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olor w:val="808080" w:themeColor="background1" w:themeShade="80"/>
          <w:spacing w:val="60"/>
        </w:rPr>
        <w:id w:val="1942030897"/>
        <w:docPartObj>
          <w:docPartGallery w:val="Cover Pages"/>
          <w:docPartUnique/>
        </w:docPartObj>
      </w:sdtPr>
      <w:sdtContent>
        <w:p w14:paraId="082C0667" w14:textId="32D89535" w:rsidR="00303CCB" w:rsidRPr="004B7B4D" w:rsidRDefault="00303CCB">
          <w:pPr>
            <w:rPr>
              <w:b/>
              <w:bCs/>
              <w:color w:val="808080" w:themeColor="background1" w:themeShade="80"/>
              <w:spacing w:val="60"/>
            </w:rPr>
          </w:pPr>
          <w:r w:rsidRPr="004B7B4D">
            <w:rPr>
              <w:b/>
              <w:bCs/>
              <w:noProof/>
              <w:color w:val="808080" w:themeColor="background1" w:themeShade="80"/>
              <w:spacing w:val="60"/>
            </w:rPr>
            <mc:AlternateContent>
              <mc:Choice Requires="wpg">
                <w:drawing>
                  <wp:anchor distT="0" distB="0" distL="114300" distR="114300" simplePos="0" relativeHeight="251659264" behindDoc="0" locked="0" layoutInCell="0" allowOverlap="1" wp14:anchorId="4250492D" wp14:editId="255F5186">
                    <wp:simplePos x="0" y="0"/>
                    <wp:positionH relativeFrom="page">
                      <wp:align>center</wp:align>
                    </wp:positionH>
                    <wp:positionV relativeFrom="margin">
                      <wp:align>center</wp:align>
                    </wp:positionV>
                    <wp:extent cx="7772400" cy="8228965"/>
                    <wp:effectExtent l="38100" t="0" r="3810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14:paraId="3A80FE7A" w14:textId="0AAAF2CB" w:rsidR="00303CCB" w:rsidRDefault="00303CCB">
                                      <w:pPr>
                                        <w:rPr>
                                          <w:b/>
                                          <w:bCs/>
                                          <w:color w:val="000000" w:themeColor="text1"/>
                                          <w:sz w:val="32"/>
                                          <w:szCs w:val="32"/>
                                        </w:rPr>
                                      </w:pPr>
                                      <w:r>
                                        <w:rPr>
                                          <w:b/>
                                          <w:bCs/>
                                          <w:color w:val="000000" w:themeColor="text1"/>
                                          <w:sz w:val="32"/>
                                          <w:szCs w:val="32"/>
                                        </w:rPr>
                                        <w:t>ADN</w:t>
                                      </w:r>
                                    </w:p>
                                  </w:sdtContent>
                                </w:sdt>
                                <w:p w14:paraId="01AF6FBB" w14:textId="77777777" w:rsidR="00303CCB" w:rsidRDefault="00303CCB">
                                  <w:pPr>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58"/>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2DD26107" w14:textId="1D38DE41" w:rsidR="00303CCB" w:rsidRPr="00F75113" w:rsidRDefault="00F75113">
                                      <w:pPr>
                                        <w:rPr>
                                          <w:b/>
                                          <w:bCs/>
                                          <w:color w:val="1F497D" w:themeColor="text2"/>
                                          <w:sz w:val="58"/>
                                          <w:szCs w:val="72"/>
                                        </w:rPr>
                                      </w:pPr>
                                      <w:r w:rsidRPr="00F75113">
                                        <w:rPr>
                                          <w:b/>
                                          <w:bCs/>
                                          <w:color w:val="1F497D" w:themeColor="text2"/>
                                          <w:sz w:val="58"/>
                                          <w:szCs w:val="72"/>
                                        </w:rPr>
                                        <w:t>Machine Learning</w:t>
                                      </w:r>
                                    </w:p>
                                  </w:sdtContent>
                                </w:sdt>
                                <w:sdt>
                                  <w:sdtPr>
                                    <w:rPr>
                                      <w:rFonts w:asciiTheme="minorHAnsi" w:eastAsiaTheme="minorHAnsi" w:hAnsiTheme="minorHAnsi" w:cstheme="minorBidi"/>
                                      <w:b/>
                                      <w:bCs/>
                                      <w:color w:val="4F81BD" w:themeColor="accent1"/>
                                      <w:kern w:val="2"/>
                                      <w:sz w:val="40"/>
                                      <w:szCs w:val="40"/>
                                      <w14:ligatures w14:val="standardContextual"/>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7AE107E1" w14:textId="7C6BAC1E" w:rsidR="00303CCB" w:rsidRDefault="00F75113">
                                      <w:pPr>
                                        <w:rPr>
                                          <w:b/>
                                          <w:bCs/>
                                          <w:color w:val="4F81BD" w:themeColor="accent1"/>
                                          <w:sz w:val="40"/>
                                          <w:szCs w:val="40"/>
                                        </w:rPr>
                                      </w:pPr>
                                      <w:r>
                                        <w:rPr>
                                          <w:rFonts w:asciiTheme="minorHAnsi" w:eastAsiaTheme="minorHAnsi" w:hAnsiTheme="minorHAnsi" w:cstheme="minorBidi"/>
                                          <w:b/>
                                          <w:bCs/>
                                          <w:color w:val="4F81BD" w:themeColor="accent1"/>
                                          <w:kern w:val="2"/>
                                          <w:sz w:val="40"/>
                                          <w:szCs w:val="40"/>
                                          <w14:ligatures w14:val="standardContextual"/>
                                        </w:rPr>
                                        <w:t>Course Materials – Week 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25F847BD" w14:textId="4F425F7A" w:rsidR="00303CCB" w:rsidRDefault="0031326D">
                                      <w:pPr>
                                        <w:rPr>
                                          <w:b/>
                                          <w:bCs/>
                                          <w:color w:val="000000" w:themeColor="text1"/>
                                          <w:sz w:val="32"/>
                                          <w:szCs w:val="32"/>
                                        </w:rPr>
                                      </w:pPr>
                                      <w:r>
                                        <w:rPr>
                                          <w:b/>
                                          <w:bCs/>
                                          <w:color w:val="000000" w:themeColor="text1"/>
                                          <w:sz w:val="32"/>
                                          <w:szCs w:val="32"/>
                                        </w:rPr>
                                        <w:t xml:space="preserve">Authors: </w:t>
                                      </w:r>
                                      <w:r w:rsidR="00487CFC">
                                        <w:rPr>
                                          <w:b/>
                                          <w:bCs/>
                                          <w:color w:val="000000" w:themeColor="text1"/>
                                          <w:sz w:val="32"/>
                                          <w:szCs w:val="32"/>
                                        </w:rPr>
                                        <w:t>Ruba</w:t>
                                      </w:r>
                                      <w:r w:rsidR="00B069B2">
                                        <w:rPr>
                                          <w:b/>
                                          <w:bCs/>
                                          <w:color w:val="000000" w:themeColor="text1"/>
                                          <w:sz w:val="32"/>
                                          <w:szCs w:val="32"/>
                                        </w:rPr>
                                        <w:t>i</w:t>
                                      </w:r>
                                      <w:r w:rsidR="00487CFC">
                                        <w:rPr>
                                          <w:b/>
                                          <w:bCs/>
                                          <w:color w:val="000000" w:themeColor="text1"/>
                                          <w:sz w:val="32"/>
                                          <w:szCs w:val="32"/>
                                        </w:rPr>
                                        <w:t>y</w:t>
                                      </w:r>
                                      <w:r w:rsidR="00B069B2">
                                        <w:rPr>
                                          <w:b/>
                                          <w:bCs/>
                                          <w:color w:val="000000" w:themeColor="text1"/>
                                          <w:sz w:val="32"/>
                                          <w:szCs w:val="32"/>
                                        </w:rPr>
                                        <w:t>e</w:t>
                                      </w:r>
                                      <w:r w:rsidR="00487CFC">
                                        <w:rPr>
                                          <w:b/>
                                          <w:bCs/>
                                          <w:color w:val="000000" w:themeColor="text1"/>
                                          <w:sz w:val="32"/>
                                          <w:szCs w:val="32"/>
                                        </w:rPr>
                                        <w:t xml:space="preserve">t Sadi, </w:t>
                                      </w:r>
                                      <w:proofErr w:type="spellStart"/>
                                      <w:r w:rsidR="00487CFC">
                                        <w:rPr>
                                          <w:b/>
                                          <w:bCs/>
                                          <w:color w:val="000000" w:themeColor="text1"/>
                                          <w:sz w:val="32"/>
                                          <w:szCs w:val="32"/>
                                        </w:rPr>
                                        <w:t>Galib</w:t>
                                      </w:r>
                                      <w:proofErr w:type="spellEnd"/>
                                      <w:r w:rsidR="00487CFC">
                                        <w:rPr>
                                          <w:b/>
                                          <w:bCs/>
                                          <w:color w:val="000000" w:themeColor="text1"/>
                                          <w:sz w:val="32"/>
                                          <w:szCs w:val="32"/>
                                        </w:rPr>
                                        <w:t xml:space="preserve"> Anwar</w:t>
                                      </w:r>
                                    </w:p>
                                  </w:sdtContent>
                                </w:sdt>
                                <w:p w14:paraId="40E4E105" w14:textId="77777777" w:rsidR="00303CCB" w:rsidRDefault="00303CC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4250492D"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14:paraId="3A80FE7A" w14:textId="0AAAF2CB" w:rsidR="00303CCB" w:rsidRDefault="00303CCB">
                                <w:pPr>
                                  <w:rPr>
                                    <w:b/>
                                    <w:bCs/>
                                    <w:color w:val="000000" w:themeColor="text1"/>
                                    <w:sz w:val="32"/>
                                    <w:szCs w:val="32"/>
                                  </w:rPr>
                                </w:pPr>
                                <w:r>
                                  <w:rPr>
                                    <w:b/>
                                    <w:bCs/>
                                    <w:color w:val="000000" w:themeColor="text1"/>
                                    <w:sz w:val="32"/>
                                    <w:szCs w:val="32"/>
                                  </w:rPr>
                                  <w:t>ADN</w:t>
                                </w:r>
                              </w:p>
                            </w:sdtContent>
                          </w:sdt>
                          <w:p w14:paraId="01AF6FBB" w14:textId="77777777" w:rsidR="00303CCB" w:rsidRDefault="00303CCB">
                            <w:pPr>
                              <w:rPr>
                                <w:b/>
                                <w:bCs/>
                                <w:color w:val="000000" w:themeColor="text1"/>
                                <w:sz w:val="32"/>
                                <w:szCs w:val="32"/>
                              </w:rPr>
                            </w:pPr>
                          </w:p>
                        </w:txbxContent>
                      </v:textbox>
                    </v:rect>
                    <v:rect id="Rectangle 17" o:spid="_x0000_s1039"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58"/>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2DD26107" w14:textId="1D38DE41" w:rsidR="00303CCB" w:rsidRPr="00F75113" w:rsidRDefault="00F75113">
                                <w:pPr>
                                  <w:rPr>
                                    <w:b/>
                                    <w:bCs/>
                                    <w:color w:val="1F497D" w:themeColor="text2"/>
                                    <w:sz w:val="58"/>
                                    <w:szCs w:val="72"/>
                                  </w:rPr>
                                </w:pPr>
                                <w:r w:rsidRPr="00F75113">
                                  <w:rPr>
                                    <w:b/>
                                    <w:bCs/>
                                    <w:color w:val="1F497D" w:themeColor="text2"/>
                                    <w:sz w:val="58"/>
                                    <w:szCs w:val="72"/>
                                  </w:rPr>
                                  <w:t>Machine Learning</w:t>
                                </w:r>
                              </w:p>
                            </w:sdtContent>
                          </w:sdt>
                          <w:sdt>
                            <w:sdtPr>
                              <w:rPr>
                                <w:rFonts w:asciiTheme="minorHAnsi" w:eastAsiaTheme="minorHAnsi" w:hAnsiTheme="minorHAnsi" w:cstheme="minorBidi"/>
                                <w:b/>
                                <w:bCs/>
                                <w:color w:val="4F81BD" w:themeColor="accent1"/>
                                <w:kern w:val="2"/>
                                <w:sz w:val="40"/>
                                <w:szCs w:val="40"/>
                                <w14:ligatures w14:val="standardContextual"/>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7AE107E1" w14:textId="7C6BAC1E" w:rsidR="00303CCB" w:rsidRDefault="00F75113">
                                <w:pPr>
                                  <w:rPr>
                                    <w:b/>
                                    <w:bCs/>
                                    <w:color w:val="4F81BD" w:themeColor="accent1"/>
                                    <w:sz w:val="40"/>
                                    <w:szCs w:val="40"/>
                                  </w:rPr>
                                </w:pPr>
                                <w:r>
                                  <w:rPr>
                                    <w:rFonts w:asciiTheme="minorHAnsi" w:eastAsiaTheme="minorHAnsi" w:hAnsiTheme="minorHAnsi" w:cstheme="minorBidi"/>
                                    <w:b/>
                                    <w:bCs/>
                                    <w:color w:val="4F81BD" w:themeColor="accent1"/>
                                    <w:kern w:val="2"/>
                                    <w:sz w:val="40"/>
                                    <w:szCs w:val="40"/>
                                    <w14:ligatures w14:val="standardContextual"/>
                                  </w:rPr>
                                  <w:t>Course Materials – Week 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25F847BD" w14:textId="4F425F7A" w:rsidR="00303CCB" w:rsidRDefault="0031326D">
                                <w:pPr>
                                  <w:rPr>
                                    <w:b/>
                                    <w:bCs/>
                                    <w:color w:val="000000" w:themeColor="text1"/>
                                    <w:sz w:val="32"/>
                                    <w:szCs w:val="32"/>
                                  </w:rPr>
                                </w:pPr>
                                <w:r>
                                  <w:rPr>
                                    <w:b/>
                                    <w:bCs/>
                                    <w:color w:val="000000" w:themeColor="text1"/>
                                    <w:sz w:val="32"/>
                                    <w:szCs w:val="32"/>
                                  </w:rPr>
                                  <w:t xml:space="preserve">Authors: </w:t>
                                </w:r>
                                <w:r w:rsidR="00487CFC">
                                  <w:rPr>
                                    <w:b/>
                                    <w:bCs/>
                                    <w:color w:val="000000" w:themeColor="text1"/>
                                    <w:sz w:val="32"/>
                                    <w:szCs w:val="32"/>
                                  </w:rPr>
                                  <w:t>Ruba</w:t>
                                </w:r>
                                <w:r w:rsidR="00B069B2">
                                  <w:rPr>
                                    <w:b/>
                                    <w:bCs/>
                                    <w:color w:val="000000" w:themeColor="text1"/>
                                    <w:sz w:val="32"/>
                                    <w:szCs w:val="32"/>
                                  </w:rPr>
                                  <w:t>i</w:t>
                                </w:r>
                                <w:r w:rsidR="00487CFC">
                                  <w:rPr>
                                    <w:b/>
                                    <w:bCs/>
                                    <w:color w:val="000000" w:themeColor="text1"/>
                                    <w:sz w:val="32"/>
                                    <w:szCs w:val="32"/>
                                  </w:rPr>
                                  <w:t>y</w:t>
                                </w:r>
                                <w:r w:rsidR="00B069B2">
                                  <w:rPr>
                                    <w:b/>
                                    <w:bCs/>
                                    <w:color w:val="000000" w:themeColor="text1"/>
                                    <w:sz w:val="32"/>
                                    <w:szCs w:val="32"/>
                                  </w:rPr>
                                  <w:t>e</w:t>
                                </w:r>
                                <w:r w:rsidR="00487CFC">
                                  <w:rPr>
                                    <w:b/>
                                    <w:bCs/>
                                    <w:color w:val="000000" w:themeColor="text1"/>
                                    <w:sz w:val="32"/>
                                    <w:szCs w:val="32"/>
                                  </w:rPr>
                                  <w:t xml:space="preserve">t Sadi, </w:t>
                                </w:r>
                                <w:proofErr w:type="spellStart"/>
                                <w:r w:rsidR="00487CFC">
                                  <w:rPr>
                                    <w:b/>
                                    <w:bCs/>
                                    <w:color w:val="000000" w:themeColor="text1"/>
                                    <w:sz w:val="32"/>
                                    <w:szCs w:val="32"/>
                                  </w:rPr>
                                  <w:t>Galib</w:t>
                                </w:r>
                                <w:proofErr w:type="spellEnd"/>
                                <w:r w:rsidR="00487CFC">
                                  <w:rPr>
                                    <w:b/>
                                    <w:bCs/>
                                    <w:color w:val="000000" w:themeColor="text1"/>
                                    <w:sz w:val="32"/>
                                    <w:szCs w:val="32"/>
                                  </w:rPr>
                                  <w:t xml:space="preserve"> Anwar</w:t>
                                </w:r>
                              </w:p>
                            </w:sdtContent>
                          </w:sdt>
                          <w:p w14:paraId="40E4E105" w14:textId="77777777" w:rsidR="00303CCB" w:rsidRDefault="00303CCB">
                            <w:pPr>
                              <w:rPr>
                                <w:b/>
                                <w:bCs/>
                                <w:color w:val="000000" w:themeColor="text1"/>
                                <w:sz w:val="32"/>
                                <w:szCs w:val="32"/>
                              </w:rPr>
                            </w:pPr>
                          </w:p>
                        </w:txbxContent>
                      </v:textbox>
                    </v:rect>
                    <w10:wrap anchorx="page" anchory="margin"/>
                  </v:group>
                </w:pict>
              </mc:Fallback>
            </mc:AlternateContent>
          </w:r>
          <w:r w:rsidRPr="004B7B4D">
            <w:rPr>
              <w:b/>
              <w:bCs/>
              <w:color w:val="808080" w:themeColor="background1" w:themeShade="80"/>
              <w:spacing w:val="60"/>
            </w:rPr>
            <w:br w:type="page"/>
          </w:r>
        </w:p>
      </w:sdtContent>
    </w:sdt>
    <w:sdt>
      <w:sdtPr>
        <w:rPr>
          <w:rFonts w:ascii="Arial" w:eastAsia="Arial" w:hAnsi="Arial" w:cs="Arial"/>
          <w:b w:val="0"/>
          <w:bCs w:val="0"/>
          <w:color w:val="auto"/>
          <w:sz w:val="22"/>
          <w:szCs w:val="22"/>
          <w:lang w:eastAsia="en-US"/>
        </w:rPr>
        <w:id w:val="-2036730220"/>
        <w:docPartObj>
          <w:docPartGallery w:val="Table of Contents"/>
          <w:docPartUnique/>
        </w:docPartObj>
      </w:sdtPr>
      <w:sdtEndPr>
        <w:rPr>
          <w:noProof/>
        </w:rPr>
      </w:sdtEndPr>
      <w:sdtContent>
        <w:p w14:paraId="1EBCEA69" w14:textId="4879EAA8" w:rsidR="00CB3906" w:rsidRPr="004B7B4D" w:rsidRDefault="00CB3906">
          <w:pPr>
            <w:pStyle w:val="TOCHeading"/>
            <w:rPr>
              <w:rFonts w:ascii="Arial" w:hAnsi="Arial" w:cs="Arial"/>
            </w:rPr>
          </w:pPr>
          <w:r w:rsidRPr="004B7B4D">
            <w:rPr>
              <w:rFonts w:ascii="Arial" w:hAnsi="Arial" w:cs="Arial"/>
            </w:rPr>
            <w:t>Contents</w:t>
          </w:r>
        </w:p>
        <w:p w14:paraId="2ECAAC00" w14:textId="3771C249" w:rsidR="00AC0191" w:rsidRDefault="00CB3906">
          <w:pPr>
            <w:pStyle w:val="TOC1"/>
            <w:tabs>
              <w:tab w:val="right" w:leader="dot" w:pos="9350"/>
            </w:tabs>
            <w:rPr>
              <w:noProof/>
              <w:kern w:val="2"/>
              <w:lang w:eastAsia="en-US"/>
              <w14:ligatures w14:val="standardContextual"/>
            </w:rPr>
          </w:pPr>
          <w:r w:rsidRPr="004B7B4D">
            <w:rPr>
              <w:rFonts w:ascii="Arial" w:hAnsi="Arial" w:cs="Arial"/>
            </w:rPr>
            <w:fldChar w:fldCharType="begin"/>
          </w:r>
          <w:r w:rsidRPr="004B7B4D">
            <w:rPr>
              <w:rFonts w:ascii="Arial" w:hAnsi="Arial" w:cs="Arial"/>
            </w:rPr>
            <w:instrText xml:space="preserve"> TOC \o "1-3" \h \z \u </w:instrText>
          </w:r>
          <w:r w:rsidRPr="004B7B4D">
            <w:rPr>
              <w:rFonts w:ascii="Arial" w:hAnsi="Arial" w:cs="Arial"/>
            </w:rPr>
            <w:fldChar w:fldCharType="separate"/>
          </w:r>
          <w:hyperlink w:anchor="_Toc134899381" w:history="1">
            <w:r w:rsidR="00AC0191" w:rsidRPr="00CF16CB">
              <w:rPr>
                <w:rStyle w:val="Hyperlink"/>
                <w:noProof/>
              </w:rPr>
              <w:t>The Seven Steps of Machine Learning</w:t>
            </w:r>
            <w:r w:rsidR="00AC0191">
              <w:rPr>
                <w:noProof/>
                <w:webHidden/>
              </w:rPr>
              <w:tab/>
            </w:r>
            <w:r w:rsidR="00AC0191">
              <w:rPr>
                <w:noProof/>
                <w:webHidden/>
              </w:rPr>
              <w:fldChar w:fldCharType="begin"/>
            </w:r>
            <w:r w:rsidR="00AC0191">
              <w:rPr>
                <w:noProof/>
                <w:webHidden/>
              </w:rPr>
              <w:instrText xml:space="preserve"> PAGEREF _Toc134899381 \h </w:instrText>
            </w:r>
            <w:r w:rsidR="00AC0191">
              <w:rPr>
                <w:noProof/>
                <w:webHidden/>
              </w:rPr>
            </w:r>
            <w:r w:rsidR="00AC0191">
              <w:rPr>
                <w:noProof/>
                <w:webHidden/>
              </w:rPr>
              <w:fldChar w:fldCharType="separate"/>
            </w:r>
            <w:r w:rsidR="00AC0191">
              <w:rPr>
                <w:noProof/>
                <w:webHidden/>
              </w:rPr>
              <w:t>4</w:t>
            </w:r>
            <w:r w:rsidR="00AC0191">
              <w:rPr>
                <w:noProof/>
                <w:webHidden/>
              </w:rPr>
              <w:fldChar w:fldCharType="end"/>
            </w:r>
          </w:hyperlink>
        </w:p>
        <w:p w14:paraId="30354834" w14:textId="5B601032" w:rsidR="00AC0191" w:rsidRDefault="00AC0191">
          <w:pPr>
            <w:pStyle w:val="TOC1"/>
            <w:tabs>
              <w:tab w:val="right" w:leader="dot" w:pos="9350"/>
            </w:tabs>
            <w:rPr>
              <w:noProof/>
              <w:kern w:val="2"/>
              <w:lang w:eastAsia="en-US"/>
              <w14:ligatures w14:val="standardContextual"/>
            </w:rPr>
          </w:pPr>
          <w:hyperlink w:anchor="_Toc134899382" w:history="1">
            <w:r w:rsidRPr="00CF16CB">
              <w:rPr>
                <w:rStyle w:val="Hyperlink"/>
                <w:noProof/>
              </w:rPr>
              <w:t>Data Preprocessing</w:t>
            </w:r>
            <w:r>
              <w:rPr>
                <w:noProof/>
                <w:webHidden/>
              </w:rPr>
              <w:tab/>
            </w:r>
            <w:r>
              <w:rPr>
                <w:noProof/>
                <w:webHidden/>
              </w:rPr>
              <w:fldChar w:fldCharType="begin"/>
            </w:r>
            <w:r>
              <w:rPr>
                <w:noProof/>
                <w:webHidden/>
              </w:rPr>
              <w:instrText xml:space="preserve"> PAGEREF _Toc134899382 \h </w:instrText>
            </w:r>
            <w:r>
              <w:rPr>
                <w:noProof/>
                <w:webHidden/>
              </w:rPr>
            </w:r>
            <w:r>
              <w:rPr>
                <w:noProof/>
                <w:webHidden/>
              </w:rPr>
              <w:fldChar w:fldCharType="separate"/>
            </w:r>
            <w:r>
              <w:rPr>
                <w:noProof/>
                <w:webHidden/>
              </w:rPr>
              <w:t>6</w:t>
            </w:r>
            <w:r>
              <w:rPr>
                <w:noProof/>
                <w:webHidden/>
              </w:rPr>
              <w:fldChar w:fldCharType="end"/>
            </w:r>
          </w:hyperlink>
        </w:p>
        <w:p w14:paraId="071FC252" w14:textId="6C21BD16" w:rsidR="00AC0191" w:rsidRDefault="00AC0191">
          <w:pPr>
            <w:pStyle w:val="TOC2"/>
            <w:tabs>
              <w:tab w:val="right" w:leader="dot" w:pos="9350"/>
            </w:tabs>
            <w:rPr>
              <w:noProof/>
              <w:kern w:val="2"/>
              <w:lang w:eastAsia="en-US"/>
              <w14:ligatures w14:val="standardContextual"/>
            </w:rPr>
          </w:pPr>
          <w:hyperlink w:anchor="_Toc134899383" w:history="1">
            <w:r w:rsidRPr="00CF16CB">
              <w:rPr>
                <w:rStyle w:val="Hyperlink"/>
                <w:noProof/>
              </w:rPr>
              <w:t>I. Data Collection</w:t>
            </w:r>
            <w:r>
              <w:rPr>
                <w:noProof/>
                <w:webHidden/>
              </w:rPr>
              <w:tab/>
            </w:r>
            <w:r>
              <w:rPr>
                <w:noProof/>
                <w:webHidden/>
              </w:rPr>
              <w:fldChar w:fldCharType="begin"/>
            </w:r>
            <w:r>
              <w:rPr>
                <w:noProof/>
                <w:webHidden/>
              </w:rPr>
              <w:instrText xml:space="preserve"> PAGEREF _Toc134899383 \h </w:instrText>
            </w:r>
            <w:r>
              <w:rPr>
                <w:noProof/>
                <w:webHidden/>
              </w:rPr>
            </w:r>
            <w:r>
              <w:rPr>
                <w:noProof/>
                <w:webHidden/>
              </w:rPr>
              <w:fldChar w:fldCharType="separate"/>
            </w:r>
            <w:r>
              <w:rPr>
                <w:noProof/>
                <w:webHidden/>
              </w:rPr>
              <w:t>6</w:t>
            </w:r>
            <w:r>
              <w:rPr>
                <w:noProof/>
                <w:webHidden/>
              </w:rPr>
              <w:fldChar w:fldCharType="end"/>
            </w:r>
          </w:hyperlink>
        </w:p>
        <w:p w14:paraId="686E6594" w14:textId="5A65620D" w:rsidR="00AC0191" w:rsidRDefault="00AC0191">
          <w:pPr>
            <w:pStyle w:val="TOC2"/>
            <w:tabs>
              <w:tab w:val="right" w:leader="dot" w:pos="9350"/>
            </w:tabs>
            <w:rPr>
              <w:noProof/>
              <w:kern w:val="2"/>
              <w:lang w:eastAsia="en-US"/>
              <w14:ligatures w14:val="standardContextual"/>
            </w:rPr>
          </w:pPr>
          <w:hyperlink w:anchor="_Toc134899384" w:history="1">
            <w:r w:rsidRPr="00CF16CB">
              <w:rPr>
                <w:rStyle w:val="Hyperlink"/>
                <w:noProof/>
              </w:rPr>
              <w:t>II. Data Cleaning</w:t>
            </w:r>
            <w:r>
              <w:rPr>
                <w:noProof/>
                <w:webHidden/>
              </w:rPr>
              <w:tab/>
            </w:r>
            <w:r>
              <w:rPr>
                <w:noProof/>
                <w:webHidden/>
              </w:rPr>
              <w:fldChar w:fldCharType="begin"/>
            </w:r>
            <w:r>
              <w:rPr>
                <w:noProof/>
                <w:webHidden/>
              </w:rPr>
              <w:instrText xml:space="preserve"> PAGEREF _Toc134899384 \h </w:instrText>
            </w:r>
            <w:r>
              <w:rPr>
                <w:noProof/>
                <w:webHidden/>
              </w:rPr>
            </w:r>
            <w:r>
              <w:rPr>
                <w:noProof/>
                <w:webHidden/>
              </w:rPr>
              <w:fldChar w:fldCharType="separate"/>
            </w:r>
            <w:r>
              <w:rPr>
                <w:noProof/>
                <w:webHidden/>
              </w:rPr>
              <w:t>6</w:t>
            </w:r>
            <w:r>
              <w:rPr>
                <w:noProof/>
                <w:webHidden/>
              </w:rPr>
              <w:fldChar w:fldCharType="end"/>
            </w:r>
          </w:hyperlink>
        </w:p>
        <w:p w14:paraId="6E3BDBE5" w14:textId="3E6D4A3C" w:rsidR="00AC0191" w:rsidRDefault="00AC0191">
          <w:pPr>
            <w:pStyle w:val="TOC2"/>
            <w:tabs>
              <w:tab w:val="right" w:leader="dot" w:pos="9350"/>
            </w:tabs>
            <w:rPr>
              <w:noProof/>
              <w:kern w:val="2"/>
              <w:lang w:eastAsia="en-US"/>
              <w14:ligatures w14:val="standardContextual"/>
            </w:rPr>
          </w:pPr>
          <w:hyperlink w:anchor="_Toc134899385" w:history="1">
            <w:r w:rsidRPr="00CF16CB">
              <w:rPr>
                <w:rStyle w:val="Hyperlink"/>
                <w:noProof/>
              </w:rPr>
              <w:t>III. Data Transformation</w:t>
            </w:r>
            <w:r>
              <w:rPr>
                <w:noProof/>
                <w:webHidden/>
              </w:rPr>
              <w:tab/>
            </w:r>
            <w:r>
              <w:rPr>
                <w:noProof/>
                <w:webHidden/>
              </w:rPr>
              <w:fldChar w:fldCharType="begin"/>
            </w:r>
            <w:r>
              <w:rPr>
                <w:noProof/>
                <w:webHidden/>
              </w:rPr>
              <w:instrText xml:space="preserve"> PAGEREF _Toc134899385 \h </w:instrText>
            </w:r>
            <w:r>
              <w:rPr>
                <w:noProof/>
                <w:webHidden/>
              </w:rPr>
            </w:r>
            <w:r>
              <w:rPr>
                <w:noProof/>
                <w:webHidden/>
              </w:rPr>
              <w:fldChar w:fldCharType="separate"/>
            </w:r>
            <w:r>
              <w:rPr>
                <w:noProof/>
                <w:webHidden/>
              </w:rPr>
              <w:t>6</w:t>
            </w:r>
            <w:r>
              <w:rPr>
                <w:noProof/>
                <w:webHidden/>
              </w:rPr>
              <w:fldChar w:fldCharType="end"/>
            </w:r>
          </w:hyperlink>
        </w:p>
        <w:p w14:paraId="096FC712" w14:textId="36A8E736" w:rsidR="00AC0191" w:rsidRDefault="00AC0191">
          <w:pPr>
            <w:pStyle w:val="TOC2"/>
            <w:tabs>
              <w:tab w:val="right" w:leader="dot" w:pos="9350"/>
            </w:tabs>
            <w:rPr>
              <w:noProof/>
              <w:kern w:val="2"/>
              <w:lang w:eastAsia="en-US"/>
              <w14:ligatures w14:val="standardContextual"/>
            </w:rPr>
          </w:pPr>
          <w:hyperlink w:anchor="_Toc134899386" w:history="1">
            <w:r w:rsidRPr="00CF16CB">
              <w:rPr>
                <w:rStyle w:val="Hyperlink"/>
                <w:noProof/>
              </w:rPr>
              <w:t>IV. Data Splitting</w:t>
            </w:r>
            <w:r>
              <w:rPr>
                <w:noProof/>
                <w:webHidden/>
              </w:rPr>
              <w:tab/>
            </w:r>
            <w:r>
              <w:rPr>
                <w:noProof/>
                <w:webHidden/>
              </w:rPr>
              <w:fldChar w:fldCharType="begin"/>
            </w:r>
            <w:r>
              <w:rPr>
                <w:noProof/>
                <w:webHidden/>
              </w:rPr>
              <w:instrText xml:space="preserve"> PAGEREF _Toc134899386 \h </w:instrText>
            </w:r>
            <w:r>
              <w:rPr>
                <w:noProof/>
                <w:webHidden/>
              </w:rPr>
            </w:r>
            <w:r>
              <w:rPr>
                <w:noProof/>
                <w:webHidden/>
              </w:rPr>
              <w:fldChar w:fldCharType="separate"/>
            </w:r>
            <w:r>
              <w:rPr>
                <w:noProof/>
                <w:webHidden/>
              </w:rPr>
              <w:t>6</w:t>
            </w:r>
            <w:r>
              <w:rPr>
                <w:noProof/>
                <w:webHidden/>
              </w:rPr>
              <w:fldChar w:fldCharType="end"/>
            </w:r>
          </w:hyperlink>
        </w:p>
        <w:p w14:paraId="2034C027" w14:textId="0ED3F8EB" w:rsidR="00AC0191" w:rsidRDefault="00AC0191">
          <w:pPr>
            <w:pStyle w:val="TOC2"/>
            <w:tabs>
              <w:tab w:val="right" w:leader="dot" w:pos="9350"/>
            </w:tabs>
            <w:rPr>
              <w:noProof/>
              <w:kern w:val="2"/>
              <w:lang w:eastAsia="en-US"/>
              <w14:ligatures w14:val="standardContextual"/>
            </w:rPr>
          </w:pPr>
          <w:hyperlink w:anchor="_Toc134899387" w:history="1">
            <w:r w:rsidRPr="00CF16CB">
              <w:rPr>
                <w:rStyle w:val="Hyperlink"/>
                <w:noProof/>
              </w:rPr>
              <w:t>V. Data Augmentation (Optional)</w:t>
            </w:r>
            <w:r>
              <w:rPr>
                <w:noProof/>
                <w:webHidden/>
              </w:rPr>
              <w:tab/>
            </w:r>
            <w:r>
              <w:rPr>
                <w:noProof/>
                <w:webHidden/>
              </w:rPr>
              <w:fldChar w:fldCharType="begin"/>
            </w:r>
            <w:r>
              <w:rPr>
                <w:noProof/>
                <w:webHidden/>
              </w:rPr>
              <w:instrText xml:space="preserve"> PAGEREF _Toc134899387 \h </w:instrText>
            </w:r>
            <w:r>
              <w:rPr>
                <w:noProof/>
                <w:webHidden/>
              </w:rPr>
            </w:r>
            <w:r>
              <w:rPr>
                <w:noProof/>
                <w:webHidden/>
              </w:rPr>
              <w:fldChar w:fldCharType="separate"/>
            </w:r>
            <w:r>
              <w:rPr>
                <w:noProof/>
                <w:webHidden/>
              </w:rPr>
              <w:t>7</w:t>
            </w:r>
            <w:r>
              <w:rPr>
                <w:noProof/>
                <w:webHidden/>
              </w:rPr>
              <w:fldChar w:fldCharType="end"/>
            </w:r>
          </w:hyperlink>
        </w:p>
        <w:p w14:paraId="22BC5E01" w14:textId="3851D936" w:rsidR="00AC0191" w:rsidRDefault="00AC0191">
          <w:pPr>
            <w:pStyle w:val="TOC2"/>
            <w:tabs>
              <w:tab w:val="right" w:leader="dot" w:pos="9350"/>
            </w:tabs>
            <w:rPr>
              <w:noProof/>
              <w:kern w:val="2"/>
              <w:lang w:eastAsia="en-US"/>
              <w14:ligatures w14:val="standardContextual"/>
            </w:rPr>
          </w:pPr>
          <w:hyperlink w:anchor="_Toc134899388" w:history="1">
            <w:r w:rsidRPr="00CF16CB">
              <w:rPr>
                <w:rStyle w:val="Hyperlink"/>
                <w:noProof/>
              </w:rPr>
              <w:t>VI. Handling Imbalanced Data (Optional)</w:t>
            </w:r>
            <w:r>
              <w:rPr>
                <w:noProof/>
                <w:webHidden/>
              </w:rPr>
              <w:tab/>
            </w:r>
            <w:r>
              <w:rPr>
                <w:noProof/>
                <w:webHidden/>
              </w:rPr>
              <w:fldChar w:fldCharType="begin"/>
            </w:r>
            <w:r>
              <w:rPr>
                <w:noProof/>
                <w:webHidden/>
              </w:rPr>
              <w:instrText xml:space="preserve"> PAGEREF _Toc134899388 \h </w:instrText>
            </w:r>
            <w:r>
              <w:rPr>
                <w:noProof/>
                <w:webHidden/>
              </w:rPr>
            </w:r>
            <w:r>
              <w:rPr>
                <w:noProof/>
                <w:webHidden/>
              </w:rPr>
              <w:fldChar w:fldCharType="separate"/>
            </w:r>
            <w:r>
              <w:rPr>
                <w:noProof/>
                <w:webHidden/>
              </w:rPr>
              <w:t>7</w:t>
            </w:r>
            <w:r>
              <w:rPr>
                <w:noProof/>
                <w:webHidden/>
              </w:rPr>
              <w:fldChar w:fldCharType="end"/>
            </w:r>
          </w:hyperlink>
        </w:p>
        <w:p w14:paraId="2F6F0AEE" w14:textId="57C4A065" w:rsidR="00AC0191" w:rsidRDefault="00AC0191">
          <w:pPr>
            <w:pStyle w:val="TOC1"/>
            <w:tabs>
              <w:tab w:val="right" w:leader="dot" w:pos="9350"/>
            </w:tabs>
            <w:rPr>
              <w:noProof/>
              <w:kern w:val="2"/>
              <w:lang w:eastAsia="en-US"/>
              <w14:ligatures w14:val="standardContextual"/>
            </w:rPr>
          </w:pPr>
          <w:hyperlink w:anchor="_Toc134899389" w:history="1">
            <w:r w:rsidRPr="00CF16CB">
              <w:rPr>
                <w:rStyle w:val="Hyperlink"/>
                <w:b/>
                <w:bCs/>
                <w:noProof/>
              </w:rPr>
              <w:t>Types of Machine Learning</w:t>
            </w:r>
            <w:r>
              <w:rPr>
                <w:noProof/>
                <w:webHidden/>
              </w:rPr>
              <w:tab/>
            </w:r>
            <w:r>
              <w:rPr>
                <w:noProof/>
                <w:webHidden/>
              </w:rPr>
              <w:fldChar w:fldCharType="begin"/>
            </w:r>
            <w:r>
              <w:rPr>
                <w:noProof/>
                <w:webHidden/>
              </w:rPr>
              <w:instrText xml:space="preserve"> PAGEREF _Toc134899389 \h </w:instrText>
            </w:r>
            <w:r>
              <w:rPr>
                <w:noProof/>
                <w:webHidden/>
              </w:rPr>
            </w:r>
            <w:r>
              <w:rPr>
                <w:noProof/>
                <w:webHidden/>
              </w:rPr>
              <w:fldChar w:fldCharType="separate"/>
            </w:r>
            <w:r>
              <w:rPr>
                <w:noProof/>
                <w:webHidden/>
              </w:rPr>
              <w:t>8</w:t>
            </w:r>
            <w:r>
              <w:rPr>
                <w:noProof/>
                <w:webHidden/>
              </w:rPr>
              <w:fldChar w:fldCharType="end"/>
            </w:r>
          </w:hyperlink>
        </w:p>
        <w:p w14:paraId="520319A3" w14:textId="3A44C1FB" w:rsidR="00AC0191" w:rsidRDefault="00AC0191">
          <w:pPr>
            <w:pStyle w:val="TOC1"/>
            <w:tabs>
              <w:tab w:val="right" w:leader="dot" w:pos="9350"/>
            </w:tabs>
            <w:rPr>
              <w:noProof/>
              <w:kern w:val="2"/>
              <w:lang w:eastAsia="en-US"/>
              <w14:ligatures w14:val="standardContextual"/>
            </w:rPr>
          </w:pPr>
          <w:hyperlink w:anchor="_Toc134899390" w:history="1">
            <w:r w:rsidRPr="00CF16CB">
              <w:rPr>
                <w:rStyle w:val="Hyperlink"/>
                <w:noProof/>
              </w:rPr>
              <w:t>Supervised Learning</w:t>
            </w:r>
            <w:r>
              <w:rPr>
                <w:noProof/>
                <w:webHidden/>
              </w:rPr>
              <w:tab/>
            </w:r>
            <w:r>
              <w:rPr>
                <w:noProof/>
                <w:webHidden/>
              </w:rPr>
              <w:fldChar w:fldCharType="begin"/>
            </w:r>
            <w:r>
              <w:rPr>
                <w:noProof/>
                <w:webHidden/>
              </w:rPr>
              <w:instrText xml:space="preserve"> PAGEREF _Toc134899390 \h </w:instrText>
            </w:r>
            <w:r>
              <w:rPr>
                <w:noProof/>
                <w:webHidden/>
              </w:rPr>
            </w:r>
            <w:r>
              <w:rPr>
                <w:noProof/>
                <w:webHidden/>
              </w:rPr>
              <w:fldChar w:fldCharType="separate"/>
            </w:r>
            <w:r>
              <w:rPr>
                <w:noProof/>
                <w:webHidden/>
              </w:rPr>
              <w:t>8</w:t>
            </w:r>
            <w:r>
              <w:rPr>
                <w:noProof/>
                <w:webHidden/>
              </w:rPr>
              <w:fldChar w:fldCharType="end"/>
            </w:r>
          </w:hyperlink>
        </w:p>
        <w:p w14:paraId="5BFB5F80" w14:textId="3F64BE2C" w:rsidR="00AC0191" w:rsidRDefault="00AC0191">
          <w:pPr>
            <w:pStyle w:val="TOC2"/>
            <w:tabs>
              <w:tab w:val="right" w:leader="dot" w:pos="9350"/>
            </w:tabs>
            <w:rPr>
              <w:noProof/>
              <w:kern w:val="2"/>
              <w:lang w:eastAsia="en-US"/>
              <w14:ligatures w14:val="standardContextual"/>
            </w:rPr>
          </w:pPr>
          <w:hyperlink w:anchor="_Toc134899391" w:history="1">
            <w:r w:rsidRPr="00CF16CB">
              <w:rPr>
                <w:rStyle w:val="Hyperlink"/>
                <w:noProof/>
              </w:rPr>
              <w:t>I. Types of Supervised Learning</w:t>
            </w:r>
            <w:r>
              <w:rPr>
                <w:noProof/>
                <w:webHidden/>
              </w:rPr>
              <w:tab/>
            </w:r>
            <w:r>
              <w:rPr>
                <w:noProof/>
                <w:webHidden/>
              </w:rPr>
              <w:fldChar w:fldCharType="begin"/>
            </w:r>
            <w:r>
              <w:rPr>
                <w:noProof/>
                <w:webHidden/>
              </w:rPr>
              <w:instrText xml:space="preserve"> PAGEREF _Toc134899391 \h </w:instrText>
            </w:r>
            <w:r>
              <w:rPr>
                <w:noProof/>
                <w:webHidden/>
              </w:rPr>
            </w:r>
            <w:r>
              <w:rPr>
                <w:noProof/>
                <w:webHidden/>
              </w:rPr>
              <w:fldChar w:fldCharType="separate"/>
            </w:r>
            <w:r>
              <w:rPr>
                <w:noProof/>
                <w:webHidden/>
              </w:rPr>
              <w:t>8</w:t>
            </w:r>
            <w:r>
              <w:rPr>
                <w:noProof/>
                <w:webHidden/>
              </w:rPr>
              <w:fldChar w:fldCharType="end"/>
            </w:r>
          </w:hyperlink>
        </w:p>
        <w:p w14:paraId="558B90CF" w14:textId="1658A9C8" w:rsidR="00AC0191" w:rsidRDefault="00AC0191">
          <w:pPr>
            <w:pStyle w:val="TOC2"/>
            <w:tabs>
              <w:tab w:val="right" w:leader="dot" w:pos="9350"/>
            </w:tabs>
            <w:rPr>
              <w:noProof/>
              <w:kern w:val="2"/>
              <w:lang w:eastAsia="en-US"/>
              <w14:ligatures w14:val="standardContextual"/>
            </w:rPr>
          </w:pPr>
          <w:hyperlink w:anchor="_Toc134899392" w:history="1">
            <w:r w:rsidRPr="00CF16CB">
              <w:rPr>
                <w:rStyle w:val="Hyperlink"/>
                <w:noProof/>
              </w:rPr>
              <w:t>II. The Supervised Learning Process</w:t>
            </w:r>
            <w:r>
              <w:rPr>
                <w:noProof/>
                <w:webHidden/>
              </w:rPr>
              <w:tab/>
            </w:r>
            <w:r>
              <w:rPr>
                <w:noProof/>
                <w:webHidden/>
              </w:rPr>
              <w:fldChar w:fldCharType="begin"/>
            </w:r>
            <w:r>
              <w:rPr>
                <w:noProof/>
                <w:webHidden/>
              </w:rPr>
              <w:instrText xml:space="preserve"> PAGEREF _Toc134899392 \h </w:instrText>
            </w:r>
            <w:r>
              <w:rPr>
                <w:noProof/>
                <w:webHidden/>
              </w:rPr>
            </w:r>
            <w:r>
              <w:rPr>
                <w:noProof/>
                <w:webHidden/>
              </w:rPr>
              <w:fldChar w:fldCharType="separate"/>
            </w:r>
            <w:r>
              <w:rPr>
                <w:noProof/>
                <w:webHidden/>
              </w:rPr>
              <w:t>8</w:t>
            </w:r>
            <w:r>
              <w:rPr>
                <w:noProof/>
                <w:webHidden/>
              </w:rPr>
              <w:fldChar w:fldCharType="end"/>
            </w:r>
          </w:hyperlink>
        </w:p>
        <w:p w14:paraId="663F30D6" w14:textId="6E2463C9" w:rsidR="00AC0191" w:rsidRDefault="00AC0191">
          <w:pPr>
            <w:pStyle w:val="TOC2"/>
            <w:tabs>
              <w:tab w:val="right" w:leader="dot" w:pos="9350"/>
            </w:tabs>
            <w:rPr>
              <w:noProof/>
              <w:kern w:val="2"/>
              <w:lang w:eastAsia="en-US"/>
              <w14:ligatures w14:val="standardContextual"/>
            </w:rPr>
          </w:pPr>
          <w:hyperlink w:anchor="_Toc134899393" w:history="1">
            <w:r w:rsidRPr="00CF16CB">
              <w:rPr>
                <w:rStyle w:val="Hyperlink"/>
                <w:noProof/>
              </w:rPr>
              <w:t>III. Model Selection and Evaluation</w:t>
            </w:r>
            <w:r>
              <w:rPr>
                <w:noProof/>
                <w:webHidden/>
              </w:rPr>
              <w:tab/>
            </w:r>
            <w:r>
              <w:rPr>
                <w:noProof/>
                <w:webHidden/>
              </w:rPr>
              <w:fldChar w:fldCharType="begin"/>
            </w:r>
            <w:r>
              <w:rPr>
                <w:noProof/>
                <w:webHidden/>
              </w:rPr>
              <w:instrText xml:space="preserve"> PAGEREF _Toc134899393 \h </w:instrText>
            </w:r>
            <w:r>
              <w:rPr>
                <w:noProof/>
                <w:webHidden/>
              </w:rPr>
            </w:r>
            <w:r>
              <w:rPr>
                <w:noProof/>
                <w:webHidden/>
              </w:rPr>
              <w:fldChar w:fldCharType="separate"/>
            </w:r>
            <w:r>
              <w:rPr>
                <w:noProof/>
                <w:webHidden/>
              </w:rPr>
              <w:t>8</w:t>
            </w:r>
            <w:r>
              <w:rPr>
                <w:noProof/>
                <w:webHidden/>
              </w:rPr>
              <w:fldChar w:fldCharType="end"/>
            </w:r>
          </w:hyperlink>
        </w:p>
        <w:p w14:paraId="21416134" w14:textId="7D5D2573" w:rsidR="00AC0191" w:rsidRDefault="00AC0191">
          <w:pPr>
            <w:pStyle w:val="TOC2"/>
            <w:tabs>
              <w:tab w:val="right" w:leader="dot" w:pos="9350"/>
            </w:tabs>
            <w:rPr>
              <w:noProof/>
              <w:kern w:val="2"/>
              <w:lang w:eastAsia="en-US"/>
              <w14:ligatures w14:val="standardContextual"/>
            </w:rPr>
          </w:pPr>
          <w:hyperlink w:anchor="_Toc134899394" w:history="1">
            <w:r w:rsidRPr="00CF16CB">
              <w:rPr>
                <w:rStyle w:val="Hyperlink"/>
                <w:noProof/>
              </w:rPr>
              <w:t>IV. Types of Models</w:t>
            </w:r>
            <w:r>
              <w:rPr>
                <w:noProof/>
                <w:webHidden/>
              </w:rPr>
              <w:tab/>
            </w:r>
            <w:r>
              <w:rPr>
                <w:noProof/>
                <w:webHidden/>
              </w:rPr>
              <w:fldChar w:fldCharType="begin"/>
            </w:r>
            <w:r>
              <w:rPr>
                <w:noProof/>
                <w:webHidden/>
              </w:rPr>
              <w:instrText xml:space="preserve"> PAGEREF _Toc134899394 \h </w:instrText>
            </w:r>
            <w:r>
              <w:rPr>
                <w:noProof/>
                <w:webHidden/>
              </w:rPr>
            </w:r>
            <w:r>
              <w:rPr>
                <w:noProof/>
                <w:webHidden/>
              </w:rPr>
              <w:fldChar w:fldCharType="separate"/>
            </w:r>
            <w:r>
              <w:rPr>
                <w:noProof/>
                <w:webHidden/>
              </w:rPr>
              <w:t>9</w:t>
            </w:r>
            <w:r>
              <w:rPr>
                <w:noProof/>
                <w:webHidden/>
              </w:rPr>
              <w:fldChar w:fldCharType="end"/>
            </w:r>
          </w:hyperlink>
        </w:p>
        <w:p w14:paraId="643ACB19" w14:textId="1190C4B7" w:rsidR="00AC0191" w:rsidRDefault="00AC0191">
          <w:pPr>
            <w:pStyle w:val="TOC1"/>
            <w:tabs>
              <w:tab w:val="right" w:leader="dot" w:pos="9350"/>
            </w:tabs>
            <w:rPr>
              <w:noProof/>
              <w:kern w:val="2"/>
              <w:lang w:eastAsia="en-US"/>
              <w14:ligatures w14:val="standardContextual"/>
            </w:rPr>
          </w:pPr>
          <w:hyperlink w:anchor="_Toc134899395" w:history="1">
            <w:r w:rsidRPr="00CF16CB">
              <w:rPr>
                <w:rStyle w:val="Hyperlink"/>
                <w:noProof/>
              </w:rPr>
              <w:t>Unsupervised Learning</w:t>
            </w:r>
            <w:r>
              <w:rPr>
                <w:noProof/>
                <w:webHidden/>
              </w:rPr>
              <w:tab/>
            </w:r>
            <w:r>
              <w:rPr>
                <w:noProof/>
                <w:webHidden/>
              </w:rPr>
              <w:fldChar w:fldCharType="begin"/>
            </w:r>
            <w:r>
              <w:rPr>
                <w:noProof/>
                <w:webHidden/>
              </w:rPr>
              <w:instrText xml:space="preserve"> PAGEREF _Toc134899395 \h </w:instrText>
            </w:r>
            <w:r>
              <w:rPr>
                <w:noProof/>
                <w:webHidden/>
              </w:rPr>
            </w:r>
            <w:r>
              <w:rPr>
                <w:noProof/>
                <w:webHidden/>
              </w:rPr>
              <w:fldChar w:fldCharType="separate"/>
            </w:r>
            <w:r>
              <w:rPr>
                <w:noProof/>
                <w:webHidden/>
              </w:rPr>
              <w:t>9</w:t>
            </w:r>
            <w:r>
              <w:rPr>
                <w:noProof/>
                <w:webHidden/>
              </w:rPr>
              <w:fldChar w:fldCharType="end"/>
            </w:r>
          </w:hyperlink>
        </w:p>
        <w:p w14:paraId="3E8E7BAA" w14:textId="3634432D" w:rsidR="00AC0191" w:rsidRDefault="00AC0191">
          <w:pPr>
            <w:pStyle w:val="TOC2"/>
            <w:tabs>
              <w:tab w:val="right" w:leader="dot" w:pos="9350"/>
            </w:tabs>
            <w:rPr>
              <w:noProof/>
              <w:kern w:val="2"/>
              <w:lang w:eastAsia="en-US"/>
              <w14:ligatures w14:val="standardContextual"/>
            </w:rPr>
          </w:pPr>
          <w:hyperlink w:anchor="_Toc134899396" w:history="1">
            <w:r w:rsidRPr="00CF16CB">
              <w:rPr>
                <w:rStyle w:val="Hyperlink"/>
                <w:noProof/>
              </w:rPr>
              <w:t>I. Types of Unsupervised Learning</w:t>
            </w:r>
            <w:r>
              <w:rPr>
                <w:noProof/>
                <w:webHidden/>
              </w:rPr>
              <w:tab/>
            </w:r>
            <w:r>
              <w:rPr>
                <w:noProof/>
                <w:webHidden/>
              </w:rPr>
              <w:fldChar w:fldCharType="begin"/>
            </w:r>
            <w:r>
              <w:rPr>
                <w:noProof/>
                <w:webHidden/>
              </w:rPr>
              <w:instrText xml:space="preserve"> PAGEREF _Toc134899396 \h </w:instrText>
            </w:r>
            <w:r>
              <w:rPr>
                <w:noProof/>
                <w:webHidden/>
              </w:rPr>
            </w:r>
            <w:r>
              <w:rPr>
                <w:noProof/>
                <w:webHidden/>
              </w:rPr>
              <w:fldChar w:fldCharType="separate"/>
            </w:r>
            <w:r>
              <w:rPr>
                <w:noProof/>
                <w:webHidden/>
              </w:rPr>
              <w:t>9</w:t>
            </w:r>
            <w:r>
              <w:rPr>
                <w:noProof/>
                <w:webHidden/>
              </w:rPr>
              <w:fldChar w:fldCharType="end"/>
            </w:r>
          </w:hyperlink>
        </w:p>
        <w:p w14:paraId="7B2AECB7" w14:textId="7885EDA3" w:rsidR="00AC0191" w:rsidRDefault="00AC0191">
          <w:pPr>
            <w:pStyle w:val="TOC3"/>
            <w:tabs>
              <w:tab w:val="left" w:pos="880"/>
              <w:tab w:val="right" w:leader="dot" w:pos="9350"/>
            </w:tabs>
            <w:rPr>
              <w:noProof/>
              <w:kern w:val="2"/>
              <w:lang w:eastAsia="en-US"/>
              <w14:ligatures w14:val="standardContextual"/>
            </w:rPr>
          </w:pPr>
          <w:hyperlink w:anchor="_Toc134899397" w:history="1">
            <w:r w:rsidRPr="00CF16CB">
              <w:rPr>
                <w:rStyle w:val="Hyperlink"/>
                <w:noProof/>
              </w:rPr>
              <w:t>-</w:t>
            </w:r>
            <w:r>
              <w:rPr>
                <w:noProof/>
                <w:kern w:val="2"/>
                <w:lang w:eastAsia="en-US"/>
                <w14:ligatures w14:val="standardContextual"/>
              </w:rPr>
              <w:tab/>
            </w:r>
            <w:r w:rsidRPr="00CF16CB">
              <w:rPr>
                <w:rStyle w:val="Hyperlink"/>
                <w:noProof/>
              </w:rPr>
              <w:t>Clustering: Grouping similar data points together based on their features.</w:t>
            </w:r>
            <w:r>
              <w:rPr>
                <w:noProof/>
                <w:webHidden/>
              </w:rPr>
              <w:tab/>
            </w:r>
            <w:r>
              <w:rPr>
                <w:noProof/>
                <w:webHidden/>
              </w:rPr>
              <w:fldChar w:fldCharType="begin"/>
            </w:r>
            <w:r>
              <w:rPr>
                <w:noProof/>
                <w:webHidden/>
              </w:rPr>
              <w:instrText xml:space="preserve"> PAGEREF _Toc134899397 \h </w:instrText>
            </w:r>
            <w:r>
              <w:rPr>
                <w:noProof/>
                <w:webHidden/>
              </w:rPr>
            </w:r>
            <w:r>
              <w:rPr>
                <w:noProof/>
                <w:webHidden/>
              </w:rPr>
              <w:fldChar w:fldCharType="separate"/>
            </w:r>
            <w:r>
              <w:rPr>
                <w:noProof/>
                <w:webHidden/>
              </w:rPr>
              <w:t>9</w:t>
            </w:r>
            <w:r>
              <w:rPr>
                <w:noProof/>
                <w:webHidden/>
              </w:rPr>
              <w:fldChar w:fldCharType="end"/>
            </w:r>
          </w:hyperlink>
        </w:p>
        <w:p w14:paraId="38C81F05" w14:textId="006660E0" w:rsidR="00AC0191" w:rsidRDefault="00AC0191">
          <w:pPr>
            <w:pStyle w:val="TOC3"/>
            <w:tabs>
              <w:tab w:val="left" w:pos="880"/>
              <w:tab w:val="right" w:leader="dot" w:pos="9350"/>
            </w:tabs>
            <w:rPr>
              <w:noProof/>
              <w:kern w:val="2"/>
              <w:lang w:eastAsia="en-US"/>
              <w14:ligatures w14:val="standardContextual"/>
            </w:rPr>
          </w:pPr>
          <w:hyperlink w:anchor="_Toc134899398" w:history="1">
            <w:r w:rsidRPr="00CF16CB">
              <w:rPr>
                <w:rStyle w:val="Hyperlink"/>
                <w:noProof/>
              </w:rPr>
              <w:t>-</w:t>
            </w:r>
            <w:r>
              <w:rPr>
                <w:noProof/>
                <w:kern w:val="2"/>
                <w:lang w:eastAsia="en-US"/>
                <w14:ligatures w14:val="standardContextual"/>
              </w:rPr>
              <w:tab/>
            </w:r>
            <w:r w:rsidRPr="00CF16CB">
              <w:rPr>
                <w:rStyle w:val="Hyperlink"/>
                <w:noProof/>
              </w:rPr>
              <w:t>Dimensionality reduction: Reducing the number of features in the data while preserving its structure.</w:t>
            </w:r>
            <w:r>
              <w:rPr>
                <w:noProof/>
                <w:webHidden/>
              </w:rPr>
              <w:tab/>
            </w:r>
            <w:r>
              <w:rPr>
                <w:noProof/>
                <w:webHidden/>
              </w:rPr>
              <w:fldChar w:fldCharType="begin"/>
            </w:r>
            <w:r>
              <w:rPr>
                <w:noProof/>
                <w:webHidden/>
              </w:rPr>
              <w:instrText xml:space="preserve"> PAGEREF _Toc134899398 \h </w:instrText>
            </w:r>
            <w:r>
              <w:rPr>
                <w:noProof/>
                <w:webHidden/>
              </w:rPr>
            </w:r>
            <w:r>
              <w:rPr>
                <w:noProof/>
                <w:webHidden/>
              </w:rPr>
              <w:fldChar w:fldCharType="separate"/>
            </w:r>
            <w:r>
              <w:rPr>
                <w:noProof/>
                <w:webHidden/>
              </w:rPr>
              <w:t>9</w:t>
            </w:r>
            <w:r>
              <w:rPr>
                <w:noProof/>
                <w:webHidden/>
              </w:rPr>
              <w:fldChar w:fldCharType="end"/>
            </w:r>
          </w:hyperlink>
        </w:p>
        <w:p w14:paraId="705AC414" w14:textId="1F4B0F06" w:rsidR="00AC0191" w:rsidRDefault="00AC0191">
          <w:pPr>
            <w:pStyle w:val="TOC2"/>
            <w:tabs>
              <w:tab w:val="right" w:leader="dot" w:pos="9350"/>
            </w:tabs>
            <w:rPr>
              <w:noProof/>
              <w:kern w:val="2"/>
              <w:lang w:eastAsia="en-US"/>
              <w14:ligatures w14:val="standardContextual"/>
            </w:rPr>
          </w:pPr>
          <w:hyperlink w:anchor="_Toc134899399" w:history="1">
            <w:r w:rsidRPr="00CF16CB">
              <w:rPr>
                <w:rStyle w:val="Hyperlink"/>
                <w:noProof/>
              </w:rPr>
              <w:t>II. The Unsupervised Learning Process</w:t>
            </w:r>
            <w:r>
              <w:rPr>
                <w:noProof/>
                <w:webHidden/>
              </w:rPr>
              <w:tab/>
            </w:r>
            <w:r>
              <w:rPr>
                <w:noProof/>
                <w:webHidden/>
              </w:rPr>
              <w:fldChar w:fldCharType="begin"/>
            </w:r>
            <w:r>
              <w:rPr>
                <w:noProof/>
                <w:webHidden/>
              </w:rPr>
              <w:instrText xml:space="preserve"> PAGEREF _Toc134899399 \h </w:instrText>
            </w:r>
            <w:r>
              <w:rPr>
                <w:noProof/>
                <w:webHidden/>
              </w:rPr>
            </w:r>
            <w:r>
              <w:rPr>
                <w:noProof/>
                <w:webHidden/>
              </w:rPr>
              <w:fldChar w:fldCharType="separate"/>
            </w:r>
            <w:r>
              <w:rPr>
                <w:noProof/>
                <w:webHidden/>
              </w:rPr>
              <w:t>9</w:t>
            </w:r>
            <w:r>
              <w:rPr>
                <w:noProof/>
                <w:webHidden/>
              </w:rPr>
              <w:fldChar w:fldCharType="end"/>
            </w:r>
          </w:hyperlink>
        </w:p>
        <w:p w14:paraId="6521151F" w14:textId="0B83CBB7" w:rsidR="00AC0191" w:rsidRDefault="00AC0191">
          <w:pPr>
            <w:pStyle w:val="TOC2"/>
            <w:tabs>
              <w:tab w:val="right" w:leader="dot" w:pos="9350"/>
            </w:tabs>
            <w:rPr>
              <w:noProof/>
              <w:kern w:val="2"/>
              <w:lang w:eastAsia="en-US"/>
              <w14:ligatures w14:val="standardContextual"/>
            </w:rPr>
          </w:pPr>
          <w:hyperlink w:anchor="_Toc134899400" w:history="1">
            <w:r w:rsidRPr="00CF16CB">
              <w:rPr>
                <w:rStyle w:val="Hyperlink"/>
                <w:noProof/>
              </w:rPr>
              <w:t>III. Clustering</w:t>
            </w:r>
            <w:r>
              <w:rPr>
                <w:noProof/>
                <w:webHidden/>
              </w:rPr>
              <w:tab/>
            </w:r>
            <w:r>
              <w:rPr>
                <w:noProof/>
                <w:webHidden/>
              </w:rPr>
              <w:fldChar w:fldCharType="begin"/>
            </w:r>
            <w:r>
              <w:rPr>
                <w:noProof/>
                <w:webHidden/>
              </w:rPr>
              <w:instrText xml:space="preserve"> PAGEREF _Toc134899400 \h </w:instrText>
            </w:r>
            <w:r>
              <w:rPr>
                <w:noProof/>
                <w:webHidden/>
              </w:rPr>
            </w:r>
            <w:r>
              <w:rPr>
                <w:noProof/>
                <w:webHidden/>
              </w:rPr>
              <w:fldChar w:fldCharType="separate"/>
            </w:r>
            <w:r>
              <w:rPr>
                <w:noProof/>
                <w:webHidden/>
              </w:rPr>
              <w:t>10</w:t>
            </w:r>
            <w:r>
              <w:rPr>
                <w:noProof/>
                <w:webHidden/>
              </w:rPr>
              <w:fldChar w:fldCharType="end"/>
            </w:r>
          </w:hyperlink>
        </w:p>
        <w:p w14:paraId="413428CB" w14:textId="7FC831CB" w:rsidR="00AC0191" w:rsidRDefault="00AC0191">
          <w:pPr>
            <w:pStyle w:val="TOC3"/>
            <w:tabs>
              <w:tab w:val="right" w:leader="dot" w:pos="9350"/>
            </w:tabs>
            <w:rPr>
              <w:noProof/>
              <w:kern w:val="2"/>
              <w:lang w:eastAsia="en-US"/>
              <w14:ligatures w14:val="standardContextual"/>
            </w:rPr>
          </w:pPr>
          <w:hyperlink w:anchor="_Toc134899401" w:history="1">
            <w:r w:rsidRPr="00CF16CB">
              <w:rPr>
                <w:rStyle w:val="Hyperlink"/>
                <w:noProof/>
              </w:rPr>
              <w:t>K-means clustering:</w:t>
            </w:r>
            <w:r>
              <w:rPr>
                <w:noProof/>
                <w:webHidden/>
              </w:rPr>
              <w:tab/>
            </w:r>
            <w:r>
              <w:rPr>
                <w:noProof/>
                <w:webHidden/>
              </w:rPr>
              <w:fldChar w:fldCharType="begin"/>
            </w:r>
            <w:r>
              <w:rPr>
                <w:noProof/>
                <w:webHidden/>
              </w:rPr>
              <w:instrText xml:space="preserve"> PAGEREF _Toc134899401 \h </w:instrText>
            </w:r>
            <w:r>
              <w:rPr>
                <w:noProof/>
                <w:webHidden/>
              </w:rPr>
            </w:r>
            <w:r>
              <w:rPr>
                <w:noProof/>
                <w:webHidden/>
              </w:rPr>
              <w:fldChar w:fldCharType="separate"/>
            </w:r>
            <w:r>
              <w:rPr>
                <w:noProof/>
                <w:webHidden/>
              </w:rPr>
              <w:t>10</w:t>
            </w:r>
            <w:r>
              <w:rPr>
                <w:noProof/>
                <w:webHidden/>
              </w:rPr>
              <w:fldChar w:fldCharType="end"/>
            </w:r>
          </w:hyperlink>
        </w:p>
        <w:p w14:paraId="090DC81E" w14:textId="00C5E16D" w:rsidR="00AC0191" w:rsidRDefault="00AC0191">
          <w:pPr>
            <w:pStyle w:val="TOC3"/>
            <w:tabs>
              <w:tab w:val="right" w:leader="dot" w:pos="9350"/>
            </w:tabs>
            <w:rPr>
              <w:noProof/>
              <w:kern w:val="2"/>
              <w:lang w:eastAsia="en-US"/>
              <w14:ligatures w14:val="standardContextual"/>
            </w:rPr>
          </w:pPr>
          <w:hyperlink w:anchor="_Toc134899402" w:history="1">
            <w:r w:rsidRPr="00CF16CB">
              <w:rPr>
                <w:rStyle w:val="Hyperlink"/>
                <w:noProof/>
              </w:rPr>
              <w:t>Hierarchical clustering:</w:t>
            </w:r>
            <w:r>
              <w:rPr>
                <w:noProof/>
                <w:webHidden/>
              </w:rPr>
              <w:tab/>
            </w:r>
            <w:r>
              <w:rPr>
                <w:noProof/>
                <w:webHidden/>
              </w:rPr>
              <w:fldChar w:fldCharType="begin"/>
            </w:r>
            <w:r>
              <w:rPr>
                <w:noProof/>
                <w:webHidden/>
              </w:rPr>
              <w:instrText xml:space="preserve"> PAGEREF _Toc134899402 \h </w:instrText>
            </w:r>
            <w:r>
              <w:rPr>
                <w:noProof/>
                <w:webHidden/>
              </w:rPr>
            </w:r>
            <w:r>
              <w:rPr>
                <w:noProof/>
                <w:webHidden/>
              </w:rPr>
              <w:fldChar w:fldCharType="separate"/>
            </w:r>
            <w:r>
              <w:rPr>
                <w:noProof/>
                <w:webHidden/>
              </w:rPr>
              <w:t>10</w:t>
            </w:r>
            <w:r>
              <w:rPr>
                <w:noProof/>
                <w:webHidden/>
              </w:rPr>
              <w:fldChar w:fldCharType="end"/>
            </w:r>
          </w:hyperlink>
        </w:p>
        <w:p w14:paraId="70C2EE9A" w14:textId="304D710A" w:rsidR="00AC0191" w:rsidRDefault="00AC0191">
          <w:pPr>
            <w:pStyle w:val="TOC3"/>
            <w:tabs>
              <w:tab w:val="right" w:leader="dot" w:pos="9350"/>
            </w:tabs>
            <w:rPr>
              <w:noProof/>
              <w:kern w:val="2"/>
              <w:lang w:eastAsia="en-US"/>
              <w14:ligatures w14:val="standardContextual"/>
            </w:rPr>
          </w:pPr>
          <w:hyperlink w:anchor="_Toc134899403" w:history="1">
            <w:r w:rsidRPr="00CF16CB">
              <w:rPr>
                <w:rStyle w:val="Hyperlink"/>
                <w:noProof/>
              </w:rPr>
              <w:t>Density-based clustering:</w:t>
            </w:r>
            <w:r>
              <w:rPr>
                <w:noProof/>
                <w:webHidden/>
              </w:rPr>
              <w:tab/>
            </w:r>
            <w:r>
              <w:rPr>
                <w:noProof/>
                <w:webHidden/>
              </w:rPr>
              <w:fldChar w:fldCharType="begin"/>
            </w:r>
            <w:r>
              <w:rPr>
                <w:noProof/>
                <w:webHidden/>
              </w:rPr>
              <w:instrText xml:space="preserve"> PAGEREF _Toc134899403 \h </w:instrText>
            </w:r>
            <w:r>
              <w:rPr>
                <w:noProof/>
                <w:webHidden/>
              </w:rPr>
            </w:r>
            <w:r>
              <w:rPr>
                <w:noProof/>
                <w:webHidden/>
              </w:rPr>
              <w:fldChar w:fldCharType="separate"/>
            </w:r>
            <w:r>
              <w:rPr>
                <w:noProof/>
                <w:webHidden/>
              </w:rPr>
              <w:t>10</w:t>
            </w:r>
            <w:r>
              <w:rPr>
                <w:noProof/>
                <w:webHidden/>
              </w:rPr>
              <w:fldChar w:fldCharType="end"/>
            </w:r>
          </w:hyperlink>
        </w:p>
        <w:p w14:paraId="014883A2" w14:textId="29ED7772" w:rsidR="00AC0191" w:rsidRDefault="00AC0191">
          <w:pPr>
            <w:pStyle w:val="TOC2"/>
            <w:tabs>
              <w:tab w:val="right" w:leader="dot" w:pos="9350"/>
            </w:tabs>
            <w:rPr>
              <w:noProof/>
              <w:kern w:val="2"/>
              <w:lang w:eastAsia="en-US"/>
              <w14:ligatures w14:val="standardContextual"/>
            </w:rPr>
          </w:pPr>
          <w:hyperlink w:anchor="_Toc134899404" w:history="1">
            <w:r w:rsidRPr="00CF16CB">
              <w:rPr>
                <w:rStyle w:val="Hyperlink"/>
                <w:noProof/>
              </w:rPr>
              <w:t>IV. Dimensionality Reduction</w:t>
            </w:r>
            <w:r>
              <w:rPr>
                <w:noProof/>
                <w:webHidden/>
              </w:rPr>
              <w:tab/>
            </w:r>
            <w:r>
              <w:rPr>
                <w:noProof/>
                <w:webHidden/>
              </w:rPr>
              <w:fldChar w:fldCharType="begin"/>
            </w:r>
            <w:r>
              <w:rPr>
                <w:noProof/>
                <w:webHidden/>
              </w:rPr>
              <w:instrText xml:space="preserve"> PAGEREF _Toc134899404 \h </w:instrText>
            </w:r>
            <w:r>
              <w:rPr>
                <w:noProof/>
                <w:webHidden/>
              </w:rPr>
            </w:r>
            <w:r>
              <w:rPr>
                <w:noProof/>
                <w:webHidden/>
              </w:rPr>
              <w:fldChar w:fldCharType="separate"/>
            </w:r>
            <w:r>
              <w:rPr>
                <w:noProof/>
                <w:webHidden/>
              </w:rPr>
              <w:t>10</w:t>
            </w:r>
            <w:r>
              <w:rPr>
                <w:noProof/>
                <w:webHidden/>
              </w:rPr>
              <w:fldChar w:fldCharType="end"/>
            </w:r>
          </w:hyperlink>
        </w:p>
        <w:p w14:paraId="55EE90BA" w14:textId="7E67DE8D" w:rsidR="00AC0191" w:rsidRDefault="00AC0191">
          <w:pPr>
            <w:pStyle w:val="TOC3"/>
            <w:tabs>
              <w:tab w:val="right" w:leader="dot" w:pos="9350"/>
            </w:tabs>
            <w:rPr>
              <w:noProof/>
              <w:kern w:val="2"/>
              <w:lang w:eastAsia="en-US"/>
              <w14:ligatures w14:val="standardContextual"/>
            </w:rPr>
          </w:pPr>
          <w:hyperlink w:anchor="_Toc134899405" w:history="1">
            <w:r w:rsidRPr="00CF16CB">
              <w:rPr>
                <w:rStyle w:val="Hyperlink"/>
                <w:noProof/>
              </w:rPr>
              <w:t>Principal Component Analysis (PCA):</w:t>
            </w:r>
            <w:r>
              <w:rPr>
                <w:noProof/>
                <w:webHidden/>
              </w:rPr>
              <w:tab/>
            </w:r>
            <w:r>
              <w:rPr>
                <w:noProof/>
                <w:webHidden/>
              </w:rPr>
              <w:fldChar w:fldCharType="begin"/>
            </w:r>
            <w:r>
              <w:rPr>
                <w:noProof/>
                <w:webHidden/>
              </w:rPr>
              <w:instrText xml:space="preserve"> PAGEREF _Toc134899405 \h </w:instrText>
            </w:r>
            <w:r>
              <w:rPr>
                <w:noProof/>
                <w:webHidden/>
              </w:rPr>
            </w:r>
            <w:r>
              <w:rPr>
                <w:noProof/>
                <w:webHidden/>
              </w:rPr>
              <w:fldChar w:fldCharType="separate"/>
            </w:r>
            <w:r>
              <w:rPr>
                <w:noProof/>
                <w:webHidden/>
              </w:rPr>
              <w:t>10</w:t>
            </w:r>
            <w:r>
              <w:rPr>
                <w:noProof/>
                <w:webHidden/>
              </w:rPr>
              <w:fldChar w:fldCharType="end"/>
            </w:r>
          </w:hyperlink>
        </w:p>
        <w:p w14:paraId="3C331639" w14:textId="3CA15B7F" w:rsidR="00AC0191" w:rsidRDefault="00AC0191">
          <w:pPr>
            <w:pStyle w:val="TOC3"/>
            <w:tabs>
              <w:tab w:val="right" w:leader="dot" w:pos="9350"/>
            </w:tabs>
            <w:rPr>
              <w:noProof/>
              <w:kern w:val="2"/>
              <w:lang w:eastAsia="en-US"/>
              <w14:ligatures w14:val="standardContextual"/>
            </w:rPr>
          </w:pPr>
          <w:hyperlink w:anchor="_Toc134899406" w:history="1">
            <w:r w:rsidRPr="00CF16CB">
              <w:rPr>
                <w:rStyle w:val="Hyperlink"/>
                <w:noProof/>
              </w:rPr>
              <w:t>t-Distributed Stochastic Neighbor Embedding (t-SNE)</w:t>
            </w:r>
            <w:r>
              <w:rPr>
                <w:noProof/>
                <w:webHidden/>
              </w:rPr>
              <w:tab/>
            </w:r>
            <w:r>
              <w:rPr>
                <w:noProof/>
                <w:webHidden/>
              </w:rPr>
              <w:fldChar w:fldCharType="begin"/>
            </w:r>
            <w:r>
              <w:rPr>
                <w:noProof/>
                <w:webHidden/>
              </w:rPr>
              <w:instrText xml:space="preserve"> PAGEREF _Toc134899406 \h </w:instrText>
            </w:r>
            <w:r>
              <w:rPr>
                <w:noProof/>
                <w:webHidden/>
              </w:rPr>
            </w:r>
            <w:r>
              <w:rPr>
                <w:noProof/>
                <w:webHidden/>
              </w:rPr>
              <w:fldChar w:fldCharType="separate"/>
            </w:r>
            <w:r>
              <w:rPr>
                <w:noProof/>
                <w:webHidden/>
              </w:rPr>
              <w:t>10</w:t>
            </w:r>
            <w:r>
              <w:rPr>
                <w:noProof/>
                <w:webHidden/>
              </w:rPr>
              <w:fldChar w:fldCharType="end"/>
            </w:r>
          </w:hyperlink>
        </w:p>
        <w:p w14:paraId="0EE8682B" w14:textId="29328C27" w:rsidR="00AC0191" w:rsidRDefault="00AC0191">
          <w:pPr>
            <w:pStyle w:val="TOC3"/>
            <w:tabs>
              <w:tab w:val="right" w:leader="dot" w:pos="9350"/>
            </w:tabs>
            <w:rPr>
              <w:noProof/>
              <w:kern w:val="2"/>
              <w:lang w:eastAsia="en-US"/>
              <w14:ligatures w14:val="standardContextual"/>
            </w:rPr>
          </w:pPr>
          <w:hyperlink w:anchor="_Toc134899407" w:history="1">
            <w:r w:rsidRPr="00CF16CB">
              <w:rPr>
                <w:rStyle w:val="Hyperlink"/>
                <w:noProof/>
              </w:rPr>
              <w:t>Linear Discriminant Analysis (LDA)</w:t>
            </w:r>
            <w:r>
              <w:rPr>
                <w:noProof/>
                <w:webHidden/>
              </w:rPr>
              <w:tab/>
            </w:r>
            <w:r>
              <w:rPr>
                <w:noProof/>
                <w:webHidden/>
              </w:rPr>
              <w:fldChar w:fldCharType="begin"/>
            </w:r>
            <w:r>
              <w:rPr>
                <w:noProof/>
                <w:webHidden/>
              </w:rPr>
              <w:instrText xml:space="preserve"> PAGEREF _Toc134899407 \h </w:instrText>
            </w:r>
            <w:r>
              <w:rPr>
                <w:noProof/>
                <w:webHidden/>
              </w:rPr>
            </w:r>
            <w:r>
              <w:rPr>
                <w:noProof/>
                <w:webHidden/>
              </w:rPr>
              <w:fldChar w:fldCharType="separate"/>
            </w:r>
            <w:r>
              <w:rPr>
                <w:noProof/>
                <w:webHidden/>
              </w:rPr>
              <w:t>10</w:t>
            </w:r>
            <w:r>
              <w:rPr>
                <w:noProof/>
                <w:webHidden/>
              </w:rPr>
              <w:fldChar w:fldCharType="end"/>
            </w:r>
          </w:hyperlink>
        </w:p>
        <w:p w14:paraId="04F0FCD6" w14:textId="69FABE50" w:rsidR="00AC0191" w:rsidRDefault="00AC0191">
          <w:pPr>
            <w:pStyle w:val="TOC1"/>
            <w:tabs>
              <w:tab w:val="right" w:leader="dot" w:pos="9350"/>
            </w:tabs>
            <w:rPr>
              <w:noProof/>
              <w:kern w:val="2"/>
              <w:lang w:eastAsia="en-US"/>
              <w14:ligatures w14:val="standardContextual"/>
            </w:rPr>
          </w:pPr>
          <w:hyperlink w:anchor="_Toc134899408" w:history="1">
            <w:r w:rsidRPr="00CF16CB">
              <w:rPr>
                <w:rStyle w:val="Hyperlink"/>
                <w:noProof/>
              </w:rPr>
              <w:t>Reinforcement Learning</w:t>
            </w:r>
            <w:r>
              <w:rPr>
                <w:noProof/>
                <w:webHidden/>
              </w:rPr>
              <w:tab/>
            </w:r>
            <w:r>
              <w:rPr>
                <w:noProof/>
                <w:webHidden/>
              </w:rPr>
              <w:fldChar w:fldCharType="begin"/>
            </w:r>
            <w:r>
              <w:rPr>
                <w:noProof/>
                <w:webHidden/>
              </w:rPr>
              <w:instrText xml:space="preserve"> PAGEREF _Toc134899408 \h </w:instrText>
            </w:r>
            <w:r>
              <w:rPr>
                <w:noProof/>
                <w:webHidden/>
              </w:rPr>
            </w:r>
            <w:r>
              <w:rPr>
                <w:noProof/>
                <w:webHidden/>
              </w:rPr>
              <w:fldChar w:fldCharType="separate"/>
            </w:r>
            <w:r>
              <w:rPr>
                <w:noProof/>
                <w:webHidden/>
              </w:rPr>
              <w:t>11</w:t>
            </w:r>
            <w:r>
              <w:rPr>
                <w:noProof/>
                <w:webHidden/>
              </w:rPr>
              <w:fldChar w:fldCharType="end"/>
            </w:r>
          </w:hyperlink>
        </w:p>
        <w:p w14:paraId="2C204E99" w14:textId="1EAD1398" w:rsidR="00AC0191" w:rsidRDefault="00AC0191">
          <w:pPr>
            <w:pStyle w:val="TOC2"/>
            <w:tabs>
              <w:tab w:val="right" w:leader="dot" w:pos="9350"/>
            </w:tabs>
            <w:rPr>
              <w:noProof/>
              <w:kern w:val="2"/>
              <w:lang w:eastAsia="en-US"/>
              <w14:ligatures w14:val="standardContextual"/>
            </w:rPr>
          </w:pPr>
          <w:hyperlink w:anchor="_Toc134899409" w:history="1">
            <w:r w:rsidRPr="00CF16CB">
              <w:rPr>
                <w:rStyle w:val="Hyperlink"/>
                <w:noProof/>
              </w:rPr>
              <w:t>I. The Reinforcement Learning Process</w:t>
            </w:r>
            <w:r>
              <w:rPr>
                <w:noProof/>
                <w:webHidden/>
              </w:rPr>
              <w:tab/>
            </w:r>
            <w:r>
              <w:rPr>
                <w:noProof/>
                <w:webHidden/>
              </w:rPr>
              <w:fldChar w:fldCharType="begin"/>
            </w:r>
            <w:r>
              <w:rPr>
                <w:noProof/>
                <w:webHidden/>
              </w:rPr>
              <w:instrText xml:space="preserve"> PAGEREF _Toc134899409 \h </w:instrText>
            </w:r>
            <w:r>
              <w:rPr>
                <w:noProof/>
                <w:webHidden/>
              </w:rPr>
            </w:r>
            <w:r>
              <w:rPr>
                <w:noProof/>
                <w:webHidden/>
              </w:rPr>
              <w:fldChar w:fldCharType="separate"/>
            </w:r>
            <w:r>
              <w:rPr>
                <w:noProof/>
                <w:webHidden/>
              </w:rPr>
              <w:t>11</w:t>
            </w:r>
            <w:r>
              <w:rPr>
                <w:noProof/>
                <w:webHidden/>
              </w:rPr>
              <w:fldChar w:fldCharType="end"/>
            </w:r>
          </w:hyperlink>
        </w:p>
        <w:p w14:paraId="6E74078A" w14:textId="265E223E" w:rsidR="00AC0191" w:rsidRDefault="00AC0191">
          <w:pPr>
            <w:pStyle w:val="TOC3"/>
            <w:tabs>
              <w:tab w:val="right" w:leader="dot" w:pos="9350"/>
            </w:tabs>
            <w:rPr>
              <w:noProof/>
              <w:kern w:val="2"/>
              <w:lang w:eastAsia="en-US"/>
              <w14:ligatures w14:val="standardContextual"/>
            </w:rPr>
          </w:pPr>
          <w:hyperlink w:anchor="_Toc134899410" w:history="1">
            <w:r w:rsidRPr="00CF16CB">
              <w:rPr>
                <w:rStyle w:val="Hyperlink"/>
                <w:noProof/>
              </w:rPr>
              <w:t>Agent and Environment</w:t>
            </w:r>
            <w:r>
              <w:rPr>
                <w:noProof/>
                <w:webHidden/>
              </w:rPr>
              <w:tab/>
            </w:r>
            <w:r>
              <w:rPr>
                <w:noProof/>
                <w:webHidden/>
              </w:rPr>
              <w:fldChar w:fldCharType="begin"/>
            </w:r>
            <w:r>
              <w:rPr>
                <w:noProof/>
                <w:webHidden/>
              </w:rPr>
              <w:instrText xml:space="preserve"> PAGEREF _Toc134899410 \h </w:instrText>
            </w:r>
            <w:r>
              <w:rPr>
                <w:noProof/>
                <w:webHidden/>
              </w:rPr>
            </w:r>
            <w:r>
              <w:rPr>
                <w:noProof/>
                <w:webHidden/>
              </w:rPr>
              <w:fldChar w:fldCharType="separate"/>
            </w:r>
            <w:r>
              <w:rPr>
                <w:noProof/>
                <w:webHidden/>
              </w:rPr>
              <w:t>11</w:t>
            </w:r>
            <w:r>
              <w:rPr>
                <w:noProof/>
                <w:webHidden/>
              </w:rPr>
              <w:fldChar w:fldCharType="end"/>
            </w:r>
          </w:hyperlink>
        </w:p>
        <w:p w14:paraId="74522FAB" w14:textId="583F80CC" w:rsidR="00AC0191" w:rsidRDefault="00AC0191">
          <w:pPr>
            <w:pStyle w:val="TOC3"/>
            <w:tabs>
              <w:tab w:val="right" w:leader="dot" w:pos="9350"/>
            </w:tabs>
            <w:rPr>
              <w:noProof/>
              <w:kern w:val="2"/>
              <w:lang w:eastAsia="en-US"/>
              <w14:ligatures w14:val="standardContextual"/>
            </w:rPr>
          </w:pPr>
          <w:hyperlink w:anchor="_Toc134899411" w:history="1">
            <w:r w:rsidRPr="00CF16CB">
              <w:rPr>
                <w:rStyle w:val="Hyperlink"/>
                <w:noProof/>
              </w:rPr>
              <w:t>Action:</w:t>
            </w:r>
            <w:r>
              <w:rPr>
                <w:noProof/>
                <w:webHidden/>
              </w:rPr>
              <w:tab/>
            </w:r>
            <w:r>
              <w:rPr>
                <w:noProof/>
                <w:webHidden/>
              </w:rPr>
              <w:fldChar w:fldCharType="begin"/>
            </w:r>
            <w:r>
              <w:rPr>
                <w:noProof/>
                <w:webHidden/>
              </w:rPr>
              <w:instrText xml:space="preserve"> PAGEREF _Toc134899411 \h </w:instrText>
            </w:r>
            <w:r>
              <w:rPr>
                <w:noProof/>
                <w:webHidden/>
              </w:rPr>
            </w:r>
            <w:r>
              <w:rPr>
                <w:noProof/>
                <w:webHidden/>
              </w:rPr>
              <w:fldChar w:fldCharType="separate"/>
            </w:r>
            <w:r>
              <w:rPr>
                <w:noProof/>
                <w:webHidden/>
              </w:rPr>
              <w:t>11</w:t>
            </w:r>
            <w:r>
              <w:rPr>
                <w:noProof/>
                <w:webHidden/>
              </w:rPr>
              <w:fldChar w:fldCharType="end"/>
            </w:r>
          </w:hyperlink>
        </w:p>
        <w:p w14:paraId="0FFB9AC0" w14:textId="7FA86439" w:rsidR="00AC0191" w:rsidRDefault="00AC0191">
          <w:pPr>
            <w:pStyle w:val="TOC3"/>
            <w:tabs>
              <w:tab w:val="right" w:leader="dot" w:pos="9350"/>
            </w:tabs>
            <w:rPr>
              <w:noProof/>
              <w:kern w:val="2"/>
              <w:lang w:eastAsia="en-US"/>
              <w14:ligatures w14:val="standardContextual"/>
            </w:rPr>
          </w:pPr>
          <w:hyperlink w:anchor="_Toc134899412" w:history="1">
            <w:r w:rsidRPr="00CF16CB">
              <w:rPr>
                <w:rStyle w:val="Hyperlink"/>
                <w:noProof/>
              </w:rPr>
              <w:t>Reward:</w:t>
            </w:r>
            <w:r>
              <w:rPr>
                <w:noProof/>
                <w:webHidden/>
              </w:rPr>
              <w:tab/>
            </w:r>
            <w:r>
              <w:rPr>
                <w:noProof/>
                <w:webHidden/>
              </w:rPr>
              <w:fldChar w:fldCharType="begin"/>
            </w:r>
            <w:r>
              <w:rPr>
                <w:noProof/>
                <w:webHidden/>
              </w:rPr>
              <w:instrText xml:space="preserve"> PAGEREF _Toc134899412 \h </w:instrText>
            </w:r>
            <w:r>
              <w:rPr>
                <w:noProof/>
                <w:webHidden/>
              </w:rPr>
            </w:r>
            <w:r>
              <w:rPr>
                <w:noProof/>
                <w:webHidden/>
              </w:rPr>
              <w:fldChar w:fldCharType="separate"/>
            </w:r>
            <w:r>
              <w:rPr>
                <w:noProof/>
                <w:webHidden/>
              </w:rPr>
              <w:t>11</w:t>
            </w:r>
            <w:r>
              <w:rPr>
                <w:noProof/>
                <w:webHidden/>
              </w:rPr>
              <w:fldChar w:fldCharType="end"/>
            </w:r>
          </w:hyperlink>
        </w:p>
        <w:p w14:paraId="426C7351" w14:textId="383B2AA9" w:rsidR="00AC0191" w:rsidRDefault="00AC0191">
          <w:pPr>
            <w:pStyle w:val="TOC3"/>
            <w:tabs>
              <w:tab w:val="right" w:leader="dot" w:pos="9350"/>
            </w:tabs>
            <w:rPr>
              <w:noProof/>
              <w:kern w:val="2"/>
              <w:lang w:eastAsia="en-US"/>
              <w14:ligatures w14:val="standardContextual"/>
            </w:rPr>
          </w:pPr>
          <w:hyperlink w:anchor="_Toc134899413" w:history="1">
            <w:r w:rsidRPr="00CF16CB">
              <w:rPr>
                <w:rStyle w:val="Hyperlink"/>
                <w:noProof/>
              </w:rPr>
              <w:t>Policy:</w:t>
            </w:r>
            <w:r>
              <w:rPr>
                <w:noProof/>
                <w:webHidden/>
              </w:rPr>
              <w:tab/>
            </w:r>
            <w:r>
              <w:rPr>
                <w:noProof/>
                <w:webHidden/>
              </w:rPr>
              <w:fldChar w:fldCharType="begin"/>
            </w:r>
            <w:r>
              <w:rPr>
                <w:noProof/>
                <w:webHidden/>
              </w:rPr>
              <w:instrText xml:space="preserve"> PAGEREF _Toc134899413 \h </w:instrText>
            </w:r>
            <w:r>
              <w:rPr>
                <w:noProof/>
                <w:webHidden/>
              </w:rPr>
            </w:r>
            <w:r>
              <w:rPr>
                <w:noProof/>
                <w:webHidden/>
              </w:rPr>
              <w:fldChar w:fldCharType="separate"/>
            </w:r>
            <w:r>
              <w:rPr>
                <w:noProof/>
                <w:webHidden/>
              </w:rPr>
              <w:t>11</w:t>
            </w:r>
            <w:r>
              <w:rPr>
                <w:noProof/>
                <w:webHidden/>
              </w:rPr>
              <w:fldChar w:fldCharType="end"/>
            </w:r>
          </w:hyperlink>
        </w:p>
        <w:p w14:paraId="5590D3C6" w14:textId="3471A495" w:rsidR="00AC0191" w:rsidRDefault="00AC0191">
          <w:pPr>
            <w:pStyle w:val="TOC2"/>
            <w:tabs>
              <w:tab w:val="right" w:leader="dot" w:pos="9350"/>
            </w:tabs>
            <w:rPr>
              <w:noProof/>
              <w:kern w:val="2"/>
              <w:lang w:eastAsia="en-US"/>
              <w14:ligatures w14:val="standardContextual"/>
            </w:rPr>
          </w:pPr>
          <w:hyperlink w:anchor="_Toc134899414" w:history="1">
            <w:r w:rsidRPr="00CF16CB">
              <w:rPr>
                <w:rStyle w:val="Hyperlink"/>
                <w:noProof/>
              </w:rPr>
              <w:t>II. Markov Decision Processes (MDPs)</w:t>
            </w:r>
            <w:r>
              <w:rPr>
                <w:noProof/>
                <w:webHidden/>
              </w:rPr>
              <w:tab/>
            </w:r>
            <w:r>
              <w:rPr>
                <w:noProof/>
                <w:webHidden/>
              </w:rPr>
              <w:fldChar w:fldCharType="begin"/>
            </w:r>
            <w:r>
              <w:rPr>
                <w:noProof/>
                <w:webHidden/>
              </w:rPr>
              <w:instrText xml:space="preserve"> PAGEREF _Toc134899414 \h </w:instrText>
            </w:r>
            <w:r>
              <w:rPr>
                <w:noProof/>
                <w:webHidden/>
              </w:rPr>
            </w:r>
            <w:r>
              <w:rPr>
                <w:noProof/>
                <w:webHidden/>
              </w:rPr>
              <w:fldChar w:fldCharType="separate"/>
            </w:r>
            <w:r>
              <w:rPr>
                <w:noProof/>
                <w:webHidden/>
              </w:rPr>
              <w:t>12</w:t>
            </w:r>
            <w:r>
              <w:rPr>
                <w:noProof/>
                <w:webHidden/>
              </w:rPr>
              <w:fldChar w:fldCharType="end"/>
            </w:r>
          </w:hyperlink>
        </w:p>
        <w:p w14:paraId="30193B9B" w14:textId="2A297797" w:rsidR="00AC0191" w:rsidRDefault="00AC0191">
          <w:pPr>
            <w:pStyle w:val="TOC2"/>
            <w:tabs>
              <w:tab w:val="right" w:leader="dot" w:pos="9350"/>
            </w:tabs>
            <w:rPr>
              <w:noProof/>
              <w:kern w:val="2"/>
              <w:lang w:eastAsia="en-US"/>
              <w14:ligatures w14:val="standardContextual"/>
            </w:rPr>
          </w:pPr>
          <w:hyperlink w:anchor="_Toc134899415" w:history="1">
            <w:r w:rsidRPr="00CF16CB">
              <w:rPr>
                <w:rStyle w:val="Hyperlink"/>
                <w:noProof/>
              </w:rPr>
              <w:t>III. Exploration and Exploitation</w:t>
            </w:r>
            <w:r>
              <w:rPr>
                <w:noProof/>
                <w:webHidden/>
              </w:rPr>
              <w:tab/>
            </w:r>
            <w:r>
              <w:rPr>
                <w:noProof/>
                <w:webHidden/>
              </w:rPr>
              <w:fldChar w:fldCharType="begin"/>
            </w:r>
            <w:r>
              <w:rPr>
                <w:noProof/>
                <w:webHidden/>
              </w:rPr>
              <w:instrText xml:space="preserve"> PAGEREF _Toc134899415 \h </w:instrText>
            </w:r>
            <w:r>
              <w:rPr>
                <w:noProof/>
                <w:webHidden/>
              </w:rPr>
            </w:r>
            <w:r>
              <w:rPr>
                <w:noProof/>
                <w:webHidden/>
              </w:rPr>
              <w:fldChar w:fldCharType="separate"/>
            </w:r>
            <w:r>
              <w:rPr>
                <w:noProof/>
                <w:webHidden/>
              </w:rPr>
              <w:t>12</w:t>
            </w:r>
            <w:r>
              <w:rPr>
                <w:noProof/>
                <w:webHidden/>
              </w:rPr>
              <w:fldChar w:fldCharType="end"/>
            </w:r>
          </w:hyperlink>
        </w:p>
        <w:p w14:paraId="531079A2" w14:textId="1807ED97" w:rsidR="00AC0191" w:rsidRDefault="00AC0191">
          <w:pPr>
            <w:pStyle w:val="TOC2"/>
            <w:tabs>
              <w:tab w:val="right" w:leader="dot" w:pos="9350"/>
            </w:tabs>
            <w:rPr>
              <w:noProof/>
              <w:kern w:val="2"/>
              <w:lang w:eastAsia="en-US"/>
              <w14:ligatures w14:val="standardContextual"/>
            </w:rPr>
          </w:pPr>
          <w:hyperlink w:anchor="_Toc134899416" w:history="1">
            <w:r w:rsidRPr="00CF16CB">
              <w:rPr>
                <w:rStyle w:val="Hyperlink"/>
                <w:noProof/>
              </w:rPr>
              <w:t>IV. Q-Learning</w:t>
            </w:r>
            <w:r>
              <w:rPr>
                <w:noProof/>
                <w:webHidden/>
              </w:rPr>
              <w:tab/>
            </w:r>
            <w:r>
              <w:rPr>
                <w:noProof/>
                <w:webHidden/>
              </w:rPr>
              <w:fldChar w:fldCharType="begin"/>
            </w:r>
            <w:r>
              <w:rPr>
                <w:noProof/>
                <w:webHidden/>
              </w:rPr>
              <w:instrText xml:space="preserve"> PAGEREF _Toc134899416 \h </w:instrText>
            </w:r>
            <w:r>
              <w:rPr>
                <w:noProof/>
                <w:webHidden/>
              </w:rPr>
            </w:r>
            <w:r>
              <w:rPr>
                <w:noProof/>
                <w:webHidden/>
              </w:rPr>
              <w:fldChar w:fldCharType="separate"/>
            </w:r>
            <w:r>
              <w:rPr>
                <w:noProof/>
                <w:webHidden/>
              </w:rPr>
              <w:t>12</w:t>
            </w:r>
            <w:r>
              <w:rPr>
                <w:noProof/>
                <w:webHidden/>
              </w:rPr>
              <w:fldChar w:fldCharType="end"/>
            </w:r>
          </w:hyperlink>
        </w:p>
        <w:p w14:paraId="3A170AE7" w14:textId="3ACF8E56" w:rsidR="00AC0191" w:rsidRDefault="00AC0191">
          <w:pPr>
            <w:pStyle w:val="TOC1"/>
            <w:tabs>
              <w:tab w:val="right" w:leader="dot" w:pos="9350"/>
            </w:tabs>
            <w:rPr>
              <w:noProof/>
              <w:kern w:val="2"/>
              <w:lang w:eastAsia="en-US"/>
              <w14:ligatures w14:val="standardContextual"/>
            </w:rPr>
          </w:pPr>
          <w:hyperlink w:anchor="_Toc134899417" w:history="1">
            <w:r w:rsidRPr="00CF16CB">
              <w:rPr>
                <w:rStyle w:val="Hyperlink"/>
                <w:noProof/>
              </w:rPr>
              <w:t>Neural Networks</w:t>
            </w:r>
            <w:r>
              <w:rPr>
                <w:noProof/>
                <w:webHidden/>
              </w:rPr>
              <w:tab/>
            </w:r>
            <w:r>
              <w:rPr>
                <w:noProof/>
                <w:webHidden/>
              </w:rPr>
              <w:fldChar w:fldCharType="begin"/>
            </w:r>
            <w:r>
              <w:rPr>
                <w:noProof/>
                <w:webHidden/>
              </w:rPr>
              <w:instrText xml:space="preserve"> PAGEREF _Toc134899417 \h </w:instrText>
            </w:r>
            <w:r>
              <w:rPr>
                <w:noProof/>
                <w:webHidden/>
              </w:rPr>
            </w:r>
            <w:r>
              <w:rPr>
                <w:noProof/>
                <w:webHidden/>
              </w:rPr>
              <w:fldChar w:fldCharType="separate"/>
            </w:r>
            <w:r>
              <w:rPr>
                <w:noProof/>
                <w:webHidden/>
              </w:rPr>
              <w:t>13</w:t>
            </w:r>
            <w:r>
              <w:rPr>
                <w:noProof/>
                <w:webHidden/>
              </w:rPr>
              <w:fldChar w:fldCharType="end"/>
            </w:r>
          </w:hyperlink>
        </w:p>
        <w:p w14:paraId="210A0B99" w14:textId="7A886C52" w:rsidR="00AC0191" w:rsidRDefault="00AC0191">
          <w:pPr>
            <w:pStyle w:val="TOC1"/>
            <w:tabs>
              <w:tab w:val="right" w:leader="dot" w:pos="9350"/>
            </w:tabs>
            <w:rPr>
              <w:noProof/>
              <w:kern w:val="2"/>
              <w:lang w:eastAsia="en-US"/>
              <w14:ligatures w14:val="standardContextual"/>
            </w:rPr>
          </w:pPr>
          <w:hyperlink w:anchor="_Toc134899418" w:history="1">
            <w:r w:rsidRPr="00CF16CB">
              <w:rPr>
                <w:rStyle w:val="Hyperlink"/>
                <w:noProof/>
              </w:rPr>
              <w:t>Two categories o</w:t>
            </w:r>
            <w:r w:rsidRPr="00CF16CB">
              <w:rPr>
                <w:rStyle w:val="Hyperlink"/>
                <w:noProof/>
              </w:rPr>
              <w:t>f</w:t>
            </w:r>
            <w:r w:rsidRPr="00CF16CB">
              <w:rPr>
                <w:rStyle w:val="Hyperlink"/>
                <w:noProof/>
              </w:rPr>
              <w:t xml:space="preserve"> Neural Networks</w:t>
            </w:r>
            <w:r>
              <w:rPr>
                <w:noProof/>
                <w:webHidden/>
              </w:rPr>
              <w:tab/>
            </w:r>
            <w:r>
              <w:rPr>
                <w:noProof/>
                <w:webHidden/>
              </w:rPr>
              <w:fldChar w:fldCharType="begin"/>
            </w:r>
            <w:r>
              <w:rPr>
                <w:noProof/>
                <w:webHidden/>
              </w:rPr>
              <w:instrText xml:space="preserve"> PAGEREF _Toc134899418 \h </w:instrText>
            </w:r>
            <w:r>
              <w:rPr>
                <w:noProof/>
                <w:webHidden/>
              </w:rPr>
            </w:r>
            <w:r>
              <w:rPr>
                <w:noProof/>
                <w:webHidden/>
              </w:rPr>
              <w:fldChar w:fldCharType="separate"/>
            </w:r>
            <w:r>
              <w:rPr>
                <w:noProof/>
                <w:webHidden/>
              </w:rPr>
              <w:t>13</w:t>
            </w:r>
            <w:r>
              <w:rPr>
                <w:noProof/>
                <w:webHidden/>
              </w:rPr>
              <w:fldChar w:fldCharType="end"/>
            </w:r>
          </w:hyperlink>
        </w:p>
        <w:p w14:paraId="196BB198" w14:textId="781928D5" w:rsidR="00AC0191" w:rsidRDefault="00AC0191">
          <w:pPr>
            <w:pStyle w:val="TOC2"/>
            <w:tabs>
              <w:tab w:val="right" w:leader="dot" w:pos="9350"/>
            </w:tabs>
            <w:rPr>
              <w:noProof/>
              <w:kern w:val="2"/>
              <w:lang w:eastAsia="en-US"/>
              <w14:ligatures w14:val="standardContextual"/>
            </w:rPr>
          </w:pPr>
          <w:hyperlink w:anchor="_Toc134899419" w:history="1">
            <w:r w:rsidRPr="00CF16CB">
              <w:rPr>
                <w:rStyle w:val="Hyperlink"/>
                <w:noProof/>
              </w:rPr>
              <w:t>I. Artificial Neurons</w:t>
            </w:r>
            <w:r>
              <w:rPr>
                <w:noProof/>
                <w:webHidden/>
              </w:rPr>
              <w:tab/>
            </w:r>
            <w:r>
              <w:rPr>
                <w:noProof/>
                <w:webHidden/>
              </w:rPr>
              <w:fldChar w:fldCharType="begin"/>
            </w:r>
            <w:r>
              <w:rPr>
                <w:noProof/>
                <w:webHidden/>
              </w:rPr>
              <w:instrText xml:space="preserve"> PAGEREF _Toc134899419 \h </w:instrText>
            </w:r>
            <w:r>
              <w:rPr>
                <w:noProof/>
                <w:webHidden/>
              </w:rPr>
            </w:r>
            <w:r>
              <w:rPr>
                <w:noProof/>
                <w:webHidden/>
              </w:rPr>
              <w:fldChar w:fldCharType="separate"/>
            </w:r>
            <w:r>
              <w:rPr>
                <w:noProof/>
                <w:webHidden/>
              </w:rPr>
              <w:t>13</w:t>
            </w:r>
            <w:r>
              <w:rPr>
                <w:noProof/>
                <w:webHidden/>
              </w:rPr>
              <w:fldChar w:fldCharType="end"/>
            </w:r>
          </w:hyperlink>
        </w:p>
        <w:p w14:paraId="5388D2DC" w14:textId="16C9C9C6" w:rsidR="00AC0191" w:rsidRDefault="00AC0191">
          <w:pPr>
            <w:pStyle w:val="TOC2"/>
            <w:tabs>
              <w:tab w:val="right" w:leader="dot" w:pos="9350"/>
            </w:tabs>
            <w:rPr>
              <w:noProof/>
              <w:kern w:val="2"/>
              <w:lang w:eastAsia="en-US"/>
              <w14:ligatures w14:val="standardContextual"/>
            </w:rPr>
          </w:pPr>
          <w:hyperlink w:anchor="_Toc134899420" w:history="1">
            <w:r w:rsidRPr="00CF16CB">
              <w:rPr>
                <w:rStyle w:val="Hyperlink"/>
                <w:noProof/>
              </w:rPr>
              <w:t>II. Feedforward Neural Networks</w:t>
            </w:r>
            <w:r>
              <w:rPr>
                <w:noProof/>
                <w:webHidden/>
              </w:rPr>
              <w:tab/>
            </w:r>
            <w:r>
              <w:rPr>
                <w:noProof/>
                <w:webHidden/>
              </w:rPr>
              <w:fldChar w:fldCharType="begin"/>
            </w:r>
            <w:r>
              <w:rPr>
                <w:noProof/>
                <w:webHidden/>
              </w:rPr>
              <w:instrText xml:space="preserve"> PAGEREF _Toc134899420 \h </w:instrText>
            </w:r>
            <w:r>
              <w:rPr>
                <w:noProof/>
                <w:webHidden/>
              </w:rPr>
            </w:r>
            <w:r>
              <w:rPr>
                <w:noProof/>
                <w:webHidden/>
              </w:rPr>
              <w:fldChar w:fldCharType="separate"/>
            </w:r>
            <w:r>
              <w:rPr>
                <w:noProof/>
                <w:webHidden/>
              </w:rPr>
              <w:t>13</w:t>
            </w:r>
            <w:r>
              <w:rPr>
                <w:noProof/>
                <w:webHidden/>
              </w:rPr>
              <w:fldChar w:fldCharType="end"/>
            </w:r>
          </w:hyperlink>
        </w:p>
        <w:p w14:paraId="430E1611" w14:textId="29C9612E" w:rsidR="00AC0191" w:rsidRDefault="00AC0191">
          <w:pPr>
            <w:pStyle w:val="TOC2"/>
            <w:tabs>
              <w:tab w:val="right" w:leader="dot" w:pos="9350"/>
            </w:tabs>
            <w:rPr>
              <w:noProof/>
              <w:kern w:val="2"/>
              <w:lang w:eastAsia="en-US"/>
              <w14:ligatures w14:val="standardContextual"/>
            </w:rPr>
          </w:pPr>
          <w:hyperlink w:anchor="_Toc134899421" w:history="1">
            <w:r w:rsidRPr="00CF16CB">
              <w:rPr>
                <w:rStyle w:val="Hyperlink"/>
                <w:noProof/>
              </w:rPr>
              <w:t>III. Convolutional Neural Networks (CNNs)</w:t>
            </w:r>
            <w:r>
              <w:rPr>
                <w:noProof/>
                <w:webHidden/>
              </w:rPr>
              <w:tab/>
            </w:r>
            <w:r>
              <w:rPr>
                <w:noProof/>
                <w:webHidden/>
              </w:rPr>
              <w:fldChar w:fldCharType="begin"/>
            </w:r>
            <w:r>
              <w:rPr>
                <w:noProof/>
                <w:webHidden/>
              </w:rPr>
              <w:instrText xml:space="preserve"> PAGEREF _Toc134899421 \h </w:instrText>
            </w:r>
            <w:r>
              <w:rPr>
                <w:noProof/>
                <w:webHidden/>
              </w:rPr>
            </w:r>
            <w:r>
              <w:rPr>
                <w:noProof/>
                <w:webHidden/>
              </w:rPr>
              <w:fldChar w:fldCharType="separate"/>
            </w:r>
            <w:r>
              <w:rPr>
                <w:noProof/>
                <w:webHidden/>
              </w:rPr>
              <w:t>13</w:t>
            </w:r>
            <w:r>
              <w:rPr>
                <w:noProof/>
                <w:webHidden/>
              </w:rPr>
              <w:fldChar w:fldCharType="end"/>
            </w:r>
          </w:hyperlink>
        </w:p>
        <w:p w14:paraId="0E716358" w14:textId="0B0F8BBB" w:rsidR="00AC0191" w:rsidRDefault="00AC0191">
          <w:pPr>
            <w:pStyle w:val="TOC2"/>
            <w:tabs>
              <w:tab w:val="right" w:leader="dot" w:pos="9350"/>
            </w:tabs>
            <w:rPr>
              <w:noProof/>
              <w:kern w:val="2"/>
              <w:lang w:eastAsia="en-US"/>
              <w14:ligatures w14:val="standardContextual"/>
            </w:rPr>
          </w:pPr>
          <w:hyperlink w:anchor="_Toc134899422" w:history="1">
            <w:r w:rsidRPr="00CF16CB">
              <w:rPr>
                <w:rStyle w:val="Hyperlink"/>
                <w:noProof/>
              </w:rPr>
              <w:t>IV. Recurrent Neural Networks (RNNs)</w:t>
            </w:r>
            <w:r>
              <w:rPr>
                <w:noProof/>
                <w:webHidden/>
              </w:rPr>
              <w:tab/>
            </w:r>
            <w:r>
              <w:rPr>
                <w:noProof/>
                <w:webHidden/>
              </w:rPr>
              <w:fldChar w:fldCharType="begin"/>
            </w:r>
            <w:r>
              <w:rPr>
                <w:noProof/>
                <w:webHidden/>
              </w:rPr>
              <w:instrText xml:space="preserve"> PAGEREF _Toc134899422 \h </w:instrText>
            </w:r>
            <w:r>
              <w:rPr>
                <w:noProof/>
                <w:webHidden/>
              </w:rPr>
            </w:r>
            <w:r>
              <w:rPr>
                <w:noProof/>
                <w:webHidden/>
              </w:rPr>
              <w:fldChar w:fldCharType="separate"/>
            </w:r>
            <w:r>
              <w:rPr>
                <w:noProof/>
                <w:webHidden/>
              </w:rPr>
              <w:t>13</w:t>
            </w:r>
            <w:r>
              <w:rPr>
                <w:noProof/>
                <w:webHidden/>
              </w:rPr>
              <w:fldChar w:fldCharType="end"/>
            </w:r>
          </w:hyperlink>
        </w:p>
        <w:p w14:paraId="2EFCE04A" w14:textId="32728C1F" w:rsidR="00AC0191" w:rsidRDefault="00AC0191">
          <w:pPr>
            <w:pStyle w:val="TOC2"/>
            <w:tabs>
              <w:tab w:val="right" w:leader="dot" w:pos="9350"/>
            </w:tabs>
            <w:rPr>
              <w:noProof/>
              <w:kern w:val="2"/>
              <w:lang w:eastAsia="en-US"/>
              <w14:ligatures w14:val="standardContextual"/>
            </w:rPr>
          </w:pPr>
          <w:hyperlink w:anchor="_Toc134899423" w:history="1">
            <w:r w:rsidRPr="00CF16CB">
              <w:rPr>
                <w:rStyle w:val="Hyperlink"/>
                <w:noProof/>
              </w:rPr>
              <w:t>V. Deep Learning</w:t>
            </w:r>
            <w:r>
              <w:rPr>
                <w:noProof/>
                <w:webHidden/>
              </w:rPr>
              <w:tab/>
            </w:r>
            <w:r>
              <w:rPr>
                <w:noProof/>
                <w:webHidden/>
              </w:rPr>
              <w:fldChar w:fldCharType="begin"/>
            </w:r>
            <w:r>
              <w:rPr>
                <w:noProof/>
                <w:webHidden/>
              </w:rPr>
              <w:instrText xml:space="preserve"> PAGEREF _Toc134899423 \h </w:instrText>
            </w:r>
            <w:r>
              <w:rPr>
                <w:noProof/>
                <w:webHidden/>
              </w:rPr>
            </w:r>
            <w:r>
              <w:rPr>
                <w:noProof/>
                <w:webHidden/>
              </w:rPr>
              <w:fldChar w:fldCharType="separate"/>
            </w:r>
            <w:r>
              <w:rPr>
                <w:noProof/>
                <w:webHidden/>
              </w:rPr>
              <w:t>14</w:t>
            </w:r>
            <w:r>
              <w:rPr>
                <w:noProof/>
                <w:webHidden/>
              </w:rPr>
              <w:fldChar w:fldCharType="end"/>
            </w:r>
          </w:hyperlink>
        </w:p>
        <w:p w14:paraId="36354F00" w14:textId="5CCA57D1" w:rsidR="00AC0191" w:rsidRDefault="00AC0191">
          <w:pPr>
            <w:pStyle w:val="TOC1"/>
            <w:tabs>
              <w:tab w:val="right" w:leader="dot" w:pos="9350"/>
            </w:tabs>
            <w:rPr>
              <w:noProof/>
              <w:kern w:val="2"/>
              <w:lang w:eastAsia="en-US"/>
              <w14:ligatures w14:val="standardContextual"/>
            </w:rPr>
          </w:pPr>
          <w:hyperlink w:anchor="_Toc134899424" w:history="1">
            <w:r w:rsidRPr="00CF16CB">
              <w:rPr>
                <w:rStyle w:val="Hyperlink"/>
                <w:noProof/>
              </w:rPr>
              <w:t>Model Evaluation and Selection</w:t>
            </w:r>
            <w:r>
              <w:rPr>
                <w:noProof/>
                <w:webHidden/>
              </w:rPr>
              <w:tab/>
            </w:r>
            <w:r>
              <w:rPr>
                <w:noProof/>
                <w:webHidden/>
              </w:rPr>
              <w:fldChar w:fldCharType="begin"/>
            </w:r>
            <w:r>
              <w:rPr>
                <w:noProof/>
                <w:webHidden/>
              </w:rPr>
              <w:instrText xml:space="preserve"> PAGEREF _Toc134899424 \h </w:instrText>
            </w:r>
            <w:r>
              <w:rPr>
                <w:noProof/>
                <w:webHidden/>
              </w:rPr>
            </w:r>
            <w:r>
              <w:rPr>
                <w:noProof/>
                <w:webHidden/>
              </w:rPr>
              <w:fldChar w:fldCharType="separate"/>
            </w:r>
            <w:r>
              <w:rPr>
                <w:noProof/>
                <w:webHidden/>
              </w:rPr>
              <w:t>14</w:t>
            </w:r>
            <w:r>
              <w:rPr>
                <w:noProof/>
                <w:webHidden/>
              </w:rPr>
              <w:fldChar w:fldCharType="end"/>
            </w:r>
          </w:hyperlink>
        </w:p>
        <w:p w14:paraId="36247DDB" w14:textId="6BCD02CF" w:rsidR="00AC0191" w:rsidRDefault="00AC0191">
          <w:pPr>
            <w:pStyle w:val="TOC2"/>
            <w:tabs>
              <w:tab w:val="right" w:leader="dot" w:pos="9350"/>
            </w:tabs>
            <w:rPr>
              <w:noProof/>
              <w:kern w:val="2"/>
              <w:lang w:eastAsia="en-US"/>
              <w14:ligatures w14:val="standardContextual"/>
            </w:rPr>
          </w:pPr>
          <w:hyperlink w:anchor="_Toc134899425" w:history="1">
            <w:r w:rsidRPr="00CF16CB">
              <w:rPr>
                <w:rStyle w:val="Hyperlink"/>
                <w:noProof/>
              </w:rPr>
              <w:t>I. Overfitting and Underfitting</w:t>
            </w:r>
            <w:r>
              <w:rPr>
                <w:noProof/>
                <w:webHidden/>
              </w:rPr>
              <w:tab/>
            </w:r>
            <w:r>
              <w:rPr>
                <w:noProof/>
                <w:webHidden/>
              </w:rPr>
              <w:fldChar w:fldCharType="begin"/>
            </w:r>
            <w:r>
              <w:rPr>
                <w:noProof/>
                <w:webHidden/>
              </w:rPr>
              <w:instrText xml:space="preserve"> PAGEREF _Toc134899425 \h </w:instrText>
            </w:r>
            <w:r>
              <w:rPr>
                <w:noProof/>
                <w:webHidden/>
              </w:rPr>
            </w:r>
            <w:r>
              <w:rPr>
                <w:noProof/>
                <w:webHidden/>
              </w:rPr>
              <w:fldChar w:fldCharType="separate"/>
            </w:r>
            <w:r>
              <w:rPr>
                <w:noProof/>
                <w:webHidden/>
              </w:rPr>
              <w:t>14</w:t>
            </w:r>
            <w:r>
              <w:rPr>
                <w:noProof/>
                <w:webHidden/>
              </w:rPr>
              <w:fldChar w:fldCharType="end"/>
            </w:r>
          </w:hyperlink>
        </w:p>
        <w:p w14:paraId="30FCFFA5" w14:textId="2B4A1CCB" w:rsidR="00AC0191" w:rsidRDefault="00AC0191">
          <w:pPr>
            <w:pStyle w:val="TOC2"/>
            <w:tabs>
              <w:tab w:val="right" w:leader="dot" w:pos="9350"/>
            </w:tabs>
            <w:rPr>
              <w:noProof/>
              <w:kern w:val="2"/>
              <w:lang w:eastAsia="en-US"/>
              <w14:ligatures w14:val="standardContextual"/>
            </w:rPr>
          </w:pPr>
          <w:hyperlink w:anchor="_Toc134899426" w:history="1">
            <w:r w:rsidRPr="00CF16CB">
              <w:rPr>
                <w:rStyle w:val="Hyperlink"/>
                <w:noProof/>
              </w:rPr>
              <w:t>II. Cross-Validation</w:t>
            </w:r>
            <w:r>
              <w:rPr>
                <w:noProof/>
                <w:webHidden/>
              </w:rPr>
              <w:tab/>
            </w:r>
            <w:r>
              <w:rPr>
                <w:noProof/>
                <w:webHidden/>
              </w:rPr>
              <w:fldChar w:fldCharType="begin"/>
            </w:r>
            <w:r>
              <w:rPr>
                <w:noProof/>
                <w:webHidden/>
              </w:rPr>
              <w:instrText xml:space="preserve"> PAGEREF _Toc134899426 \h </w:instrText>
            </w:r>
            <w:r>
              <w:rPr>
                <w:noProof/>
                <w:webHidden/>
              </w:rPr>
            </w:r>
            <w:r>
              <w:rPr>
                <w:noProof/>
                <w:webHidden/>
              </w:rPr>
              <w:fldChar w:fldCharType="separate"/>
            </w:r>
            <w:r>
              <w:rPr>
                <w:noProof/>
                <w:webHidden/>
              </w:rPr>
              <w:t>15</w:t>
            </w:r>
            <w:r>
              <w:rPr>
                <w:noProof/>
                <w:webHidden/>
              </w:rPr>
              <w:fldChar w:fldCharType="end"/>
            </w:r>
          </w:hyperlink>
        </w:p>
        <w:p w14:paraId="74E8228C" w14:textId="0A189A53" w:rsidR="00AC0191" w:rsidRDefault="00AC0191">
          <w:pPr>
            <w:pStyle w:val="TOC2"/>
            <w:tabs>
              <w:tab w:val="right" w:leader="dot" w:pos="9350"/>
            </w:tabs>
            <w:rPr>
              <w:noProof/>
              <w:kern w:val="2"/>
              <w:lang w:eastAsia="en-US"/>
              <w14:ligatures w14:val="standardContextual"/>
            </w:rPr>
          </w:pPr>
          <w:hyperlink w:anchor="_Toc134899427" w:history="1">
            <w:r w:rsidRPr="00CF16CB">
              <w:rPr>
                <w:rStyle w:val="Hyperlink"/>
                <w:noProof/>
              </w:rPr>
              <w:t>III. Hyperparameter Tuning</w:t>
            </w:r>
            <w:r>
              <w:rPr>
                <w:noProof/>
                <w:webHidden/>
              </w:rPr>
              <w:tab/>
            </w:r>
            <w:r>
              <w:rPr>
                <w:noProof/>
                <w:webHidden/>
              </w:rPr>
              <w:fldChar w:fldCharType="begin"/>
            </w:r>
            <w:r>
              <w:rPr>
                <w:noProof/>
                <w:webHidden/>
              </w:rPr>
              <w:instrText xml:space="preserve"> PAGEREF _Toc134899427 \h </w:instrText>
            </w:r>
            <w:r>
              <w:rPr>
                <w:noProof/>
                <w:webHidden/>
              </w:rPr>
            </w:r>
            <w:r>
              <w:rPr>
                <w:noProof/>
                <w:webHidden/>
              </w:rPr>
              <w:fldChar w:fldCharType="separate"/>
            </w:r>
            <w:r>
              <w:rPr>
                <w:noProof/>
                <w:webHidden/>
              </w:rPr>
              <w:t>15</w:t>
            </w:r>
            <w:r>
              <w:rPr>
                <w:noProof/>
                <w:webHidden/>
              </w:rPr>
              <w:fldChar w:fldCharType="end"/>
            </w:r>
          </w:hyperlink>
        </w:p>
        <w:p w14:paraId="08824B40" w14:textId="64237591" w:rsidR="00AC0191" w:rsidRDefault="00AC0191">
          <w:pPr>
            <w:pStyle w:val="TOC2"/>
            <w:tabs>
              <w:tab w:val="right" w:leader="dot" w:pos="9350"/>
            </w:tabs>
            <w:rPr>
              <w:noProof/>
              <w:kern w:val="2"/>
              <w:lang w:eastAsia="en-US"/>
              <w14:ligatures w14:val="standardContextual"/>
            </w:rPr>
          </w:pPr>
          <w:hyperlink w:anchor="_Toc134899428" w:history="1">
            <w:r w:rsidRPr="00CF16CB">
              <w:rPr>
                <w:rStyle w:val="Hyperlink"/>
                <w:noProof/>
              </w:rPr>
              <w:t>IV. Model Selection</w:t>
            </w:r>
            <w:r>
              <w:rPr>
                <w:noProof/>
                <w:webHidden/>
              </w:rPr>
              <w:tab/>
            </w:r>
            <w:r>
              <w:rPr>
                <w:noProof/>
                <w:webHidden/>
              </w:rPr>
              <w:fldChar w:fldCharType="begin"/>
            </w:r>
            <w:r>
              <w:rPr>
                <w:noProof/>
                <w:webHidden/>
              </w:rPr>
              <w:instrText xml:space="preserve"> PAGEREF _Toc134899428 \h </w:instrText>
            </w:r>
            <w:r>
              <w:rPr>
                <w:noProof/>
                <w:webHidden/>
              </w:rPr>
            </w:r>
            <w:r>
              <w:rPr>
                <w:noProof/>
                <w:webHidden/>
              </w:rPr>
              <w:fldChar w:fldCharType="separate"/>
            </w:r>
            <w:r>
              <w:rPr>
                <w:noProof/>
                <w:webHidden/>
              </w:rPr>
              <w:t>15</w:t>
            </w:r>
            <w:r>
              <w:rPr>
                <w:noProof/>
                <w:webHidden/>
              </w:rPr>
              <w:fldChar w:fldCharType="end"/>
            </w:r>
          </w:hyperlink>
        </w:p>
        <w:p w14:paraId="098D896E" w14:textId="1B5619E1" w:rsidR="00AC0191" w:rsidRDefault="00AC0191">
          <w:pPr>
            <w:pStyle w:val="TOC2"/>
            <w:tabs>
              <w:tab w:val="right" w:leader="dot" w:pos="9350"/>
            </w:tabs>
            <w:rPr>
              <w:noProof/>
              <w:kern w:val="2"/>
              <w:lang w:eastAsia="en-US"/>
              <w14:ligatures w14:val="standardContextual"/>
            </w:rPr>
          </w:pPr>
          <w:hyperlink w:anchor="_Toc134899429" w:history="1">
            <w:r w:rsidRPr="00CF16CB">
              <w:rPr>
                <w:rStyle w:val="Hyperlink"/>
                <w:noProof/>
              </w:rPr>
              <w:t>V. Bias/Variance Tradeoff</w:t>
            </w:r>
            <w:r>
              <w:rPr>
                <w:noProof/>
                <w:webHidden/>
              </w:rPr>
              <w:tab/>
            </w:r>
            <w:r>
              <w:rPr>
                <w:noProof/>
                <w:webHidden/>
              </w:rPr>
              <w:fldChar w:fldCharType="begin"/>
            </w:r>
            <w:r>
              <w:rPr>
                <w:noProof/>
                <w:webHidden/>
              </w:rPr>
              <w:instrText xml:space="preserve"> PAGEREF _Toc134899429 \h </w:instrText>
            </w:r>
            <w:r>
              <w:rPr>
                <w:noProof/>
                <w:webHidden/>
              </w:rPr>
            </w:r>
            <w:r>
              <w:rPr>
                <w:noProof/>
                <w:webHidden/>
              </w:rPr>
              <w:fldChar w:fldCharType="separate"/>
            </w:r>
            <w:r>
              <w:rPr>
                <w:noProof/>
                <w:webHidden/>
              </w:rPr>
              <w:t>15</w:t>
            </w:r>
            <w:r>
              <w:rPr>
                <w:noProof/>
                <w:webHidden/>
              </w:rPr>
              <w:fldChar w:fldCharType="end"/>
            </w:r>
          </w:hyperlink>
        </w:p>
        <w:p w14:paraId="15DDF6C3" w14:textId="74ACBBCD" w:rsidR="00AC0191" w:rsidRDefault="00AC0191">
          <w:pPr>
            <w:pStyle w:val="TOC1"/>
            <w:tabs>
              <w:tab w:val="right" w:leader="dot" w:pos="9350"/>
            </w:tabs>
            <w:rPr>
              <w:noProof/>
              <w:kern w:val="2"/>
              <w:lang w:eastAsia="en-US"/>
              <w14:ligatures w14:val="standardContextual"/>
            </w:rPr>
          </w:pPr>
          <w:hyperlink w:anchor="_Toc134899430" w:history="1">
            <w:r w:rsidRPr="00CF16CB">
              <w:rPr>
                <w:rStyle w:val="Hyperlink"/>
                <w:noProof/>
              </w:rPr>
              <w:t>Deployment</w:t>
            </w:r>
            <w:r>
              <w:rPr>
                <w:noProof/>
                <w:webHidden/>
              </w:rPr>
              <w:tab/>
            </w:r>
            <w:r>
              <w:rPr>
                <w:noProof/>
                <w:webHidden/>
              </w:rPr>
              <w:fldChar w:fldCharType="begin"/>
            </w:r>
            <w:r>
              <w:rPr>
                <w:noProof/>
                <w:webHidden/>
              </w:rPr>
              <w:instrText xml:space="preserve"> PAGEREF _Toc134899430 \h </w:instrText>
            </w:r>
            <w:r>
              <w:rPr>
                <w:noProof/>
                <w:webHidden/>
              </w:rPr>
            </w:r>
            <w:r>
              <w:rPr>
                <w:noProof/>
                <w:webHidden/>
              </w:rPr>
              <w:fldChar w:fldCharType="separate"/>
            </w:r>
            <w:r>
              <w:rPr>
                <w:noProof/>
                <w:webHidden/>
              </w:rPr>
              <w:t>17</w:t>
            </w:r>
            <w:r>
              <w:rPr>
                <w:noProof/>
                <w:webHidden/>
              </w:rPr>
              <w:fldChar w:fldCharType="end"/>
            </w:r>
          </w:hyperlink>
        </w:p>
        <w:p w14:paraId="7F505A59" w14:textId="71372368" w:rsidR="00AC0191" w:rsidRDefault="00AC0191">
          <w:pPr>
            <w:pStyle w:val="TOC2"/>
            <w:tabs>
              <w:tab w:val="right" w:leader="dot" w:pos="9350"/>
            </w:tabs>
            <w:rPr>
              <w:noProof/>
              <w:kern w:val="2"/>
              <w:lang w:eastAsia="en-US"/>
              <w14:ligatures w14:val="standardContextual"/>
            </w:rPr>
          </w:pPr>
          <w:hyperlink w:anchor="_Toc134899431" w:history="1">
            <w:r w:rsidRPr="00CF16CB">
              <w:rPr>
                <w:rStyle w:val="Hyperlink"/>
                <w:noProof/>
              </w:rPr>
              <w:t>I. Model Export</w:t>
            </w:r>
            <w:r>
              <w:rPr>
                <w:noProof/>
                <w:webHidden/>
              </w:rPr>
              <w:tab/>
            </w:r>
            <w:r>
              <w:rPr>
                <w:noProof/>
                <w:webHidden/>
              </w:rPr>
              <w:fldChar w:fldCharType="begin"/>
            </w:r>
            <w:r>
              <w:rPr>
                <w:noProof/>
                <w:webHidden/>
              </w:rPr>
              <w:instrText xml:space="preserve"> PAGEREF _Toc134899431 \h </w:instrText>
            </w:r>
            <w:r>
              <w:rPr>
                <w:noProof/>
                <w:webHidden/>
              </w:rPr>
            </w:r>
            <w:r>
              <w:rPr>
                <w:noProof/>
                <w:webHidden/>
              </w:rPr>
              <w:fldChar w:fldCharType="separate"/>
            </w:r>
            <w:r>
              <w:rPr>
                <w:noProof/>
                <w:webHidden/>
              </w:rPr>
              <w:t>17</w:t>
            </w:r>
            <w:r>
              <w:rPr>
                <w:noProof/>
                <w:webHidden/>
              </w:rPr>
              <w:fldChar w:fldCharType="end"/>
            </w:r>
          </w:hyperlink>
        </w:p>
        <w:p w14:paraId="48A6FB6C" w14:textId="4DAEDF22" w:rsidR="00AC0191" w:rsidRDefault="00AC0191">
          <w:pPr>
            <w:pStyle w:val="TOC2"/>
            <w:tabs>
              <w:tab w:val="right" w:leader="dot" w:pos="9350"/>
            </w:tabs>
            <w:rPr>
              <w:noProof/>
              <w:kern w:val="2"/>
              <w:lang w:eastAsia="en-US"/>
              <w14:ligatures w14:val="standardContextual"/>
            </w:rPr>
          </w:pPr>
          <w:hyperlink w:anchor="_Toc134899432" w:history="1">
            <w:r w:rsidRPr="00CF16CB">
              <w:rPr>
                <w:rStyle w:val="Hyperlink"/>
                <w:noProof/>
              </w:rPr>
              <w:t>II. Model Optimization</w:t>
            </w:r>
            <w:r>
              <w:rPr>
                <w:noProof/>
                <w:webHidden/>
              </w:rPr>
              <w:tab/>
            </w:r>
            <w:r>
              <w:rPr>
                <w:noProof/>
                <w:webHidden/>
              </w:rPr>
              <w:fldChar w:fldCharType="begin"/>
            </w:r>
            <w:r>
              <w:rPr>
                <w:noProof/>
                <w:webHidden/>
              </w:rPr>
              <w:instrText xml:space="preserve"> PAGEREF _Toc134899432 \h </w:instrText>
            </w:r>
            <w:r>
              <w:rPr>
                <w:noProof/>
                <w:webHidden/>
              </w:rPr>
            </w:r>
            <w:r>
              <w:rPr>
                <w:noProof/>
                <w:webHidden/>
              </w:rPr>
              <w:fldChar w:fldCharType="separate"/>
            </w:r>
            <w:r>
              <w:rPr>
                <w:noProof/>
                <w:webHidden/>
              </w:rPr>
              <w:t>17</w:t>
            </w:r>
            <w:r>
              <w:rPr>
                <w:noProof/>
                <w:webHidden/>
              </w:rPr>
              <w:fldChar w:fldCharType="end"/>
            </w:r>
          </w:hyperlink>
        </w:p>
        <w:p w14:paraId="49083813" w14:textId="5232BE7D" w:rsidR="00AC0191" w:rsidRDefault="00AC0191">
          <w:pPr>
            <w:pStyle w:val="TOC2"/>
            <w:tabs>
              <w:tab w:val="right" w:leader="dot" w:pos="9350"/>
            </w:tabs>
            <w:rPr>
              <w:noProof/>
              <w:kern w:val="2"/>
              <w:lang w:eastAsia="en-US"/>
              <w14:ligatures w14:val="standardContextual"/>
            </w:rPr>
          </w:pPr>
          <w:hyperlink w:anchor="_Toc134899433" w:history="1">
            <w:r w:rsidRPr="00CF16CB">
              <w:rPr>
                <w:rStyle w:val="Hyperlink"/>
                <w:noProof/>
              </w:rPr>
              <w:t>III. Model Serving</w:t>
            </w:r>
            <w:r>
              <w:rPr>
                <w:noProof/>
                <w:webHidden/>
              </w:rPr>
              <w:tab/>
            </w:r>
            <w:r>
              <w:rPr>
                <w:noProof/>
                <w:webHidden/>
              </w:rPr>
              <w:fldChar w:fldCharType="begin"/>
            </w:r>
            <w:r>
              <w:rPr>
                <w:noProof/>
                <w:webHidden/>
              </w:rPr>
              <w:instrText xml:space="preserve"> PAGEREF _Toc134899433 \h </w:instrText>
            </w:r>
            <w:r>
              <w:rPr>
                <w:noProof/>
                <w:webHidden/>
              </w:rPr>
            </w:r>
            <w:r>
              <w:rPr>
                <w:noProof/>
                <w:webHidden/>
              </w:rPr>
              <w:fldChar w:fldCharType="separate"/>
            </w:r>
            <w:r>
              <w:rPr>
                <w:noProof/>
                <w:webHidden/>
              </w:rPr>
              <w:t>17</w:t>
            </w:r>
            <w:r>
              <w:rPr>
                <w:noProof/>
                <w:webHidden/>
              </w:rPr>
              <w:fldChar w:fldCharType="end"/>
            </w:r>
          </w:hyperlink>
        </w:p>
        <w:p w14:paraId="5B5C0293" w14:textId="17C21ACB" w:rsidR="00AC0191" w:rsidRDefault="00AC0191">
          <w:pPr>
            <w:pStyle w:val="TOC2"/>
            <w:tabs>
              <w:tab w:val="right" w:leader="dot" w:pos="9350"/>
            </w:tabs>
            <w:rPr>
              <w:noProof/>
              <w:kern w:val="2"/>
              <w:lang w:eastAsia="en-US"/>
              <w14:ligatures w14:val="standardContextual"/>
            </w:rPr>
          </w:pPr>
          <w:hyperlink w:anchor="_Toc134899434" w:history="1">
            <w:r w:rsidRPr="00CF16CB">
              <w:rPr>
                <w:rStyle w:val="Hyperlink"/>
                <w:noProof/>
              </w:rPr>
              <w:t>IV. Infrastructure Setup</w:t>
            </w:r>
            <w:r>
              <w:rPr>
                <w:noProof/>
                <w:webHidden/>
              </w:rPr>
              <w:tab/>
            </w:r>
            <w:r>
              <w:rPr>
                <w:noProof/>
                <w:webHidden/>
              </w:rPr>
              <w:fldChar w:fldCharType="begin"/>
            </w:r>
            <w:r>
              <w:rPr>
                <w:noProof/>
                <w:webHidden/>
              </w:rPr>
              <w:instrText xml:space="preserve"> PAGEREF _Toc134899434 \h </w:instrText>
            </w:r>
            <w:r>
              <w:rPr>
                <w:noProof/>
                <w:webHidden/>
              </w:rPr>
            </w:r>
            <w:r>
              <w:rPr>
                <w:noProof/>
                <w:webHidden/>
              </w:rPr>
              <w:fldChar w:fldCharType="separate"/>
            </w:r>
            <w:r>
              <w:rPr>
                <w:noProof/>
                <w:webHidden/>
              </w:rPr>
              <w:t>17</w:t>
            </w:r>
            <w:r>
              <w:rPr>
                <w:noProof/>
                <w:webHidden/>
              </w:rPr>
              <w:fldChar w:fldCharType="end"/>
            </w:r>
          </w:hyperlink>
        </w:p>
        <w:p w14:paraId="73DB9ACA" w14:textId="07E605DE" w:rsidR="00AC0191" w:rsidRDefault="00AC0191">
          <w:pPr>
            <w:pStyle w:val="TOC2"/>
            <w:tabs>
              <w:tab w:val="right" w:leader="dot" w:pos="9350"/>
            </w:tabs>
            <w:rPr>
              <w:noProof/>
              <w:kern w:val="2"/>
              <w:lang w:eastAsia="en-US"/>
              <w14:ligatures w14:val="standardContextual"/>
            </w:rPr>
          </w:pPr>
          <w:hyperlink w:anchor="_Toc134899435" w:history="1">
            <w:r w:rsidRPr="00CF16CB">
              <w:rPr>
                <w:rStyle w:val="Hyperlink"/>
                <w:noProof/>
              </w:rPr>
              <w:t>V. Monitoring and Maintenance</w:t>
            </w:r>
            <w:r>
              <w:rPr>
                <w:noProof/>
                <w:webHidden/>
              </w:rPr>
              <w:tab/>
            </w:r>
            <w:r>
              <w:rPr>
                <w:noProof/>
                <w:webHidden/>
              </w:rPr>
              <w:fldChar w:fldCharType="begin"/>
            </w:r>
            <w:r>
              <w:rPr>
                <w:noProof/>
                <w:webHidden/>
              </w:rPr>
              <w:instrText xml:space="preserve"> PAGEREF _Toc134899435 \h </w:instrText>
            </w:r>
            <w:r>
              <w:rPr>
                <w:noProof/>
                <w:webHidden/>
              </w:rPr>
            </w:r>
            <w:r>
              <w:rPr>
                <w:noProof/>
                <w:webHidden/>
              </w:rPr>
              <w:fldChar w:fldCharType="separate"/>
            </w:r>
            <w:r>
              <w:rPr>
                <w:noProof/>
                <w:webHidden/>
              </w:rPr>
              <w:t>17</w:t>
            </w:r>
            <w:r>
              <w:rPr>
                <w:noProof/>
                <w:webHidden/>
              </w:rPr>
              <w:fldChar w:fldCharType="end"/>
            </w:r>
          </w:hyperlink>
        </w:p>
        <w:p w14:paraId="4ACE2BF9" w14:textId="7E64D121" w:rsidR="00AC0191" w:rsidRDefault="00AC0191">
          <w:pPr>
            <w:pStyle w:val="TOC1"/>
            <w:tabs>
              <w:tab w:val="right" w:leader="dot" w:pos="9350"/>
            </w:tabs>
            <w:rPr>
              <w:noProof/>
              <w:kern w:val="2"/>
              <w:lang w:eastAsia="en-US"/>
              <w14:ligatures w14:val="standardContextual"/>
            </w:rPr>
          </w:pPr>
          <w:hyperlink w:anchor="_Toc134899436" w:history="1">
            <w:r w:rsidRPr="00CF16CB">
              <w:rPr>
                <w:rStyle w:val="Hyperlink"/>
                <w:noProof/>
              </w:rPr>
              <w:t>Ethics and Privacy in Machine Learning</w:t>
            </w:r>
            <w:r>
              <w:rPr>
                <w:noProof/>
                <w:webHidden/>
              </w:rPr>
              <w:tab/>
            </w:r>
            <w:r>
              <w:rPr>
                <w:noProof/>
                <w:webHidden/>
              </w:rPr>
              <w:fldChar w:fldCharType="begin"/>
            </w:r>
            <w:r>
              <w:rPr>
                <w:noProof/>
                <w:webHidden/>
              </w:rPr>
              <w:instrText xml:space="preserve"> PAGEREF _Toc134899436 \h </w:instrText>
            </w:r>
            <w:r>
              <w:rPr>
                <w:noProof/>
                <w:webHidden/>
              </w:rPr>
            </w:r>
            <w:r>
              <w:rPr>
                <w:noProof/>
                <w:webHidden/>
              </w:rPr>
              <w:fldChar w:fldCharType="separate"/>
            </w:r>
            <w:r>
              <w:rPr>
                <w:noProof/>
                <w:webHidden/>
              </w:rPr>
              <w:t>18</w:t>
            </w:r>
            <w:r>
              <w:rPr>
                <w:noProof/>
                <w:webHidden/>
              </w:rPr>
              <w:fldChar w:fldCharType="end"/>
            </w:r>
          </w:hyperlink>
        </w:p>
        <w:p w14:paraId="6279BB35" w14:textId="614CECFE" w:rsidR="00AC0191" w:rsidRDefault="00AC0191">
          <w:pPr>
            <w:pStyle w:val="TOC2"/>
            <w:tabs>
              <w:tab w:val="right" w:leader="dot" w:pos="9350"/>
            </w:tabs>
            <w:rPr>
              <w:noProof/>
              <w:kern w:val="2"/>
              <w:lang w:eastAsia="en-US"/>
              <w14:ligatures w14:val="standardContextual"/>
            </w:rPr>
          </w:pPr>
          <w:hyperlink w:anchor="_Toc134899437" w:history="1">
            <w:r w:rsidRPr="00CF16CB">
              <w:rPr>
                <w:rStyle w:val="Hyperlink"/>
                <w:noProof/>
              </w:rPr>
              <w:t>I. Bias and Fairness</w:t>
            </w:r>
            <w:r>
              <w:rPr>
                <w:noProof/>
                <w:webHidden/>
              </w:rPr>
              <w:tab/>
            </w:r>
            <w:r>
              <w:rPr>
                <w:noProof/>
                <w:webHidden/>
              </w:rPr>
              <w:fldChar w:fldCharType="begin"/>
            </w:r>
            <w:r>
              <w:rPr>
                <w:noProof/>
                <w:webHidden/>
              </w:rPr>
              <w:instrText xml:space="preserve"> PAGEREF _Toc134899437 \h </w:instrText>
            </w:r>
            <w:r>
              <w:rPr>
                <w:noProof/>
                <w:webHidden/>
              </w:rPr>
            </w:r>
            <w:r>
              <w:rPr>
                <w:noProof/>
                <w:webHidden/>
              </w:rPr>
              <w:fldChar w:fldCharType="separate"/>
            </w:r>
            <w:r>
              <w:rPr>
                <w:noProof/>
                <w:webHidden/>
              </w:rPr>
              <w:t>18</w:t>
            </w:r>
            <w:r>
              <w:rPr>
                <w:noProof/>
                <w:webHidden/>
              </w:rPr>
              <w:fldChar w:fldCharType="end"/>
            </w:r>
          </w:hyperlink>
        </w:p>
        <w:p w14:paraId="730FD297" w14:textId="63971951" w:rsidR="00AC0191" w:rsidRDefault="00AC0191">
          <w:pPr>
            <w:pStyle w:val="TOC2"/>
            <w:tabs>
              <w:tab w:val="right" w:leader="dot" w:pos="9350"/>
            </w:tabs>
            <w:rPr>
              <w:noProof/>
              <w:kern w:val="2"/>
              <w:lang w:eastAsia="en-US"/>
              <w14:ligatures w14:val="standardContextual"/>
            </w:rPr>
          </w:pPr>
          <w:hyperlink w:anchor="_Toc134899438" w:history="1">
            <w:r w:rsidRPr="00CF16CB">
              <w:rPr>
                <w:rStyle w:val="Hyperlink"/>
                <w:noProof/>
              </w:rPr>
              <w:t>II. Privacy</w:t>
            </w:r>
            <w:r>
              <w:rPr>
                <w:noProof/>
                <w:webHidden/>
              </w:rPr>
              <w:tab/>
            </w:r>
            <w:r>
              <w:rPr>
                <w:noProof/>
                <w:webHidden/>
              </w:rPr>
              <w:fldChar w:fldCharType="begin"/>
            </w:r>
            <w:r>
              <w:rPr>
                <w:noProof/>
                <w:webHidden/>
              </w:rPr>
              <w:instrText xml:space="preserve"> PAGEREF _Toc134899438 \h </w:instrText>
            </w:r>
            <w:r>
              <w:rPr>
                <w:noProof/>
                <w:webHidden/>
              </w:rPr>
            </w:r>
            <w:r>
              <w:rPr>
                <w:noProof/>
                <w:webHidden/>
              </w:rPr>
              <w:fldChar w:fldCharType="separate"/>
            </w:r>
            <w:r>
              <w:rPr>
                <w:noProof/>
                <w:webHidden/>
              </w:rPr>
              <w:t>18</w:t>
            </w:r>
            <w:r>
              <w:rPr>
                <w:noProof/>
                <w:webHidden/>
              </w:rPr>
              <w:fldChar w:fldCharType="end"/>
            </w:r>
          </w:hyperlink>
        </w:p>
        <w:p w14:paraId="410EF21A" w14:textId="7B288C95" w:rsidR="00AC0191" w:rsidRDefault="00AC0191">
          <w:pPr>
            <w:pStyle w:val="TOC2"/>
            <w:tabs>
              <w:tab w:val="right" w:leader="dot" w:pos="9350"/>
            </w:tabs>
            <w:rPr>
              <w:noProof/>
              <w:kern w:val="2"/>
              <w:lang w:eastAsia="en-US"/>
              <w14:ligatures w14:val="standardContextual"/>
            </w:rPr>
          </w:pPr>
          <w:hyperlink w:anchor="_Toc134899439" w:history="1">
            <w:r w:rsidRPr="00CF16CB">
              <w:rPr>
                <w:rStyle w:val="Hyperlink"/>
                <w:noProof/>
              </w:rPr>
              <w:t>III. Transparency and Explainability</w:t>
            </w:r>
            <w:r>
              <w:rPr>
                <w:noProof/>
                <w:webHidden/>
              </w:rPr>
              <w:tab/>
            </w:r>
            <w:r>
              <w:rPr>
                <w:noProof/>
                <w:webHidden/>
              </w:rPr>
              <w:fldChar w:fldCharType="begin"/>
            </w:r>
            <w:r>
              <w:rPr>
                <w:noProof/>
                <w:webHidden/>
              </w:rPr>
              <w:instrText xml:space="preserve"> PAGEREF _Toc134899439 \h </w:instrText>
            </w:r>
            <w:r>
              <w:rPr>
                <w:noProof/>
                <w:webHidden/>
              </w:rPr>
            </w:r>
            <w:r>
              <w:rPr>
                <w:noProof/>
                <w:webHidden/>
              </w:rPr>
              <w:fldChar w:fldCharType="separate"/>
            </w:r>
            <w:r>
              <w:rPr>
                <w:noProof/>
                <w:webHidden/>
              </w:rPr>
              <w:t>18</w:t>
            </w:r>
            <w:r>
              <w:rPr>
                <w:noProof/>
                <w:webHidden/>
              </w:rPr>
              <w:fldChar w:fldCharType="end"/>
            </w:r>
          </w:hyperlink>
        </w:p>
        <w:p w14:paraId="756AA409" w14:textId="18ACD91F" w:rsidR="00AC0191" w:rsidRDefault="00AC0191">
          <w:pPr>
            <w:pStyle w:val="TOC2"/>
            <w:tabs>
              <w:tab w:val="right" w:leader="dot" w:pos="9350"/>
            </w:tabs>
            <w:rPr>
              <w:noProof/>
              <w:kern w:val="2"/>
              <w:lang w:eastAsia="en-US"/>
              <w14:ligatures w14:val="standardContextual"/>
            </w:rPr>
          </w:pPr>
          <w:hyperlink w:anchor="_Toc134899440" w:history="1">
            <w:r w:rsidRPr="00CF16CB">
              <w:rPr>
                <w:rStyle w:val="Hyperlink"/>
                <w:noProof/>
              </w:rPr>
              <w:t>IV. Accountability</w:t>
            </w:r>
            <w:r>
              <w:rPr>
                <w:noProof/>
                <w:webHidden/>
              </w:rPr>
              <w:tab/>
            </w:r>
            <w:r>
              <w:rPr>
                <w:noProof/>
                <w:webHidden/>
              </w:rPr>
              <w:fldChar w:fldCharType="begin"/>
            </w:r>
            <w:r>
              <w:rPr>
                <w:noProof/>
                <w:webHidden/>
              </w:rPr>
              <w:instrText xml:space="preserve"> PAGEREF _Toc134899440 \h </w:instrText>
            </w:r>
            <w:r>
              <w:rPr>
                <w:noProof/>
                <w:webHidden/>
              </w:rPr>
            </w:r>
            <w:r>
              <w:rPr>
                <w:noProof/>
                <w:webHidden/>
              </w:rPr>
              <w:fldChar w:fldCharType="separate"/>
            </w:r>
            <w:r>
              <w:rPr>
                <w:noProof/>
                <w:webHidden/>
              </w:rPr>
              <w:t>18</w:t>
            </w:r>
            <w:r>
              <w:rPr>
                <w:noProof/>
                <w:webHidden/>
              </w:rPr>
              <w:fldChar w:fldCharType="end"/>
            </w:r>
          </w:hyperlink>
        </w:p>
        <w:p w14:paraId="1723F03F" w14:textId="230834CD" w:rsidR="00AC0191" w:rsidRDefault="00AC0191">
          <w:pPr>
            <w:pStyle w:val="TOC2"/>
            <w:tabs>
              <w:tab w:val="right" w:leader="dot" w:pos="9350"/>
            </w:tabs>
            <w:rPr>
              <w:noProof/>
              <w:kern w:val="2"/>
              <w:lang w:eastAsia="en-US"/>
              <w14:ligatures w14:val="standardContextual"/>
            </w:rPr>
          </w:pPr>
          <w:hyperlink w:anchor="_Toc134899441" w:history="1">
            <w:r w:rsidRPr="00CF16CB">
              <w:rPr>
                <w:rStyle w:val="Hyperlink"/>
                <w:noProof/>
              </w:rPr>
              <w:t>V. Regulation and Governance</w:t>
            </w:r>
            <w:r>
              <w:rPr>
                <w:noProof/>
                <w:webHidden/>
              </w:rPr>
              <w:tab/>
            </w:r>
            <w:r>
              <w:rPr>
                <w:noProof/>
                <w:webHidden/>
              </w:rPr>
              <w:fldChar w:fldCharType="begin"/>
            </w:r>
            <w:r>
              <w:rPr>
                <w:noProof/>
                <w:webHidden/>
              </w:rPr>
              <w:instrText xml:space="preserve"> PAGEREF _Toc134899441 \h </w:instrText>
            </w:r>
            <w:r>
              <w:rPr>
                <w:noProof/>
                <w:webHidden/>
              </w:rPr>
            </w:r>
            <w:r>
              <w:rPr>
                <w:noProof/>
                <w:webHidden/>
              </w:rPr>
              <w:fldChar w:fldCharType="separate"/>
            </w:r>
            <w:r>
              <w:rPr>
                <w:noProof/>
                <w:webHidden/>
              </w:rPr>
              <w:t>19</w:t>
            </w:r>
            <w:r>
              <w:rPr>
                <w:noProof/>
                <w:webHidden/>
              </w:rPr>
              <w:fldChar w:fldCharType="end"/>
            </w:r>
          </w:hyperlink>
        </w:p>
        <w:p w14:paraId="0A4C4535" w14:textId="58C467D8" w:rsidR="00A34AFF" w:rsidRDefault="00CB3906" w:rsidP="00A34AFF">
          <w:pPr>
            <w:rPr>
              <w:b/>
              <w:bCs/>
              <w:noProof/>
            </w:rPr>
          </w:pPr>
          <w:r w:rsidRPr="004B7B4D">
            <w:rPr>
              <w:b/>
              <w:bCs/>
              <w:noProof/>
            </w:rPr>
            <w:fldChar w:fldCharType="end"/>
          </w:r>
        </w:p>
      </w:sdtContent>
    </w:sdt>
    <w:p w14:paraId="705537C9" w14:textId="77777777" w:rsidR="00A34AFF" w:rsidRDefault="00A34AFF">
      <w:pPr>
        <w:rPr>
          <w:sz w:val="56"/>
          <w:szCs w:val="56"/>
        </w:rPr>
      </w:pPr>
      <w:r>
        <w:rPr>
          <w:sz w:val="56"/>
          <w:szCs w:val="56"/>
        </w:rPr>
        <w:br w:type="page"/>
      </w:r>
    </w:p>
    <w:p w14:paraId="00000001" w14:textId="0DB192B1" w:rsidR="003346EB" w:rsidRPr="00A34AFF" w:rsidRDefault="006F2025" w:rsidP="00A34AFF">
      <w:pPr>
        <w:jc w:val="center"/>
        <w:rPr>
          <w:b/>
          <w:bCs/>
          <w:noProof/>
        </w:rPr>
      </w:pPr>
      <w:r w:rsidRPr="004B7B4D">
        <w:rPr>
          <w:sz w:val="56"/>
          <w:szCs w:val="56"/>
        </w:rPr>
        <w:lastRenderedPageBreak/>
        <w:t>Machine Learning</w:t>
      </w:r>
      <w:r w:rsidR="006E041A">
        <w:rPr>
          <w:sz w:val="56"/>
          <w:szCs w:val="56"/>
        </w:rPr>
        <w:t xml:space="preserve"> (ML)</w:t>
      </w:r>
    </w:p>
    <w:p w14:paraId="00000002" w14:textId="77777777" w:rsidR="003346EB" w:rsidRPr="004B7B4D" w:rsidRDefault="003346EB"/>
    <w:p w14:paraId="390E4FBD" w14:textId="5AACEDBE" w:rsidR="00435450" w:rsidRDefault="00435450" w:rsidP="00435450">
      <w:r>
        <w:t>Machine learning is a subset of artificial intelligence that enables systems to learn</w:t>
      </w:r>
      <w:r w:rsidR="00E238D1">
        <w:t xml:space="preserve"> predict possibilities</w:t>
      </w:r>
      <w:r>
        <w:t xml:space="preserve"> and improve</w:t>
      </w:r>
      <w:r w:rsidR="00E238D1">
        <w:t xml:space="preserve"> it</w:t>
      </w:r>
      <w:r w:rsidR="00F7440A">
        <w:t>s</w:t>
      </w:r>
      <w:r w:rsidR="00E238D1">
        <w:t xml:space="preserve"> prediction capability</w:t>
      </w:r>
      <w:r>
        <w:t xml:space="preserve"> from experience</w:t>
      </w:r>
      <w:r w:rsidR="006E041A">
        <w:t>. ML differs from AI in that it is not</w:t>
      </w:r>
      <w:r>
        <w:t xml:space="preserve"> </w:t>
      </w:r>
      <w:r w:rsidR="00AE18B8">
        <w:t>explicitly programmed</w:t>
      </w:r>
      <w:r w:rsidR="006E041A">
        <w:t xml:space="preserve"> to perform its </w:t>
      </w:r>
      <w:r w:rsidR="00895B30">
        <w:t>tasks</w:t>
      </w:r>
      <w:r w:rsidR="006E041A">
        <w:t xml:space="preserve">, </w:t>
      </w:r>
      <w:r w:rsidR="00895B30">
        <w:t>like</w:t>
      </w:r>
      <w:r w:rsidR="006E041A">
        <w:t xml:space="preserve"> old school AI</w:t>
      </w:r>
      <w:r w:rsidR="00895B30">
        <w:t xml:space="preserve"> was</w:t>
      </w:r>
      <w:r w:rsidR="00AE18B8">
        <w:t>.</w:t>
      </w:r>
      <w:r w:rsidR="00895B30">
        <w:t xml:space="preserve"> Moreover, ML can learn from experience, while AI is mostly static or human enhanced</w:t>
      </w:r>
      <w:r w:rsidR="00E9063F">
        <w:t xml:space="preserve"> at best</w:t>
      </w:r>
      <w:r w:rsidR="00DF1985">
        <w:t>.</w:t>
      </w:r>
    </w:p>
    <w:p w14:paraId="00000003" w14:textId="77777777" w:rsidR="003346EB" w:rsidRPr="004B7B4D" w:rsidRDefault="003346EB"/>
    <w:p w14:paraId="00000004" w14:textId="7D8BD641" w:rsidR="003346EB" w:rsidRPr="004B7B4D" w:rsidRDefault="006F2025">
      <w:r w:rsidRPr="004B7B4D">
        <w:t>Machine learning has a wide range of applications, from image and speech recognition to fraud detection and personalized recommendations. By enabling computers to learn from data, machi</w:t>
      </w:r>
      <w:r w:rsidR="00435450">
        <w:t>ne learning has the potential of</w:t>
      </w:r>
      <w:r w:rsidRPr="004B7B4D">
        <w:t xml:space="preserve"> transform</w:t>
      </w:r>
      <w:r w:rsidR="00435450">
        <w:t>ing industries and driving</w:t>
      </w:r>
      <w:r w:rsidRPr="004B7B4D">
        <w:t xml:space="preserve"> innovation. However, with great power comes great responsibility, and it's important to ensure that machine learning is used ethically and responsibly to avoid perpetuating bias and discrimination.</w:t>
      </w:r>
    </w:p>
    <w:p w14:paraId="00000005" w14:textId="77777777" w:rsidR="003346EB" w:rsidRPr="004B7B4D" w:rsidRDefault="003346EB"/>
    <w:p w14:paraId="00000006" w14:textId="2176892E" w:rsidR="003346EB" w:rsidRPr="004B7B4D" w:rsidRDefault="00AF2F60">
      <w:r>
        <w:t>We’ll begin</w:t>
      </w:r>
      <w:r w:rsidR="006F2025" w:rsidRPr="004B7B4D">
        <w:t xml:space="preserve"> by introducing the basic concepts of machine learning and the different types of learning, such as supervised, unsupervised, and reinforcement learning. Additionally, the module covers Neural Networks. </w:t>
      </w:r>
    </w:p>
    <w:p w14:paraId="00000007" w14:textId="77777777" w:rsidR="003346EB" w:rsidRPr="004B7B4D" w:rsidRDefault="003346EB"/>
    <w:p w14:paraId="00000008" w14:textId="71C26315" w:rsidR="003346EB" w:rsidRPr="004B7B4D" w:rsidRDefault="00037B8A">
      <w:r>
        <w:t>W</w:t>
      </w:r>
      <w:r w:rsidR="00435450">
        <w:t>e</w:t>
      </w:r>
      <w:r w:rsidR="008271DD">
        <w:t>’ll</w:t>
      </w:r>
      <w:r w:rsidR="00435450">
        <w:t xml:space="preserve"> also cover</w:t>
      </w:r>
      <w:r w:rsidR="006F2025" w:rsidRPr="004B7B4D">
        <w:t xml:space="preserve"> key techniques in machine learning, such as data preprocessing, feature engineering, and model evaluation and selection. In addition, the course discusses important considerations in machine learning, such as ethics and privacy, model deployment, and interpretability. By the end of the course, students will have a solid understanding of the key concepts and techniques in machine learning, as well as the ethical and practical considerations involved in its use.</w:t>
      </w:r>
    </w:p>
    <w:p w14:paraId="1C105113" w14:textId="77777777" w:rsidR="00045A32" w:rsidRPr="00A34AFF" w:rsidRDefault="00045A32"/>
    <w:p w14:paraId="368E748D" w14:textId="79BA259C" w:rsidR="00BB7568" w:rsidRPr="00A34AFF" w:rsidRDefault="00F97246" w:rsidP="00BB7568">
      <w:pPr>
        <w:pStyle w:val="Heading1"/>
      </w:pPr>
      <w:bookmarkStart w:id="0" w:name="_Toc134899381"/>
      <w:r w:rsidRPr="00A34AFF">
        <w:t xml:space="preserve">The </w:t>
      </w:r>
      <w:r w:rsidR="00E51492">
        <w:t>Seven</w:t>
      </w:r>
      <w:r w:rsidRPr="00A34AFF">
        <w:t xml:space="preserve"> </w:t>
      </w:r>
      <w:r w:rsidR="00BB7568" w:rsidRPr="00A34AFF">
        <w:t>Steps</w:t>
      </w:r>
      <w:r w:rsidR="00A05E15" w:rsidRPr="00A34AFF">
        <w:t xml:space="preserve"> of M</w:t>
      </w:r>
      <w:r w:rsidR="00E40F3F" w:rsidRPr="00A34AFF">
        <w:t xml:space="preserve">achine </w:t>
      </w:r>
      <w:r w:rsidR="00A05E15" w:rsidRPr="00A34AFF">
        <w:t>L</w:t>
      </w:r>
      <w:r w:rsidR="00E40F3F" w:rsidRPr="00A34AFF">
        <w:t>earning</w:t>
      </w:r>
      <w:bookmarkEnd w:id="0"/>
    </w:p>
    <w:p w14:paraId="0A566F5C" w14:textId="77777777" w:rsidR="00F72727" w:rsidRPr="00A34AFF" w:rsidRDefault="00F72727" w:rsidP="00F72727"/>
    <w:p w14:paraId="75AFAC53" w14:textId="4790EFAF" w:rsidR="00BB7568" w:rsidRPr="00A34AFF" w:rsidRDefault="00BB7568" w:rsidP="00566E51">
      <w:pPr>
        <w:pStyle w:val="ListParagraph"/>
        <w:numPr>
          <w:ilvl w:val="0"/>
          <w:numId w:val="1"/>
        </w:numPr>
        <w:ind w:left="360"/>
      </w:pPr>
      <w:r w:rsidRPr="00A34AFF">
        <w:rPr>
          <w:u w:val="single"/>
        </w:rPr>
        <w:t>Data collection:</w:t>
      </w:r>
      <w:r w:rsidRPr="00A34AFF">
        <w:t xml:space="preserve"> Data collection is the process of gathering and measuring information from different sources that are relevant to the problem you want to solve. Data can be numerical, textual, image, audio, video, etc. Data can be obtained from various sources, such as databases, files, web pages, sensors, surveys, etc. Data collection is important because it provides the raw material for machine learning algorithms to learn from and make predictions or decisions.</w:t>
      </w:r>
      <w:r w:rsidR="00F72727" w:rsidRPr="00A34AFF">
        <w:br/>
      </w:r>
    </w:p>
    <w:p w14:paraId="284C6083" w14:textId="1E47DD46" w:rsidR="00BB7568" w:rsidRPr="00A34AFF" w:rsidRDefault="00BB7568" w:rsidP="00566E51">
      <w:pPr>
        <w:pStyle w:val="ListParagraph"/>
        <w:numPr>
          <w:ilvl w:val="0"/>
          <w:numId w:val="1"/>
        </w:numPr>
        <w:ind w:left="360"/>
      </w:pPr>
      <w:r w:rsidRPr="00A34AFF">
        <w:rPr>
          <w:u w:val="single"/>
        </w:rPr>
        <w:t>Data preparation</w:t>
      </w:r>
      <w:r w:rsidR="005958A0" w:rsidRPr="00A34AFF">
        <w:rPr>
          <w:u w:val="single"/>
        </w:rPr>
        <w:t xml:space="preserve"> or processing</w:t>
      </w:r>
      <w:r w:rsidRPr="00A34AFF">
        <w:rPr>
          <w:u w:val="single"/>
        </w:rPr>
        <w:t>:</w:t>
      </w:r>
      <w:r w:rsidRPr="00A34AFF">
        <w:t xml:space="preserve"> Data preparation is the process of cleaning, transforming, and organizing the data into a suitable format for machine learning algorithms. Data preparation may involve tasks such as removing missing values, outliers, or duplicates; encoding categorical variables; scaling or normalizing numerical variables; splitting or merging features; creating new features; etc. Data preparation is important because it improves the quality and usability of the data and reduces the noise and errors that may </w:t>
      </w:r>
      <w:r w:rsidRPr="00A34AFF">
        <w:lastRenderedPageBreak/>
        <w:t>affect the performance of machine learning algorithms.</w:t>
      </w:r>
      <w:r w:rsidR="00F72727" w:rsidRPr="00A34AFF">
        <w:br/>
      </w:r>
    </w:p>
    <w:p w14:paraId="4FDC9C94" w14:textId="460091F5" w:rsidR="00BB7568" w:rsidRPr="00A34AFF" w:rsidRDefault="00BB7568" w:rsidP="00566E51">
      <w:pPr>
        <w:pStyle w:val="ListParagraph"/>
        <w:numPr>
          <w:ilvl w:val="0"/>
          <w:numId w:val="1"/>
        </w:numPr>
        <w:ind w:left="360"/>
      </w:pPr>
      <w:r w:rsidRPr="00A34AFF">
        <w:rPr>
          <w:u w:val="single"/>
        </w:rPr>
        <w:t>Choosing a model:</w:t>
      </w:r>
      <w:r w:rsidRPr="00A34AFF">
        <w:t xml:space="preserve"> Choosing a model is the process of selecting a machine learning algorithm or technique that can best fit the data and solve the problem. There are many types of machine learning models, such as linear regression, logistic regression, decision trees, neural networks, etc. Each model has its own assumptions, advantages, disadvantages, and parameters. Choosing a model may depend on factors such as the type and size of the data, the complexity and nature of the problem, the computational resources and time available, etc. Choosing a model is important because it determines how well the machine learning algorithm can learn from the data and make predictions or decisions.</w:t>
      </w:r>
      <w:r w:rsidR="00F72727" w:rsidRPr="00A34AFF">
        <w:br/>
      </w:r>
    </w:p>
    <w:p w14:paraId="209D9ABE" w14:textId="1EEC4171" w:rsidR="00BB7568" w:rsidRPr="00A34AFF" w:rsidRDefault="00BB7568" w:rsidP="00566E51">
      <w:pPr>
        <w:pStyle w:val="ListParagraph"/>
        <w:numPr>
          <w:ilvl w:val="0"/>
          <w:numId w:val="1"/>
        </w:numPr>
        <w:ind w:left="360"/>
      </w:pPr>
      <w:r w:rsidRPr="00A34AFF">
        <w:rPr>
          <w:u w:val="single"/>
        </w:rPr>
        <w:t>Training a model:</w:t>
      </w:r>
      <w:r w:rsidRPr="00A34AFF">
        <w:t xml:space="preserve"> Training a model is the process of applying a machine learning algorithm to the data and finding the optimal values of the parameters that minimize a cost function or maximize an objective function. Training a model may involve techniques such as gradient descent, stochastic gradient descent, backpropagation, etc. Training a model may also require splitting the data into training and validation sets to avoid overfitting or underfitting. Training a model is important because it enables the machine learning algorithm to learn from the data and find the best solution for the problem.</w:t>
      </w:r>
      <w:r w:rsidR="00F72727" w:rsidRPr="00A34AFF">
        <w:br/>
      </w:r>
    </w:p>
    <w:p w14:paraId="748B0975" w14:textId="689752EE" w:rsidR="00BB7568" w:rsidRPr="00A34AFF" w:rsidRDefault="00BB7568" w:rsidP="00566E51">
      <w:pPr>
        <w:pStyle w:val="ListParagraph"/>
        <w:numPr>
          <w:ilvl w:val="0"/>
          <w:numId w:val="1"/>
        </w:numPr>
        <w:ind w:left="360"/>
      </w:pPr>
      <w:r w:rsidRPr="00A34AFF">
        <w:rPr>
          <w:u w:val="single"/>
        </w:rPr>
        <w:t>Evaluating a model:</w:t>
      </w:r>
      <w:r w:rsidRPr="00A34AFF">
        <w:t xml:space="preserve"> Evaluating a model is the process of assessing how well the trained machine learning algorithm performs on new or unseen data that was not used for training. Evaluating a model may involve using metrics such as accuracy, precision, recall, F1-score, mean squared error, R-squared, etc. Evaluating a model may also require splitting the data into training and test sets to measure the generalization ability of the machine learning algorithm. Evaluating a model is important because it helps to measure the effectiveness and reliability of the machine learning algorithm and compare different models.</w:t>
      </w:r>
      <w:r w:rsidR="00F72727" w:rsidRPr="00A34AFF">
        <w:br/>
      </w:r>
    </w:p>
    <w:p w14:paraId="5C0D6130" w14:textId="10556E39" w:rsidR="00BB7568" w:rsidRPr="00A34AFF" w:rsidRDefault="00BB7568" w:rsidP="00566E51">
      <w:pPr>
        <w:pStyle w:val="ListParagraph"/>
        <w:numPr>
          <w:ilvl w:val="0"/>
          <w:numId w:val="1"/>
        </w:numPr>
        <w:ind w:left="360"/>
      </w:pPr>
      <w:r w:rsidRPr="00A34AFF">
        <w:rPr>
          <w:u w:val="single"/>
        </w:rPr>
        <w:t>Hyperparameter tuning:</w:t>
      </w:r>
      <w:r w:rsidRPr="00A34AFF">
        <w:t xml:space="preserve"> Hyperparameter tuning is the process of finding the optimal values of the settings or knobs that control the behavior or complexity of the machine learning algorithm. Hyperparameters are different from parameters in that they are not learned from the data but are set by the user before training. Hyperparameters may include learning rate, number of iterations, number of hidden layers or nodes, regularization strength, etc. Hyperparameter tuning may involve techniques such as grid search, random search, Bayesian optimization, etc. Hyperparameter tuning is important because it helps to improve the performance and efficiency of the machine learning algorithm and avoid overfitting or underfitting.</w:t>
      </w:r>
      <w:r w:rsidR="00F72727" w:rsidRPr="00A34AFF">
        <w:br/>
      </w:r>
    </w:p>
    <w:p w14:paraId="154BAC90" w14:textId="36B041F5" w:rsidR="00BB7568" w:rsidRPr="00A34AFF" w:rsidRDefault="00BB7568" w:rsidP="00566E51">
      <w:pPr>
        <w:pStyle w:val="ListParagraph"/>
        <w:numPr>
          <w:ilvl w:val="0"/>
          <w:numId w:val="1"/>
        </w:numPr>
        <w:ind w:left="360"/>
      </w:pPr>
      <w:r w:rsidRPr="00A34AFF">
        <w:rPr>
          <w:u w:val="single"/>
        </w:rPr>
        <w:t xml:space="preserve">Prediction: </w:t>
      </w:r>
      <w:r w:rsidRPr="00A34AFF">
        <w:t>Prediction is the process of using the trained and tuned machine learning algorithm to make predictions or decisions on new or unseen data that was not used for training or evaluation. Prediction may involve applying the machine learning algorithm to individual data points or batches of data points and producing outputs such as labels, scores, probabilities, classifications, regressions, etc. Prediction is important because it helps to solve real-world problems and provide value or insights based on data.</w:t>
      </w:r>
    </w:p>
    <w:p w14:paraId="234AA48A" w14:textId="77777777" w:rsidR="000563CF" w:rsidRPr="004B7B4D" w:rsidRDefault="000563CF" w:rsidP="000563CF">
      <w:bookmarkStart w:id="1" w:name="_2o4y3zi8ug6x" w:colFirst="0" w:colLast="0"/>
      <w:bookmarkEnd w:id="1"/>
    </w:p>
    <w:p w14:paraId="00000009" w14:textId="77777777" w:rsidR="003346EB" w:rsidRPr="004B7B4D" w:rsidRDefault="006F2025">
      <w:pPr>
        <w:pStyle w:val="Heading1"/>
      </w:pPr>
      <w:bookmarkStart w:id="2" w:name="_Toc134899382"/>
      <w:r w:rsidRPr="004B7B4D">
        <w:lastRenderedPageBreak/>
        <w:t>Data Preprocessing</w:t>
      </w:r>
      <w:bookmarkEnd w:id="2"/>
    </w:p>
    <w:p w14:paraId="0000000A" w14:textId="77777777" w:rsidR="003346EB" w:rsidRPr="004B7B4D" w:rsidRDefault="006F2025">
      <w:pPr>
        <w:pStyle w:val="Heading2"/>
      </w:pPr>
      <w:bookmarkStart w:id="3" w:name="_46h10usvo6e3" w:colFirst="0" w:colLast="0"/>
      <w:bookmarkStart w:id="4" w:name="_Toc134899383"/>
      <w:bookmarkEnd w:id="3"/>
      <w:r w:rsidRPr="004B7B4D">
        <w:t>I. Data Collection</w:t>
      </w:r>
      <w:bookmarkEnd w:id="4"/>
    </w:p>
    <w:p w14:paraId="0000000B" w14:textId="0701A871" w:rsidR="003346EB" w:rsidRPr="004B7B4D" w:rsidRDefault="006F2025" w:rsidP="00F97246">
      <w:pPr>
        <w:pStyle w:val="ListParagraph"/>
        <w:numPr>
          <w:ilvl w:val="0"/>
          <w:numId w:val="11"/>
        </w:numPr>
      </w:pPr>
      <w:r w:rsidRPr="004B7B4D">
        <w:t>Identifying data sources: Determining where the data is coming from and the available data type.</w:t>
      </w:r>
    </w:p>
    <w:p w14:paraId="0000000C" w14:textId="229F1B4E" w:rsidR="003346EB" w:rsidRPr="004B7B4D" w:rsidRDefault="006F2025" w:rsidP="00F97246">
      <w:pPr>
        <w:pStyle w:val="ListParagraph"/>
        <w:numPr>
          <w:ilvl w:val="0"/>
          <w:numId w:val="11"/>
        </w:numPr>
      </w:pPr>
      <w:r w:rsidRPr="004B7B4D">
        <w:t>Gathering data from various sources: Collecting data from multiple sources such as databases, APIs, or web scraping.</w:t>
      </w:r>
    </w:p>
    <w:p w14:paraId="0000000D" w14:textId="58E3F6D9" w:rsidR="003346EB" w:rsidRPr="004B7B4D" w:rsidRDefault="006F2025" w:rsidP="00F97246">
      <w:pPr>
        <w:pStyle w:val="ListParagraph"/>
        <w:numPr>
          <w:ilvl w:val="0"/>
          <w:numId w:val="11"/>
        </w:numPr>
      </w:pPr>
      <w:r w:rsidRPr="004B7B4D">
        <w:t>Storing data in a suitable format: Choosing an appropriate format such as CSV, JSON, or a database for easy analysis and retrieval.</w:t>
      </w:r>
    </w:p>
    <w:p w14:paraId="0000000E" w14:textId="77777777" w:rsidR="003346EB" w:rsidRPr="004B7B4D" w:rsidRDefault="003346EB"/>
    <w:p w14:paraId="0000000F" w14:textId="77777777" w:rsidR="003346EB" w:rsidRPr="004B7B4D" w:rsidRDefault="006F2025">
      <w:pPr>
        <w:pStyle w:val="Heading2"/>
      </w:pPr>
      <w:bookmarkStart w:id="5" w:name="_7qyffk93sfx8" w:colFirst="0" w:colLast="0"/>
      <w:bookmarkStart w:id="6" w:name="_Toc134899384"/>
      <w:bookmarkEnd w:id="5"/>
      <w:r w:rsidRPr="004B7B4D">
        <w:t>II. Data Cleaning</w:t>
      </w:r>
      <w:bookmarkEnd w:id="6"/>
    </w:p>
    <w:p w14:paraId="00000010" w14:textId="0DFA6E8E" w:rsidR="003346EB" w:rsidRPr="004B7B4D" w:rsidRDefault="006F2025" w:rsidP="00F97246">
      <w:pPr>
        <w:pStyle w:val="ListParagraph"/>
        <w:numPr>
          <w:ilvl w:val="0"/>
          <w:numId w:val="10"/>
        </w:numPr>
      </w:pPr>
      <w:r w:rsidRPr="004B7B4D">
        <w:t>Handling missing values: Determining the best method to handle missing data such as imputation, deletion, or interpolation.</w:t>
      </w:r>
    </w:p>
    <w:p w14:paraId="00000011" w14:textId="151AED63" w:rsidR="003346EB" w:rsidRPr="004B7B4D" w:rsidRDefault="006F2025" w:rsidP="00F97246">
      <w:pPr>
        <w:pStyle w:val="ListParagraph"/>
        <w:numPr>
          <w:ilvl w:val="0"/>
          <w:numId w:val="10"/>
        </w:numPr>
      </w:pPr>
      <w:r w:rsidRPr="004B7B4D">
        <w:t>Handling duplicate values: Identifying and removing duplicate data that can skew analysis results.</w:t>
      </w:r>
    </w:p>
    <w:p w14:paraId="00000012" w14:textId="489BC81C" w:rsidR="003346EB" w:rsidRPr="004B7B4D" w:rsidRDefault="006F2025" w:rsidP="00F97246">
      <w:pPr>
        <w:pStyle w:val="ListParagraph"/>
        <w:numPr>
          <w:ilvl w:val="0"/>
          <w:numId w:val="10"/>
        </w:numPr>
      </w:pPr>
      <w:r w:rsidRPr="004B7B4D">
        <w:t>Handling outliers: Identifying and removing outliers that can negatively impact machine learning models.</w:t>
      </w:r>
    </w:p>
    <w:p w14:paraId="00000013" w14:textId="4FC1E744" w:rsidR="003346EB" w:rsidRPr="004B7B4D" w:rsidRDefault="006F2025" w:rsidP="00F97246">
      <w:pPr>
        <w:pStyle w:val="ListParagraph"/>
        <w:numPr>
          <w:ilvl w:val="0"/>
          <w:numId w:val="10"/>
        </w:numPr>
      </w:pPr>
      <w:r w:rsidRPr="004B7B4D">
        <w:t>Handling noisy data: Identifying and removing noisy data that can introduce errors into the analysis.</w:t>
      </w:r>
    </w:p>
    <w:p w14:paraId="00000014" w14:textId="77777777" w:rsidR="003346EB" w:rsidRPr="004B7B4D" w:rsidRDefault="003346EB"/>
    <w:p w14:paraId="00000015" w14:textId="77777777" w:rsidR="003346EB" w:rsidRPr="004B7B4D" w:rsidRDefault="006F2025">
      <w:pPr>
        <w:pStyle w:val="Heading2"/>
      </w:pPr>
      <w:bookmarkStart w:id="7" w:name="_1943surl9o2n" w:colFirst="0" w:colLast="0"/>
      <w:bookmarkStart w:id="8" w:name="_Toc134899385"/>
      <w:bookmarkEnd w:id="7"/>
      <w:r w:rsidRPr="004B7B4D">
        <w:t>III. Data Transformation</w:t>
      </w:r>
      <w:bookmarkEnd w:id="8"/>
    </w:p>
    <w:p w14:paraId="00000016" w14:textId="2E66C2E7" w:rsidR="003346EB" w:rsidRPr="004B7B4D" w:rsidRDefault="006F2025" w:rsidP="00F97246">
      <w:pPr>
        <w:pStyle w:val="ListParagraph"/>
        <w:numPr>
          <w:ilvl w:val="0"/>
          <w:numId w:val="9"/>
        </w:numPr>
      </w:pPr>
      <w:r w:rsidRPr="004B7B4D">
        <w:t>Feature scaling: Scaling data to ensure that all features are on the same scale and have equal importance.</w:t>
      </w:r>
    </w:p>
    <w:p w14:paraId="00000017" w14:textId="5F1936F0" w:rsidR="003346EB" w:rsidRPr="004B7B4D" w:rsidRDefault="006F2025" w:rsidP="00F97246">
      <w:pPr>
        <w:pStyle w:val="ListParagraph"/>
        <w:numPr>
          <w:ilvl w:val="0"/>
          <w:numId w:val="9"/>
        </w:numPr>
      </w:pPr>
      <w:r w:rsidRPr="004B7B4D">
        <w:t>Feature encoding: Transforming categorical data into numerical data that machine learning models can process.</w:t>
      </w:r>
    </w:p>
    <w:p w14:paraId="00000018" w14:textId="352398B8" w:rsidR="003346EB" w:rsidRPr="004B7B4D" w:rsidRDefault="006F2025" w:rsidP="00F97246">
      <w:pPr>
        <w:pStyle w:val="ListParagraph"/>
        <w:numPr>
          <w:ilvl w:val="0"/>
          <w:numId w:val="9"/>
        </w:numPr>
      </w:pPr>
      <w:r w:rsidRPr="004B7B4D">
        <w:t>Feature extraction: Extracting new features from existing data to provide additional information to machine learning models.</w:t>
      </w:r>
    </w:p>
    <w:p w14:paraId="00000019" w14:textId="4B4B0A0C" w:rsidR="003346EB" w:rsidRPr="004B7B4D" w:rsidRDefault="006F2025" w:rsidP="00F97246">
      <w:pPr>
        <w:pStyle w:val="ListParagraph"/>
        <w:numPr>
          <w:ilvl w:val="0"/>
          <w:numId w:val="9"/>
        </w:numPr>
      </w:pPr>
      <w:r w:rsidRPr="004B7B4D">
        <w:t>Feature selection: Selecting the most relevant features to improve the accuracy and efficiency of machine learning models.</w:t>
      </w:r>
    </w:p>
    <w:p w14:paraId="0000001A" w14:textId="77777777" w:rsidR="003346EB" w:rsidRPr="004B7B4D" w:rsidRDefault="003346EB"/>
    <w:p w14:paraId="0000001B" w14:textId="77777777" w:rsidR="003346EB" w:rsidRPr="004B7B4D" w:rsidRDefault="006F2025">
      <w:pPr>
        <w:pStyle w:val="Heading2"/>
      </w:pPr>
      <w:bookmarkStart w:id="9" w:name="_a8ja7810qkbs" w:colFirst="0" w:colLast="0"/>
      <w:bookmarkStart w:id="10" w:name="_Toc134899386"/>
      <w:bookmarkEnd w:id="9"/>
      <w:r w:rsidRPr="004B7B4D">
        <w:t>IV. Data Splitting</w:t>
      </w:r>
      <w:bookmarkEnd w:id="10"/>
    </w:p>
    <w:p w14:paraId="0000001C" w14:textId="3D8412FA" w:rsidR="003346EB" w:rsidRPr="004B7B4D" w:rsidRDefault="006F2025" w:rsidP="00F97246">
      <w:pPr>
        <w:pStyle w:val="ListParagraph"/>
        <w:numPr>
          <w:ilvl w:val="0"/>
          <w:numId w:val="12"/>
        </w:numPr>
      </w:pPr>
      <w:r w:rsidRPr="004B7B4D">
        <w:t>Splitting the data into training and testing sets: Separating the data into two sets, one for training the machine learning model and the other for testing the model's accuracy.</w:t>
      </w:r>
    </w:p>
    <w:p w14:paraId="0000001D" w14:textId="2C3ADFC9" w:rsidR="003346EB" w:rsidRPr="004B7B4D" w:rsidRDefault="006F2025" w:rsidP="00F97246">
      <w:pPr>
        <w:pStyle w:val="ListParagraph"/>
        <w:numPr>
          <w:ilvl w:val="0"/>
          <w:numId w:val="12"/>
        </w:numPr>
      </w:pPr>
      <w:r w:rsidRPr="004B7B4D">
        <w:t>Setting a random seed for reproducibility: Ensuring that the analysis results can be replicated by setting a random seed.</w:t>
      </w:r>
    </w:p>
    <w:p w14:paraId="0000001E" w14:textId="2A2AB963" w:rsidR="003346EB" w:rsidRPr="004B7B4D" w:rsidRDefault="006F2025" w:rsidP="00F97246">
      <w:pPr>
        <w:pStyle w:val="ListParagraph"/>
        <w:numPr>
          <w:ilvl w:val="0"/>
          <w:numId w:val="12"/>
        </w:numPr>
      </w:pPr>
      <w:r w:rsidRPr="004B7B4D">
        <w:lastRenderedPageBreak/>
        <w:t>Choosing an appropriate ratio of training and testing data: Determining the best proportion of the data for training and testing the machine learning model.</w:t>
      </w:r>
    </w:p>
    <w:p w14:paraId="0000001F" w14:textId="6E944C71" w:rsidR="003346EB" w:rsidRPr="004B7B4D" w:rsidRDefault="006F2025" w:rsidP="00F97246">
      <w:pPr>
        <w:pStyle w:val="ListParagraph"/>
        <w:numPr>
          <w:ilvl w:val="0"/>
          <w:numId w:val="12"/>
        </w:numPr>
      </w:pPr>
      <w:r w:rsidRPr="004B7B4D">
        <w:t>Stratified sampling for imbalanced datasets: Ensuring that each class in an imbalanced dataset is represented in the training and testing sets.</w:t>
      </w:r>
    </w:p>
    <w:p w14:paraId="00000020" w14:textId="77777777" w:rsidR="003346EB" w:rsidRPr="004B7B4D" w:rsidRDefault="003346EB"/>
    <w:p w14:paraId="00000021" w14:textId="77777777" w:rsidR="003346EB" w:rsidRPr="004B7B4D" w:rsidRDefault="006F2025">
      <w:pPr>
        <w:pStyle w:val="Heading2"/>
      </w:pPr>
      <w:bookmarkStart w:id="11" w:name="_lshjqq119957" w:colFirst="0" w:colLast="0"/>
      <w:bookmarkStart w:id="12" w:name="_Toc134899387"/>
      <w:bookmarkEnd w:id="11"/>
      <w:r w:rsidRPr="004B7B4D">
        <w:t>V. Data Augmentation (Optional)</w:t>
      </w:r>
      <w:bookmarkEnd w:id="12"/>
    </w:p>
    <w:p w14:paraId="00000022" w14:textId="479B9A6F" w:rsidR="003346EB" w:rsidRPr="004B7B4D" w:rsidRDefault="006F2025" w:rsidP="00F97246">
      <w:pPr>
        <w:pStyle w:val="ListParagraph"/>
        <w:numPr>
          <w:ilvl w:val="0"/>
          <w:numId w:val="13"/>
        </w:numPr>
      </w:pPr>
      <w:r w:rsidRPr="004B7B4D">
        <w:t>Generating new data from existing data: Creating additional data points from existing data to improve the quality and quantity of the dataset.</w:t>
      </w:r>
    </w:p>
    <w:p w14:paraId="00000023" w14:textId="530A6991" w:rsidR="003346EB" w:rsidRPr="004B7B4D" w:rsidRDefault="006F2025" w:rsidP="00F97246">
      <w:pPr>
        <w:pStyle w:val="ListParagraph"/>
        <w:numPr>
          <w:ilvl w:val="0"/>
          <w:numId w:val="13"/>
        </w:numPr>
      </w:pPr>
      <w:r w:rsidRPr="004B7B4D">
        <w:t>Flipping, rotating, or cropping images: Transforming images to create new variations of the same data.</w:t>
      </w:r>
    </w:p>
    <w:p w14:paraId="00000024" w14:textId="4042ECD0" w:rsidR="003346EB" w:rsidRPr="004B7B4D" w:rsidRDefault="006F2025" w:rsidP="00F97246">
      <w:pPr>
        <w:pStyle w:val="ListParagraph"/>
        <w:numPr>
          <w:ilvl w:val="0"/>
          <w:numId w:val="13"/>
        </w:numPr>
      </w:pPr>
      <w:r w:rsidRPr="004B7B4D">
        <w:t>Adding noise to audio or text data: Introducing random variations in the data to create new data points.</w:t>
      </w:r>
    </w:p>
    <w:p w14:paraId="00000025" w14:textId="22648A24" w:rsidR="003346EB" w:rsidRPr="004B7B4D" w:rsidRDefault="006F2025" w:rsidP="00F97246">
      <w:pPr>
        <w:pStyle w:val="ListParagraph"/>
        <w:numPr>
          <w:ilvl w:val="0"/>
          <w:numId w:val="13"/>
        </w:numPr>
      </w:pPr>
      <w:r w:rsidRPr="004B7B4D">
        <w:t>Creating synthetic data: Generating new data that is similar to the existing data to augment the dataset.</w:t>
      </w:r>
    </w:p>
    <w:p w14:paraId="00000026" w14:textId="77777777" w:rsidR="003346EB" w:rsidRPr="004B7B4D" w:rsidRDefault="003346EB"/>
    <w:p w14:paraId="00000027" w14:textId="77777777" w:rsidR="003346EB" w:rsidRPr="004B7B4D" w:rsidRDefault="006F2025">
      <w:pPr>
        <w:pStyle w:val="Heading2"/>
      </w:pPr>
      <w:bookmarkStart w:id="13" w:name="_mttphvm7v1b4" w:colFirst="0" w:colLast="0"/>
      <w:bookmarkStart w:id="14" w:name="_Toc134899388"/>
      <w:bookmarkEnd w:id="13"/>
      <w:r w:rsidRPr="004B7B4D">
        <w:t>VI. Handling Imbalanced Data (Optional)</w:t>
      </w:r>
      <w:bookmarkEnd w:id="14"/>
    </w:p>
    <w:p w14:paraId="00000028" w14:textId="17CDA849" w:rsidR="003346EB" w:rsidRPr="004B7B4D" w:rsidRDefault="006F2025" w:rsidP="00F97246">
      <w:pPr>
        <w:pStyle w:val="ListParagraph"/>
        <w:numPr>
          <w:ilvl w:val="0"/>
          <w:numId w:val="14"/>
        </w:numPr>
      </w:pPr>
      <w:proofErr w:type="spellStart"/>
      <w:r w:rsidRPr="004B7B4D">
        <w:t>Undersampling</w:t>
      </w:r>
      <w:proofErr w:type="spellEnd"/>
      <w:r w:rsidRPr="004B7B4D">
        <w:t xml:space="preserve"> the majority class: Reducing the number of data points in the majority class to balance the dataset.</w:t>
      </w:r>
    </w:p>
    <w:p w14:paraId="00000029" w14:textId="0AEFEE09" w:rsidR="003346EB" w:rsidRPr="004B7B4D" w:rsidRDefault="006F2025" w:rsidP="00F97246">
      <w:pPr>
        <w:pStyle w:val="ListParagraph"/>
        <w:numPr>
          <w:ilvl w:val="0"/>
          <w:numId w:val="14"/>
        </w:numPr>
      </w:pPr>
      <w:r w:rsidRPr="004B7B4D">
        <w:t>Oversampling the minority class: Increasing the number of data points in the minority class to balance the dataset.</w:t>
      </w:r>
    </w:p>
    <w:p w14:paraId="0000002A" w14:textId="7AA57D7D" w:rsidR="003346EB" w:rsidRPr="004B7B4D" w:rsidRDefault="006F2025" w:rsidP="00F97246">
      <w:pPr>
        <w:pStyle w:val="ListParagraph"/>
        <w:numPr>
          <w:ilvl w:val="0"/>
          <w:numId w:val="14"/>
        </w:numPr>
      </w:pPr>
      <w:r w:rsidRPr="004B7B4D">
        <w:t>Generating synthetic samples using SMOTE or other techniques: Creating new data points that are similar to the minority class to balance the dataset.</w:t>
      </w:r>
    </w:p>
    <w:p w14:paraId="0000002B" w14:textId="6E3F0F82" w:rsidR="003346EB" w:rsidRPr="004B7B4D" w:rsidRDefault="006F2025" w:rsidP="00F97246">
      <w:pPr>
        <w:pStyle w:val="ListParagraph"/>
        <w:numPr>
          <w:ilvl w:val="0"/>
          <w:numId w:val="14"/>
        </w:numPr>
      </w:pPr>
      <w:r w:rsidRPr="004B7B4D">
        <w:t xml:space="preserve">Combining </w:t>
      </w:r>
      <w:proofErr w:type="spellStart"/>
      <w:r w:rsidRPr="004B7B4D">
        <w:t>undersampling</w:t>
      </w:r>
      <w:proofErr w:type="spellEnd"/>
      <w:r w:rsidRPr="004B7B4D">
        <w:t xml:space="preserve"> and oversampling techniques: Using a combination of techniques to balance the dataset.</w:t>
      </w:r>
    </w:p>
    <w:p w14:paraId="0000002C" w14:textId="77777777" w:rsidR="003346EB" w:rsidRPr="004B7B4D" w:rsidRDefault="003346EB"/>
    <w:p w14:paraId="2024AFB3" w14:textId="77777777" w:rsidR="003320E8" w:rsidRPr="004B7B4D" w:rsidRDefault="003320E8">
      <w:pPr>
        <w:rPr>
          <w:sz w:val="40"/>
          <w:szCs w:val="40"/>
        </w:rPr>
      </w:pPr>
      <w:bookmarkStart w:id="15" w:name="_vfm4gggbyllg" w:colFirst="0" w:colLast="0"/>
      <w:bookmarkEnd w:id="15"/>
      <w:r w:rsidRPr="004B7B4D">
        <w:br w:type="page"/>
      </w:r>
    </w:p>
    <w:p w14:paraId="6345731F" w14:textId="77777777" w:rsidR="006029A1" w:rsidRPr="004B7B4D" w:rsidRDefault="003320E8">
      <w:pPr>
        <w:pStyle w:val="Heading1"/>
      </w:pPr>
      <w:bookmarkStart w:id="16" w:name="_Toc134899389"/>
      <w:r w:rsidRPr="004B7B4D">
        <w:rPr>
          <w:rStyle w:val="Strong"/>
        </w:rPr>
        <w:lastRenderedPageBreak/>
        <w:t>Types of Machine Learning</w:t>
      </w:r>
      <w:bookmarkEnd w:id="16"/>
      <w:r w:rsidRPr="004B7B4D">
        <w:rPr>
          <w:rStyle w:val="Strong"/>
        </w:rPr>
        <w:br/>
      </w:r>
    </w:p>
    <w:p w14:paraId="0000002D" w14:textId="7A5E59F4" w:rsidR="003346EB" w:rsidRPr="004B7B4D" w:rsidRDefault="006F2025">
      <w:pPr>
        <w:pStyle w:val="Heading1"/>
      </w:pPr>
      <w:bookmarkStart w:id="17" w:name="_Toc134899390"/>
      <w:r w:rsidRPr="004B7B4D">
        <w:t>Supervised Learning</w:t>
      </w:r>
      <w:bookmarkEnd w:id="17"/>
    </w:p>
    <w:p w14:paraId="3E3961ED" w14:textId="60B64714" w:rsidR="00221323" w:rsidRPr="004B7B4D" w:rsidRDefault="00221323" w:rsidP="00584E10">
      <w:pPr>
        <w:pStyle w:val="ListParagraph"/>
        <w:ind w:left="0"/>
      </w:pPr>
      <w:r w:rsidRPr="004B7B4D">
        <w:t>As the name suggests this type of learning involves human intervention. The machine or the algorithm learns incrementally by adjusting against human assessments on its predictions.</w:t>
      </w:r>
    </w:p>
    <w:p w14:paraId="21E54380" w14:textId="4119D977" w:rsidR="00584E10" w:rsidRPr="004B7B4D" w:rsidRDefault="00221323" w:rsidP="00584E10">
      <w:pPr>
        <w:pStyle w:val="ListParagraph"/>
        <w:ind w:left="0"/>
      </w:pPr>
      <w:r w:rsidRPr="004B7B4D">
        <w:t>Let’s discuss</w:t>
      </w:r>
      <w:r w:rsidR="00584E10" w:rsidRPr="004B7B4D">
        <w:t xml:space="preserve"> </w:t>
      </w:r>
      <w:r w:rsidRPr="004B7B4D">
        <w:t>how a machine may be trained using different</w:t>
      </w:r>
      <w:r w:rsidR="00584E10" w:rsidRPr="004B7B4D">
        <w:t xml:space="preserve"> </w:t>
      </w:r>
      <w:r w:rsidRPr="004B7B4D">
        <w:t xml:space="preserve">popular </w:t>
      </w:r>
      <w:r w:rsidR="00584E10" w:rsidRPr="004B7B4D">
        <w:t>algorithms</w:t>
      </w:r>
      <w:r w:rsidRPr="004B7B4D">
        <w:t xml:space="preserve"> applying the </w:t>
      </w:r>
      <w:proofErr w:type="spellStart"/>
      <w:r w:rsidRPr="004B7B4D">
        <w:t>to</w:t>
      </w:r>
      <w:proofErr w:type="spellEnd"/>
      <w:r w:rsidRPr="004B7B4D">
        <w:t xml:space="preserve"> real-world datasets</w:t>
      </w:r>
      <w:r w:rsidR="00584E10" w:rsidRPr="004B7B4D">
        <w:t>.</w:t>
      </w:r>
    </w:p>
    <w:p w14:paraId="31B90443" w14:textId="77777777" w:rsidR="00584E10" w:rsidRPr="004B7B4D" w:rsidRDefault="00584E10" w:rsidP="00584E10"/>
    <w:p w14:paraId="0000002F" w14:textId="77777777" w:rsidR="003346EB" w:rsidRPr="004B7B4D" w:rsidRDefault="006F2025">
      <w:pPr>
        <w:pStyle w:val="Heading2"/>
      </w:pPr>
      <w:bookmarkStart w:id="18" w:name="_vshsnsomw0ds" w:colFirst="0" w:colLast="0"/>
      <w:bookmarkStart w:id="19" w:name="_Toc134899391"/>
      <w:bookmarkEnd w:id="18"/>
      <w:r w:rsidRPr="004B7B4D">
        <w:t>I. Types of Supervised Learning</w:t>
      </w:r>
      <w:bookmarkEnd w:id="19"/>
    </w:p>
    <w:p w14:paraId="00000030" w14:textId="2A95F964" w:rsidR="003346EB" w:rsidRPr="004B7B4D" w:rsidRDefault="006F2025" w:rsidP="00F97246">
      <w:pPr>
        <w:pStyle w:val="ListParagraph"/>
        <w:numPr>
          <w:ilvl w:val="0"/>
          <w:numId w:val="15"/>
        </w:numPr>
      </w:pPr>
      <w:r w:rsidRPr="004B7B4D">
        <w:t>Classification: Predicting categorical or discrete values.</w:t>
      </w:r>
    </w:p>
    <w:p w14:paraId="00000031" w14:textId="42E1FCF8" w:rsidR="003346EB" w:rsidRPr="004B7B4D" w:rsidRDefault="006F2025" w:rsidP="00F97246">
      <w:pPr>
        <w:pStyle w:val="ListParagraph"/>
        <w:numPr>
          <w:ilvl w:val="0"/>
          <w:numId w:val="15"/>
        </w:numPr>
      </w:pPr>
      <w:r w:rsidRPr="004B7B4D">
        <w:t>Regression: Predicting continuous numerical values.</w:t>
      </w:r>
    </w:p>
    <w:p w14:paraId="00000032" w14:textId="77777777" w:rsidR="003346EB" w:rsidRPr="004B7B4D" w:rsidRDefault="003346EB"/>
    <w:p w14:paraId="00000033" w14:textId="77777777" w:rsidR="003346EB" w:rsidRPr="004B7B4D" w:rsidRDefault="006F2025">
      <w:pPr>
        <w:pStyle w:val="Heading2"/>
      </w:pPr>
      <w:bookmarkStart w:id="20" w:name="_9728kasv2akj" w:colFirst="0" w:colLast="0"/>
      <w:bookmarkStart w:id="21" w:name="_Toc134899392"/>
      <w:bookmarkEnd w:id="20"/>
      <w:r w:rsidRPr="004B7B4D">
        <w:t>II. The Supervised Learning Process</w:t>
      </w:r>
      <w:bookmarkEnd w:id="21"/>
    </w:p>
    <w:p w14:paraId="00000034" w14:textId="5A30875C" w:rsidR="003346EB" w:rsidRPr="004B7B4D" w:rsidRDefault="006F2025" w:rsidP="00F97246">
      <w:pPr>
        <w:pStyle w:val="ListParagraph"/>
        <w:numPr>
          <w:ilvl w:val="0"/>
          <w:numId w:val="16"/>
        </w:numPr>
      </w:pPr>
      <w:r w:rsidRPr="004B7B4D">
        <w:t>Collecting and preparing the data: Gathering data and preparing it for analysis using data preprocessing techniques.</w:t>
      </w:r>
    </w:p>
    <w:p w14:paraId="00000035" w14:textId="4DA0D6F5" w:rsidR="003346EB" w:rsidRPr="004B7B4D" w:rsidRDefault="006F2025" w:rsidP="00F97246">
      <w:pPr>
        <w:pStyle w:val="ListParagraph"/>
        <w:numPr>
          <w:ilvl w:val="0"/>
          <w:numId w:val="16"/>
        </w:numPr>
      </w:pPr>
      <w:r w:rsidRPr="004B7B4D">
        <w:t>Splitting the data into training and testing sets: Separating the data into two sets, one for training the machine learning model and the other for testing the model's accuracy.</w:t>
      </w:r>
    </w:p>
    <w:p w14:paraId="00000036" w14:textId="13A4BBAF" w:rsidR="003346EB" w:rsidRPr="004B7B4D" w:rsidRDefault="006F2025" w:rsidP="00F97246">
      <w:pPr>
        <w:pStyle w:val="ListParagraph"/>
        <w:numPr>
          <w:ilvl w:val="0"/>
          <w:numId w:val="16"/>
        </w:numPr>
      </w:pPr>
      <w:r w:rsidRPr="004B7B4D">
        <w:t>Choosing a suitable model: Select a model that is appropriate for the problem at hand and the type of data being analyzed.</w:t>
      </w:r>
    </w:p>
    <w:p w14:paraId="00000037" w14:textId="3C51AD5F" w:rsidR="003346EB" w:rsidRPr="004B7B4D" w:rsidRDefault="006F2025" w:rsidP="00F97246">
      <w:pPr>
        <w:pStyle w:val="ListParagraph"/>
        <w:numPr>
          <w:ilvl w:val="0"/>
          <w:numId w:val="16"/>
        </w:numPr>
      </w:pPr>
      <w:r w:rsidRPr="004B7B4D">
        <w:t>Training the model: Using the training data to adjust the model's parameters and minimize the error between the predicted and actual values.</w:t>
      </w:r>
    </w:p>
    <w:p w14:paraId="00000038" w14:textId="1FAC3D14" w:rsidR="003346EB" w:rsidRPr="004B7B4D" w:rsidRDefault="006F2025" w:rsidP="00F97246">
      <w:pPr>
        <w:pStyle w:val="ListParagraph"/>
        <w:numPr>
          <w:ilvl w:val="0"/>
          <w:numId w:val="16"/>
        </w:numPr>
      </w:pPr>
      <w:r w:rsidRPr="004B7B4D">
        <w:t>Evaluating the model: Using the testing data to evaluate the model's accuracy and generalization.</w:t>
      </w:r>
    </w:p>
    <w:p w14:paraId="00000039" w14:textId="59892E1C" w:rsidR="003346EB" w:rsidRPr="004B7B4D" w:rsidRDefault="006F2025" w:rsidP="00F97246">
      <w:pPr>
        <w:pStyle w:val="ListParagraph"/>
        <w:numPr>
          <w:ilvl w:val="0"/>
          <w:numId w:val="16"/>
        </w:numPr>
      </w:pPr>
      <w:r w:rsidRPr="004B7B4D">
        <w:t>Fine-tuning the model: Adjusting the model's hyperparameters to improve its performance.</w:t>
      </w:r>
    </w:p>
    <w:p w14:paraId="0000003A" w14:textId="4C3C8D17" w:rsidR="003346EB" w:rsidRPr="004B7B4D" w:rsidRDefault="006F2025" w:rsidP="00F97246">
      <w:pPr>
        <w:pStyle w:val="ListParagraph"/>
        <w:numPr>
          <w:ilvl w:val="0"/>
          <w:numId w:val="16"/>
        </w:numPr>
      </w:pPr>
      <w:r w:rsidRPr="004B7B4D">
        <w:t>Making predictions: Using the trained model to make predictions on new, unseen data.</w:t>
      </w:r>
    </w:p>
    <w:p w14:paraId="0000003B" w14:textId="77777777" w:rsidR="003346EB" w:rsidRPr="004B7B4D" w:rsidRDefault="003346EB"/>
    <w:p w14:paraId="0000003C" w14:textId="77777777" w:rsidR="003346EB" w:rsidRPr="004B7B4D" w:rsidRDefault="006F2025">
      <w:pPr>
        <w:pStyle w:val="Heading2"/>
      </w:pPr>
      <w:bookmarkStart w:id="22" w:name="_dapo6x59o6e" w:colFirst="0" w:colLast="0"/>
      <w:bookmarkStart w:id="23" w:name="_Toc134899393"/>
      <w:bookmarkEnd w:id="22"/>
      <w:r w:rsidRPr="004B7B4D">
        <w:t>III. Model Selection and Evaluation</w:t>
      </w:r>
      <w:bookmarkEnd w:id="23"/>
    </w:p>
    <w:p w14:paraId="0000003D" w14:textId="334744CA" w:rsidR="003346EB" w:rsidRPr="004B7B4D" w:rsidRDefault="006F2025" w:rsidP="00F97246">
      <w:pPr>
        <w:pStyle w:val="ListParagraph"/>
        <w:numPr>
          <w:ilvl w:val="0"/>
          <w:numId w:val="18"/>
        </w:numPr>
      </w:pPr>
      <w:r w:rsidRPr="004B7B4D">
        <w:t>Metrics for classification: Accuracy, precision, recall, F1 score, AUC-ROC curve.</w:t>
      </w:r>
    </w:p>
    <w:p w14:paraId="0000003E" w14:textId="346D00CB" w:rsidR="003346EB" w:rsidRPr="004B7B4D" w:rsidRDefault="006F2025" w:rsidP="00F97246">
      <w:pPr>
        <w:pStyle w:val="ListParagraph"/>
        <w:numPr>
          <w:ilvl w:val="0"/>
          <w:numId w:val="18"/>
        </w:numPr>
      </w:pPr>
      <w:r w:rsidRPr="004B7B4D">
        <w:t>Metrics for regression: Mean squared error, mean absolute error, R-squared score.</w:t>
      </w:r>
    </w:p>
    <w:p w14:paraId="0000003F" w14:textId="76DF45BB" w:rsidR="003346EB" w:rsidRPr="004B7B4D" w:rsidRDefault="006F2025" w:rsidP="00F97246">
      <w:pPr>
        <w:pStyle w:val="ListParagraph"/>
        <w:numPr>
          <w:ilvl w:val="0"/>
          <w:numId w:val="18"/>
        </w:numPr>
      </w:pPr>
      <w:r w:rsidRPr="004B7B4D">
        <w:t>Cross-validation: Evaluating the model's performance on multiple subsets of the data to ensure that it is generalizing well.</w:t>
      </w:r>
    </w:p>
    <w:p w14:paraId="00000040" w14:textId="45941694" w:rsidR="003346EB" w:rsidRPr="004B7B4D" w:rsidRDefault="006F2025" w:rsidP="00F97246">
      <w:pPr>
        <w:pStyle w:val="ListParagraph"/>
        <w:numPr>
          <w:ilvl w:val="0"/>
          <w:numId w:val="18"/>
        </w:numPr>
      </w:pPr>
      <w:r w:rsidRPr="004B7B4D">
        <w:t>Regularization: Techniques to prevent overfitting, such as L1 and L2 regularization.</w:t>
      </w:r>
    </w:p>
    <w:p w14:paraId="00000041" w14:textId="77777777" w:rsidR="003346EB" w:rsidRPr="004B7B4D" w:rsidRDefault="003346EB"/>
    <w:p w14:paraId="00000042" w14:textId="77777777" w:rsidR="003346EB" w:rsidRPr="004B7B4D" w:rsidRDefault="006F2025">
      <w:pPr>
        <w:pStyle w:val="Heading2"/>
      </w:pPr>
      <w:bookmarkStart w:id="24" w:name="_f2ccivbq9ysj" w:colFirst="0" w:colLast="0"/>
      <w:bookmarkStart w:id="25" w:name="_Toc134899394"/>
      <w:bookmarkEnd w:id="24"/>
      <w:r w:rsidRPr="004B7B4D">
        <w:lastRenderedPageBreak/>
        <w:t>IV. Types of Models</w:t>
      </w:r>
      <w:bookmarkEnd w:id="25"/>
    </w:p>
    <w:p w14:paraId="00000043" w14:textId="7B805F56" w:rsidR="003346EB" w:rsidRPr="004B7B4D" w:rsidRDefault="006F2025" w:rsidP="00F97246">
      <w:pPr>
        <w:pStyle w:val="ListParagraph"/>
        <w:numPr>
          <w:ilvl w:val="0"/>
          <w:numId w:val="20"/>
        </w:numPr>
      </w:pPr>
      <w:r w:rsidRPr="004B7B4D">
        <w:t>Linear models: Models that assume a linear relationship between the input and output variables.</w:t>
      </w:r>
    </w:p>
    <w:p w14:paraId="00000044" w14:textId="2D745BFD" w:rsidR="003346EB" w:rsidRPr="004B7B4D" w:rsidRDefault="006F2025" w:rsidP="00F97246">
      <w:pPr>
        <w:pStyle w:val="ListParagraph"/>
        <w:numPr>
          <w:ilvl w:val="0"/>
          <w:numId w:val="20"/>
        </w:numPr>
      </w:pPr>
      <w:r w:rsidRPr="004B7B4D">
        <w:t>Decision trees: Models that make decisions based on a tree-like structure of if-then statements.</w:t>
      </w:r>
    </w:p>
    <w:p w14:paraId="00000045" w14:textId="645B890D" w:rsidR="003346EB" w:rsidRPr="004B7B4D" w:rsidRDefault="006F2025" w:rsidP="00F97246">
      <w:pPr>
        <w:pStyle w:val="ListParagraph"/>
        <w:numPr>
          <w:ilvl w:val="0"/>
          <w:numId w:val="20"/>
        </w:numPr>
      </w:pPr>
      <w:r w:rsidRPr="004B7B4D">
        <w:t>Ensemble models: Models that combine multiple models to improve their performance, such as random forests and gradient boosting.</w:t>
      </w:r>
    </w:p>
    <w:p w14:paraId="00000046" w14:textId="35C6EB24" w:rsidR="003346EB" w:rsidRPr="004B7B4D" w:rsidRDefault="006F2025" w:rsidP="00F97246">
      <w:pPr>
        <w:pStyle w:val="ListParagraph"/>
        <w:numPr>
          <w:ilvl w:val="0"/>
          <w:numId w:val="20"/>
        </w:numPr>
      </w:pPr>
      <w:r w:rsidRPr="004B7B4D">
        <w:t>Neural networks: Models that use layers of interconnected nodes to learn complex relationships between the input and output variables.</w:t>
      </w:r>
    </w:p>
    <w:p w14:paraId="00000047" w14:textId="77777777" w:rsidR="003346EB" w:rsidRPr="004B7B4D" w:rsidRDefault="003346EB"/>
    <w:p w14:paraId="00000048" w14:textId="77777777" w:rsidR="003346EB" w:rsidRPr="004B7B4D" w:rsidRDefault="006F2025">
      <w:r w:rsidRPr="004B7B4D">
        <w:t>Supervised learning is a type of machine learning where the input data is labeled and the goal is to learn a function that maps the input to the output. By following the supervised learning process, you can train machine learning models to make accurate predictions on new, unseen data. Choosing a suitable model and evaluating its performance are crucial steps in the process, and there are various metrics and techniques that can be used to ensure that the model is accurate and generalizes well.</w:t>
      </w:r>
    </w:p>
    <w:p w14:paraId="4E58A32D" w14:textId="3C608C3D" w:rsidR="000D5834" w:rsidRDefault="000D5834">
      <w:pPr>
        <w:rPr>
          <w:sz w:val="40"/>
          <w:szCs w:val="40"/>
        </w:rPr>
      </w:pPr>
      <w:bookmarkStart w:id="26" w:name="_f54aedqoyba" w:colFirst="0" w:colLast="0"/>
      <w:bookmarkEnd w:id="26"/>
    </w:p>
    <w:p w14:paraId="0000004A" w14:textId="0D45EB18" w:rsidR="003346EB" w:rsidRPr="004B7B4D" w:rsidRDefault="006F2025">
      <w:pPr>
        <w:pStyle w:val="Heading1"/>
      </w:pPr>
      <w:bookmarkStart w:id="27" w:name="_Toc134899395"/>
      <w:r w:rsidRPr="004B7B4D">
        <w:t>Unsupervised Learning</w:t>
      </w:r>
      <w:bookmarkEnd w:id="27"/>
    </w:p>
    <w:p w14:paraId="0000004B" w14:textId="7B750BE2" w:rsidR="003346EB" w:rsidRPr="004B7B4D" w:rsidRDefault="006B125E">
      <w:r w:rsidRPr="004B7B4D">
        <w:t>Let</w:t>
      </w:r>
      <w:r w:rsidR="00EF4723" w:rsidRPr="004B7B4D">
        <w:t xml:space="preserve"> us</w:t>
      </w:r>
      <w:r w:rsidRPr="004B7B4D">
        <w:t xml:space="preserve"> find out how a machine is made to learn on its own. </w:t>
      </w:r>
      <w:r w:rsidR="002C5123" w:rsidRPr="004B7B4D">
        <w:t xml:space="preserve">And </w:t>
      </w:r>
      <w:r w:rsidRPr="004B7B4D">
        <w:t xml:space="preserve">how we humans make use of what it has learnt </w:t>
      </w:r>
      <w:r w:rsidR="002C5123" w:rsidRPr="004B7B4D">
        <w:t>- to</w:t>
      </w:r>
      <w:r w:rsidRPr="004B7B4D">
        <w:t xml:space="preserve"> answer real world question and </w:t>
      </w:r>
      <w:r w:rsidR="002C5123" w:rsidRPr="004B7B4D">
        <w:t xml:space="preserve">to </w:t>
      </w:r>
      <w:r w:rsidRPr="004B7B4D">
        <w:t>solve real world problems.</w:t>
      </w:r>
    </w:p>
    <w:p w14:paraId="2706C34D" w14:textId="67B38A49" w:rsidR="006B125E" w:rsidRPr="004B7B4D" w:rsidRDefault="006B125E">
      <w:r w:rsidRPr="004B7B4D">
        <w:t xml:space="preserve">Let’s also learn about </w:t>
      </w:r>
      <w:r w:rsidR="00A1311E" w:rsidRPr="004B7B4D">
        <w:t xml:space="preserve">some </w:t>
      </w:r>
      <w:r w:rsidRPr="004B7B4D">
        <w:t>effective and popular algorithms used</w:t>
      </w:r>
      <w:r w:rsidR="00D02455">
        <w:t xml:space="preserve"> by the industry</w:t>
      </w:r>
      <w:r w:rsidRPr="004B7B4D">
        <w:t>.</w:t>
      </w:r>
    </w:p>
    <w:p w14:paraId="0000004C" w14:textId="77777777" w:rsidR="003346EB" w:rsidRPr="004B7B4D" w:rsidRDefault="006F2025">
      <w:pPr>
        <w:pStyle w:val="Heading2"/>
      </w:pPr>
      <w:bookmarkStart w:id="28" w:name="_ceyihz7ozg85" w:colFirst="0" w:colLast="0"/>
      <w:bookmarkStart w:id="29" w:name="_Toc134899396"/>
      <w:bookmarkEnd w:id="28"/>
      <w:r w:rsidRPr="004B7B4D">
        <w:t>I. Types of Unsupervised Learning</w:t>
      </w:r>
      <w:bookmarkEnd w:id="29"/>
    </w:p>
    <w:p w14:paraId="68A89EB0" w14:textId="77777777" w:rsidR="00F97246" w:rsidRPr="004B7B4D" w:rsidRDefault="006F2025" w:rsidP="00F97246">
      <w:pPr>
        <w:pStyle w:val="Heading3"/>
        <w:numPr>
          <w:ilvl w:val="0"/>
          <w:numId w:val="21"/>
        </w:numPr>
        <w:rPr>
          <w:sz w:val="24"/>
          <w:szCs w:val="24"/>
        </w:rPr>
      </w:pPr>
      <w:bookmarkStart w:id="30" w:name="_ai8idb1aszwd" w:colFirst="0" w:colLast="0"/>
      <w:bookmarkStart w:id="31" w:name="_Toc134899397"/>
      <w:bookmarkEnd w:id="30"/>
      <w:r w:rsidRPr="004B7B4D">
        <w:rPr>
          <w:sz w:val="24"/>
          <w:szCs w:val="24"/>
        </w:rPr>
        <w:t>Clustering: Grouping similar data points together based on their features.</w:t>
      </w:r>
      <w:bookmarkStart w:id="32" w:name="_3a7yftonw4gg" w:colFirst="0" w:colLast="0"/>
      <w:bookmarkEnd w:id="31"/>
      <w:bookmarkEnd w:id="32"/>
    </w:p>
    <w:p w14:paraId="00000050" w14:textId="27DCC265" w:rsidR="003346EB" w:rsidRPr="004B7B4D" w:rsidRDefault="006F2025" w:rsidP="00F97246">
      <w:pPr>
        <w:pStyle w:val="Heading3"/>
        <w:numPr>
          <w:ilvl w:val="0"/>
          <w:numId w:val="21"/>
        </w:numPr>
        <w:rPr>
          <w:sz w:val="24"/>
          <w:szCs w:val="24"/>
        </w:rPr>
      </w:pPr>
      <w:bookmarkStart w:id="33" w:name="_Toc134899398"/>
      <w:r w:rsidRPr="004B7B4D">
        <w:rPr>
          <w:sz w:val="24"/>
          <w:szCs w:val="24"/>
        </w:rPr>
        <w:t>Dimensionality reduction: Reducing the number of features in the data while preserving its structure.</w:t>
      </w:r>
      <w:bookmarkEnd w:id="33"/>
    </w:p>
    <w:p w14:paraId="00000051" w14:textId="77777777" w:rsidR="003346EB" w:rsidRPr="004B7B4D" w:rsidRDefault="003346EB"/>
    <w:p w14:paraId="00000052" w14:textId="77777777" w:rsidR="003346EB" w:rsidRPr="004B7B4D" w:rsidRDefault="006F2025">
      <w:pPr>
        <w:pStyle w:val="Heading2"/>
      </w:pPr>
      <w:bookmarkStart w:id="34" w:name="_3slzgpvl07xp" w:colFirst="0" w:colLast="0"/>
      <w:bookmarkStart w:id="35" w:name="_Toc134899399"/>
      <w:bookmarkEnd w:id="34"/>
      <w:r w:rsidRPr="004B7B4D">
        <w:t>II. The Unsupervised Learning Process</w:t>
      </w:r>
      <w:bookmarkEnd w:id="35"/>
    </w:p>
    <w:p w14:paraId="00000053" w14:textId="24C573B4" w:rsidR="003346EB" w:rsidRPr="004B7B4D" w:rsidRDefault="006F2025" w:rsidP="00F97246">
      <w:pPr>
        <w:pStyle w:val="ListParagraph"/>
        <w:numPr>
          <w:ilvl w:val="0"/>
          <w:numId w:val="23"/>
        </w:numPr>
      </w:pPr>
      <w:r w:rsidRPr="004B7B4D">
        <w:t>Collecting and preparing the data: Gathering data and preparing it for analysis using data preprocessing techniques.</w:t>
      </w:r>
    </w:p>
    <w:p w14:paraId="00000054" w14:textId="12D034BD" w:rsidR="003346EB" w:rsidRPr="004B7B4D" w:rsidRDefault="006F2025" w:rsidP="00F97246">
      <w:pPr>
        <w:pStyle w:val="ListParagraph"/>
        <w:numPr>
          <w:ilvl w:val="0"/>
          <w:numId w:val="23"/>
        </w:numPr>
      </w:pPr>
      <w:r w:rsidRPr="004B7B4D">
        <w:t>Choosing a suitable model: Select a model that is appropriate for the problem at hand and the type of data being analyzed.</w:t>
      </w:r>
    </w:p>
    <w:p w14:paraId="00000055" w14:textId="26E2AAC4" w:rsidR="003346EB" w:rsidRPr="004B7B4D" w:rsidRDefault="006F2025" w:rsidP="00F97246">
      <w:pPr>
        <w:pStyle w:val="ListParagraph"/>
        <w:numPr>
          <w:ilvl w:val="0"/>
          <w:numId w:val="23"/>
        </w:numPr>
      </w:pPr>
      <w:r w:rsidRPr="004B7B4D">
        <w:t>Training the model: Learning the underlying patterns and structure of the data using unsupervised learning techniques.</w:t>
      </w:r>
    </w:p>
    <w:p w14:paraId="00000056" w14:textId="4C59DC14" w:rsidR="003346EB" w:rsidRPr="004B7B4D" w:rsidRDefault="006F2025" w:rsidP="00F97246">
      <w:pPr>
        <w:pStyle w:val="ListParagraph"/>
        <w:numPr>
          <w:ilvl w:val="0"/>
          <w:numId w:val="23"/>
        </w:numPr>
      </w:pPr>
      <w:r w:rsidRPr="004B7B4D">
        <w:lastRenderedPageBreak/>
        <w:t>Evaluating the model: Assessing the model's performance based on its ability to find meaningful patterns and structure in the data.</w:t>
      </w:r>
    </w:p>
    <w:p w14:paraId="00000057" w14:textId="054A65A6" w:rsidR="003346EB" w:rsidRPr="004B7B4D" w:rsidRDefault="006F2025" w:rsidP="00F97246">
      <w:pPr>
        <w:pStyle w:val="ListParagraph"/>
        <w:numPr>
          <w:ilvl w:val="0"/>
          <w:numId w:val="23"/>
        </w:numPr>
      </w:pPr>
      <w:r w:rsidRPr="004B7B4D">
        <w:t>Applying the model: Using the trained model to gain insights into the data, such as identifying clusters of similar data points or reducing the dimensionality of the data.</w:t>
      </w:r>
    </w:p>
    <w:p w14:paraId="00000058" w14:textId="77777777" w:rsidR="003346EB" w:rsidRPr="004B7B4D" w:rsidRDefault="003346EB"/>
    <w:p w14:paraId="00000059" w14:textId="77777777" w:rsidR="003346EB" w:rsidRPr="004B7B4D" w:rsidRDefault="006F2025">
      <w:pPr>
        <w:pStyle w:val="Heading2"/>
      </w:pPr>
      <w:bookmarkStart w:id="36" w:name="_i8hivlrpiwp9" w:colFirst="0" w:colLast="0"/>
      <w:bookmarkStart w:id="37" w:name="_Toc134899400"/>
      <w:bookmarkEnd w:id="36"/>
      <w:r w:rsidRPr="004B7B4D">
        <w:t>III. Clustering</w:t>
      </w:r>
      <w:bookmarkEnd w:id="37"/>
    </w:p>
    <w:p w14:paraId="0000005A" w14:textId="77777777" w:rsidR="003346EB" w:rsidRPr="004B7B4D" w:rsidRDefault="006F2025">
      <w:pPr>
        <w:pStyle w:val="Heading3"/>
      </w:pPr>
      <w:bookmarkStart w:id="38" w:name="_qdlv4bsf23mb" w:colFirst="0" w:colLast="0"/>
      <w:bookmarkStart w:id="39" w:name="_Toc134899401"/>
      <w:bookmarkEnd w:id="38"/>
      <w:r w:rsidRPr="004B7B4D">
        <w:t>K-means clustering:</w:t>
      </w:r>
      <w:bookmarkEnd w:id="39"/>
      <w:r w:rsidRPr="004B7B4D">
        <w:t xml:space="preserve"> </w:t>
      </w:r>
    </w:p>
    <w:p w14:paraId="0000005B" w14:textId="77777777" w:rsidR="003346EB" w:rsidRPr="004B7B4D" w:rsidRDefault="006F2025">
      <w:r w:rsidRPr="004B7B4D">
        <w:t>Dividing the data into k clusters based on their similarity to the cluster centroid.</w:t>
      </w:r>
    </w:p>
    <w:p w14:paraId="0000005C" w14:textId="77777777" w:rsidR="003346EB" w:rsidRPr="004B7B4D" w:rsidRDefault="006F2025">
      <w:pPr>
        <w:pStyle w:val="Heading3"/>
      </w:pPr>
      <w:bookmarkStart w:id="40" w:name="_htnj8ehlymlq" w:colFirst="0" w:colLast="0"/>
      <w:bookmarkStart w:id="41" w:name="_Toc134899402"/>
      <w:bookmarkEnd w:id="40"/>
      <w:r w:rsidRPr="004B7B4D">
        <w:t>Hierarchical clustering:</w:t>
      </w:r>
      <w:bookmarkEnd w:id="41"/>
      <w:r w:rsidRPr="004B7B4D">
        <w:t xml:space="preserve"> </w:t>
      </w:r>
    </w:p>
    <w:p w14:paraId="0000005D" w14:textId="77777777" w:rsidR="003346EB" w:rsidRPr="004B7B4D" w:rsidRDefault="006F2025">
      <w:r w:rsidRPr="004B7B4D">
        <w:t>Dividing the data into clusters based on their similarity to each other, forming a tree-like structure.</w:t>
      </w:r>
    </w:p>
    <w:p w14:paraId="0000005E" w14:textId="77777777" w:rsidR="003346EB" w:rsidRPr="004B7B4D" w:rsidRDefault="006F2025">
      <w:pPr>
        <w:pStyle w:val="Heading3"/>
      </w:pPr>
      <w:bookmarkStart w:id="42" w:name="_7thbvy8xyflq" w:colFirst="0" w:colLast="0"/>
      <w:bookmarkStart w:id="43" w:name="_Toc134899403"/>
      <w:bookmarkEnd w:id="42"/>
      <w:r w:rsidRPr="004B7B4D">
        <w:t>Density-based clustering:</w:t>
      </w:r>
      <w:bookmarkEnd w:id="43"/>
      <w:r w:rsidRPr="004B7B4D">
        <w:t xml:space="preserve"> </w:t>
      </w:r>
    </w:p>
    <w:p w14:paraId="0000005F" w14:textId="77777777" w:rsidR="003346EB" w:rsidRPr="004B7B4D" w:rsidRDefault="006F2025">
      <w:r w:rsidRPr="004B7B4D">
        <w:t>Dividing the data into clusters based on their density, with each cluster containing a high-density region.</w:t>
      </w:r>
    </w:p>
    <w:p w14:paraId="00000060" w14:textId="77777777" w:rsidR="003346EB" w:rsidRPr="004B7B4D" w:rsidRDefault="003346EB"/>
    <w:p w14:paraId="00000061" w14:textId="77777777" w:rsidR="003346EB" w:rsidRPr="004B7B4D" w:rsidRDefault="006F2025">
      <w:pPr>
        <w:pStyle w:val="Heading2"/>
      </w:pPr>
      <w:bookmarkStart w:id="44" w:name="_21yxid68y4ej" w:colFirst="0" w:colLast="0"/>
      <w:bookmarkStart w:id="45" w:name="_Toc134899404"/>
      <w:bookmarkEnd w:id="44"/>
      <w:r w:rsidRPr="004B7B4D">
        <w:t>IV. Dimensionality Reduction</w:t>
      </w:r>
      <w:bookmarkEnd w:id="45"/>
    </w:p>
    <w:p w14:paraId="00000062" w14:textId="77777777" w:rsidR="003346EB" w:rsidRPr="004B7B4D" w:rsidRDefault="006F2025">
      <w:pPr>
        <w:pStyle w:val="Heading3"/>
      </w:pPr>
      <w:bookmarkStart w:id="46" w:name="_1w4cy3127fl6" w:colFirst="0" w:colLast="0"/>
      <w:bookmarkStart w:id="47" w:name="_Toc134899405"/>
      <w:bookmarkEnd w:id="46"/>
      <w:r w:rsidRPr="004B7B4D">
        <w:t>Principal Component Analysis (PCA):</w:t>
      </w:r>
      <w:bookmarkEnd w:id="47"/>
      <w:r w:rsidRPr="004B7B4D">
        <w:t xml:space="preserve"> </w:t>
      </w:r>
    </w:p>
    <w:p w14:paraId="00000063" w14:textId="77777777" w:rsidR="003346EB" w:rsidRPr="004B7B4D" w:rsidRDefault="003346EB"/>
    <w:p w14:paraId="00000064" w14:textId="77777777" w:rsidR="003346EB" w:rsidRPr="004B7B4D" w:rsidRDefault="006F2025">
      <w:r w:rsidRPr="004B7B4D">
        <w:t>Finding the principal components that explain the majority of the variance in the data and projecting the data onto a lower-dimensional space.</w:t>
      </w:r>
    </w:p>
    <w:p w14:paraId="00000065" w14:textId="77777777" w:rsidR="003346EB" w:rsidRPr="004B7B4D" w:rsidRDefault="003346EB"/>
    <w:p w14:paraId="00000066" w14:textId="77777777" w:rsidR="003346EB" w:rsidRPr="004B7B4D" w:rsidRDefault="006F2025">
      <w:pPr>
        <w:pStyle w:val="Heading3"/>
      </w:pPr>
      <w:bookmarkStart w:id="48" w:name="_bxwotr7znrla" w:colFirst="0" w:colLast="0"/>
      <w:bookmarkStart w:id="49" w:name="_Toc134899406"/>
      <w:bookmarkEnd w:id="48"/>
      <w:r w:rsidRPr="004B7B4D">
        <w:t>t-Distributed Stochastic Neighbor Embedding (t-SNE)</w:t>
      </w:r>
      <w:bookmarkEnd w:id="49"/>
    </w:p>
    <w:p w14:paraId="00000067" w14:textId="77777777" w:rsidR="003346EB" w:rsidRPr="004B7B4D" w:rsidRDefault="003346EB"/>
    <w:p w14:paraId="00000068" w14:textId="77777777" w:rsidR="003346EB" w:rsidRPr="004B7B4D" w:rsidRDefault="006F2025">
      <w:r w:rsidRPr="004B7B4D">
        <w:t>Reducing the dimensionality of the data while preserving its local structure, is useful for visualizing high-dimensional data.</w:t>
      </w:r>
    </w:p>
    <w:p w14:paraId="00000069" w14:textId="77777777" w:rsidR="003346EB" w:rsidRPr="004B7B4D" w:rsidRDefault="003346EB"/>
    <w:p w14:paraId="0000006A" w14:textId="77777777" w:rsidR="003346EB" w:rsidRPr="004B7B4D" w:rsidRDefault="006F2025">
      <w:pPr>
        <w:pStyle w:val="Heading3"/>
      </w:pPr>
      <w:bookmarkStart w:id="50" w:name="_5i9w0uu3kil1" w:colFirst="0" w:colLast="0"/>
      <w:bookmarkStart w:id="51" w:name="_Toc134899407"/>
      <w:bookmarkEnd w:id="50"/>
      <w:r w:rsidRPr="004B7B4D">
        <w:t>Linear Discriminant Analysis (LDA)</w:t>
      </w:r>
      <w:bookmarkEnd w:id="51"/>
    </w:p>
    <w:p w14:paraId="0000006B" w14:textId="77777777" w:rsidR="003346EB" w:rsidRPr="004B7B4D" w:rsidRDefault="003346EB"/>
    <w:p w14:paraId="0000006C" w14:textId="77777777" w:rsidR="003346EB" w:rsidRPr="004B7B4D" w:rsidRDefault="006F2025">
      <w:r w:rsidRPr="004B7B4D">
        <w:t xml:space="preserve">LDA, similar to PCA, aids in reducing the dimensionality of data, but its primary focus is on enhancing the separability among known categories. This is accomplished by creating a new </w:t>
      </w:r>
      <w:r w:rsidRPr="004B7B4D">
        <w:lastRenderedPageBreak/>
        <w:t>linear axis and projecting the data points onto it, resulting in greater distinguishability among the categories.</w:t>
      </w:r>
    </w:p>
    <w:p w14:paraId="0000006D" w14:textId="77777777" w:rsidR="003346EB" w:rsidRPr="004B7B4D" w:rsidRDefault="003346EB"/>
    <w:p w14:paraId="0000006E" w14:textId="77777777" w:rsidR="003346EB" w:rsidRPr="004B7B4D" w:rsidRDefault="006F2025">
      <w:r w:rsidRPr="004B7B4D">
        <w:t>Unsupervised learning is a type of machine learning where the input data is unlabeled and the goal is to learn the underlying structure and patterns in the data. By following the unsupervised learning process, you can gain insights into the data and identify meaningful clusters or reduce the dimensionality of the data while preserving its structure. Clustering is a common unsupervised learning technique that involves grouping similar data points together based on their features, while dimensionality reduction involves reducing the number of features in the data while preserving its structure. Various techniques such as k-means clustering, hierarchical clustering, PCA, LDA, and t-SNE can be used to perform unsupervised learning on different types of data.</w:t>
      </w:r>
    </w:p>
    <w:p w14:paraId="0000006F" w14:textId="77777777" w:rsidR="003346EB" w:rsidRPr="004B7B4D" w:rsidRDefault="003346EB"/>
    <w:p w14:paraId="4415A41E" w14:textId="529F8245" w:rsidR="000D5834" w:rsidRDefault="000D5834">
      <w:pPr>
        <w:rPr>
          <w:sz w:val="40"/>
          <w:szCs w:val="40"/>
        </w:rPr>
      </w:pPr>
      <w:bookmarkStart w:id="52" w:name="_qq7mmjem3og" w:colFirst="0" w:colLast="0"/>
      <w:bookmarkEnd w:id="52"/>
    </w:p>
    <w:p w14:paraId="00000071" w14:textId="1CB0C22B" w:rsidR="003346EB" w:rsidRPr="004B7B4D" w:rsidRDefault="006F2025">
      <w:pPr>
        <w:pStyle w:val="Heading1"/>
      </w:pPr>
      <w:bookmarkStart w:id="53" w:name="_Toc134899408"/>
      <w:r w:rsidRPr="004B7B4D">
        <w:t>Reinforcement Learning</w:t>
      </w:r>
      <w:bookmarkEnd w:id="53"/>
    </w:p>
    <w:p w14:paraId="00000072" w14:textId="77777777" w:rsidR="003346EB" w:rsidRPr="004B7B4D" w:rsidRDefault="003346EB"/>
    <w:p w14:paraId="00000073" w14:textId="77777777" w:rsidR="003346EB" w:rsidRPr="004B7B4D" w:rsidRDefault="006F2025">
      <w:pPr>
        <w:pStyle w:val="Heading2"/>
      </w:pPr>
      <w:bookmarkStart w:id="54" w:name="_afl4c7bepkcn" w:colFirst="0" w:colLast="0"/>
      <w:bookmarkStart w:id="55" w:name="_Toc134899409"/>
      <w:bookmarkEnd w:id="54"/>
      <w:r w:rsidRPr="004B7B4D">
        <w:t>I. The Reinforcement Learning Process</w:t>
      </w:r>
      <w:bookmarkEnd w:id="55"/>
    </w:p>
    <w:p w14:paraId="00000074" w14:textId="77777777" w:rsidR="003346EB" w:rsidRPr="004B7B4D" w:rsidRDefault="003346EB"/>
    <w:p w14:paraId="00000075" w14:textId="77777777" w:rsidR="003346EB" w:rsidRPr="004B7B4D" w:rsidRDefault="006F2025">
      <w:pPr>
        <w:pStyle w:val="Heading3"/>
      </w:pPr>
      <w:bookmarkStart w:id="56" w:name="_rrhroewdpu64" w:colFirst="0" w:colLast="0"/>
      <w:bookmarkStart w:id="57" w:name="_Toc134899410"/>
      <w:bookmarkEnd w:id="56"/>
      <w:r w:rsidRPr="004B7B4D">
        <w:t>Agent and Environment</w:t>
      </w:r>
      <w:bookmarkEnd w:id="57"/>
    </w:p>
    <w:p w14:paraId="00000076" w14:textId="77777777" w:rsidR="003346EB" w:rsidRPr="004B7B4D" w:rsidRDefault="006F2025">
      <w:r w:rsidRPr="004B7B4D">
        <w:t>The agent interacts with the environment and takes actions based on its current state.</w:t>
      </w:r>
    </w:p>
    <w:p w14:paraId="00000077" w14:textId="77777777" w:rsidR="003346EB" w:rsidRPr="004B7B4D" w:rsidRDefault="006F2025">
      <w:r w:rsidRPr="004B7B4D">
        <w:t>State: The current condition of the environment that the agent observes.</w:t>
      </w:r>
    </w:p>
    <w:p w14:paraId="00000078" w14:textId="77777777" w:rsidR="003346EB" w:rsidRPr="004B7B4D" w:rsidRDefault="006F2025">
      <w:pPr>
        <w:pStyle w:val="Heading3"/>
      </w:pPr>
      <w:bookmarkStart w:id="58" w:name="_qbobbfmr8wi3" w:colFirst="0" w:colLast="0"/>
      <w:bookmarkStart w:id="59" w:name="_Toc134899411"/>
      <w:bookmarkEnd w:id="58"/>
      <w:r w:rsidRPr="004B7B4D">
        <w:t>Action:</w:t>
      </w:r>
      <w:bookmarkEnd w:id="59"/>
    </w:p>
    <w:p w14:paraId="00000079" w14:textId="77777777" w:rsidR="003346EB" w:rsidRPr="004B7B4D" w:rsidRDefault="006F2025">
      <w:r w:rsidRPr="004B7B4D">
        <w:t>The decision made by the agent in response to the observed state.</w:t>
      </w:r>
    </w:p>
    <w:p w14:paraId="0000007A" w14:textId="77777777" w:rsidR="003346EB" w:rsidRPr="004B7B4D" w:rsidRDefault="006F2025">
      <w:pPr>
        <w:pStyle w:val="Heading3"/>
      </w:pPr>
      <w:bookmarkStart w:id="60" w:name="_in4x2ivsfi3v" w:colFirst="0" w:colLast="0"/>
      <w:bookmarkStart w:id="61" w:name="_Toc134899412"/>
      <w:bookmarkEnd w:id="60"/>
      <w:r w:rsidRPr="004B7B4D">
        <w:t>Reward:</w:t>
      </w:r>
      <w:bookmarkEnd w:id="61"/>
      <w:r w:rsidRPr="004B7B4D">
        <w:t xml:space="preserve"> </w:t>
      </w:r>
    </w:p>
    <w:p w14:paraId="0000007B" w14:textId="77777777" w:rsidR="003346EB" w:rsidRPr="004B7B4D" w:rsidRDefault="006F2025">
      <w:r w:rsidRPr="004B7B4D">
        <w:t>The feedback signal received by the agent after taking an action, indicating how well the action performed in achieving the goal.</w:t>
      </w:r>
    </w:p>
    <w:p w14:paraId="0000007C" w14:textId="77777777" w:rsidR="003346EB" w:rsidRPr="004B7B4D" w:rsidRDefault="006F2025">
      <w:pPr>
        <w:pStyle w:val="Heading3"/>
      </w:pPr>
      <w:bookmarkStart w:id="62" w:name="_fr195xpphvhf" w:colFirst="0" w:colLast="0"/>
      <w:bookmarkStart w:id="63" w:name="_Toc134899413"/>
      <w:bookmarkEnd w:id="62"/>
      <w:r w:rsidRPr="004B7B4D">
        <w:t>Policy:</w:t>
      </w:r>
      <w:bookmarkEnd w:id="63"/>
      <w:r w:rsidRPr="004B7B4D">
        <w:t xml:space="preserve"> </w:t>
      </w:r>
    </w:p>
    <w:p w14:paraId="0000007D" w14:textId="77777777" w:rsidR="003346EB" w:rsidRPr="004B7B4D" w:rsidRDefault="006F2025">
      <w:r w:rsidRPr="004B7B4D">
        <w:t>The mapping between the observed state and the action taken by the agent.</w:t>
      </w:r>
    </w:p>
    <w:p w14:paraId="0000007E" w14:textId="77777777" w:rsidR="003346EB" w:rsidRPr="004B7B4D" w:rsidRDefault="006F2025">
      <w:r w:rsidRPr="004B7B4D">
        <w:t>Value function: The expected amount of future rewards that the agent will receive from a given state or action.</w:t>
      </w:r>
    </w:p>
    <w:p w14:paraId="0000007F" w14:textId="77777777" w:rsidR="003346EB" w:rsidRPr="004B7B4D" w:rsidRDefault="006F2025">
      <w:pPr>
        <w:pStyle w:val="Heading2"/>
      </w:pPr>
      <w:bookmarkStart w:id="64" w:name="_lyhzy6hk7lyk" w:colFirst="0" w:colLast="0"/>
      <w:bookmarkStart w:id="65" w:name="_Toc134899414"/>
      <w:bookmarkEnd w:id="64"/>
      <w:r w:rsidRPr="004B7B4D">
        <w:lastRenderedPageBreak/>
        <w:t>II. Markov Decision Processes (MDPs)</w:t>
      </w:r>
      <w:bookmarkEnd w:id="65"/>
    </w:p>
    <w:p w14:paraId="00000080" w14:textId="77777777" w:rsidR="003346EB" w:rsidRPr="004B7B4D" w:rsidRDefault="003346EB"/>
    <w:p w14:paraId="00000081" w14:textId="77777777" w:rsidR="003346EB" w:rsidRPr="004B7B4D" w:rsidRDefault="006F2025">
      <w:r w:rsidRPr="004B7B4D">
        <w:t>A formal framework for modeling reinforcement learning problems.</w:t>
      </w:r>
    </w:p>
    <w:p w14:paraId="00000082" w14:textId="77777777" w:rsidR="003346EB" w:rsidRPr="004B7B4D" w:rsidRDefault="006F2025">
      <w:r w:rsidRPr="004B7B4D">
        <w:t>The environment is represented as a set of states, actions, and transition probabilities between states.</w:t>
      </w:r>
    </w:p>
    <w:p w14:paraId="00000083" w14:textId="77777777" w:rsidR="003346EB" w:rsidRPr="004B7B4D" w:rsidRDefault="006F2025">
      <w:r w:rsidRPr="004B7B4D">
        <w:t>The goal is to find the optimal policy that maximizes the expected cumulative reward.</w:t>
      </w:r>
    </w:p>
    <w:p w14:paraId="00000084" w14:textId="77777777" w:rsidR="003346EB" w:rsidRPr="004B7B4D" w:rsidRDefault="003346EB"/>
    <w:p w14:paraId="00000085" w14:textId="77777777" w:rsidR="003346EB" w:rsidRPr="004B7B4D" w:rsidRDefault="006F2025">
      <w:pPr>
        <w:pStyle w:val="Heading2"/>
      </w:pPr>
      <w:bookmarkStart w:id="66" w:name="_m8ua57x8l4kn" w:colFirst="0" w:colLast="0"/>
      <w:bookmarkStart w:id="67" w:name="_Toc134899415"/>
      <w:bookmarkEnd w:id="66"/>
      <w:r w:rsidRPr="004B7B4D">
        <w:t>III. Exploration and Exploitation</w:t>
      </w:r>
      <w:bookmarkEnd w:id="67"/>
    </w:p>
    <w:p w14:paraId="00000086" w14:textId="77777777" w:rsidR="003346EB" w:rsidRPr="004B7B4D" w:rsidRDefault="003346EB"/>
    <w:p w14:paraId="00000087" w14:textId="77777777" w:rsidR="003346EB" w:rsidRPr="004B7B4D" w:rsidRDefault="006F2025">
      <w:r w:rsidRPr="004B7B4D">
        <w:t>Exploration: Taking actions that may not be optimal in order to learn more about the environment and discover better strategies.</w:t>
      </w:r>
    </w:p>
    <w:p w14:paraId="00000088" w14:textId="77777777" w:rsidR="003346EB" w:rsidRPr="004B7B4D" w:rsidRDefault="006F2025">
      <w:r w:rsidRPr="004B7B4D">
        <w:t>Exploitation: Taking actions that are currently believed to be optimal based on previous experience.</w:t>
      </w:r>
    </w:p>
    <w:p w14:paraId="00000089" w14:textId="77777777" w:rsidR="003346EB" w:rsidRPr="004B7B4D" w:rsidRDefault="003346EB"/>
    <w:p w14:paraId="0000008A" w14:textId="77777777" w:rsidR="003346EB" w:rsidRPr="004B7B4D" w:rsidRDefault="006F2025">
      <w:pPr>
        <w:pStyle w:val="Heading2"/>
      </w:pPr>
      <w:bookmarkStart w:id="68" w:name="_q4asyfkfqkrv" w:colFirst="0" w:colLast="0"/>
      <w:bookmarkStart w:id="69" w:name="_Toc134899416"/>
      <w:bookmarkEnd w:id="68"/>
      <w:r w:rsidRPr="004B7B4D">
        <w:t>IV. Q-Learning</w:t>
      </w:r>
      <w:bookmarkEnd w:id="69"/>
    </w:p>
    <w:p w14:paraId="0000008B" w14:textId="77777777" w:rsidR="003346EB" w:rsidRPr="004B7B4D" w:rsidRDefault="003346EB"/>
    <w:p w14:paraId="0000008C" w14:textId="77777777" w:rsidR="003346EB" w:rsidRPr="004B7B4D" w:rsidRDefault="006F2025">
      <w:r w:rsidRPr="004B7B4D">
        <w:t>An off-policy reinforcement learning algorithm for learning the optimal action-value function.</w:t>
      </w:r>
    </w:p>
    <w:p w14:paraId="0000008D" w14:textId="77777777" w:rsidR="003346EB" w:rsidRPr="004B7B4D" w:rsidRDefault="006F2025">
      <w:r w:rsidRPr="004B7B4D">
        <w:t>Uses a Q-table to store the expected future rewards for each state-action pair.</w:t>
      </w:r>
    </w:p>
    <w:p w14:paraId="0000008E" w14:textId="77777777" w:rsidR="003346EB" w:rsidRPr="004B7B4D" w:rsidRDefault="006F2025">
      <w:r w:rsidRPr="004B7B4D">
        <w:t>Updates the Q-values using the Bellman equation and an exploration-exploitation strategy such as epsilon-greedy.</w:t>
      </w:r>
    </w:p>
    <w:p w14:paraId="0000008F" w14:textId="77777777" w:rsidR="003346EB" w:rsidRPr="004B7B4D" w:rsidRDefault="003346EB"/>
    <w:p w14:paraId="00000090" w14:textId="77777777" w:rsidR="003346EB" w:rsidRPr="004B7B4D" w:rsidRDefault="003346EB"/>
    <w:p w14:paraId="00000091" w14:textId="77777777" w:rsidR="003346EB" w:rsidRPr="004B7B4D" w:rsidRDefault="006F2025">
      <w:r w:rsidRPr="004B7B4D">
        <w:t>Reinforcement learning is a type of machine learning where an agent learns to make decisions by interacting with an environment and receiving feedback in the form of rewards. The reinforcement learning process involves observing the current state, taking action, receiving a reward, and updating the policy and value function. Markov Decision Processes (MDPs) provide a formal framework for modeling reinforcement learning problems, and the goal is to find the optimal policy that maximizes the expected cumulative reward. Exploration and exploitation are important concepts in reinforcement learning, balancing between learning more about the environment and exploiting current knowledge to achieve the goal. Q-Learning is a popular reinforcement learning algorithm that uses a Q-table to learn the optimal action-value function, updating the Q-values using the Bellman equation and an exploration-exploitation strategy.</w:t>
      </w:r>
    </w:p>
    <w:p w14:paraId="00000092" w14:textId="77777777" w:rsidR="003346EB" w:rsidRPr="004B7B4D" w:rsidRDefault="003346EB"/>
    <w:p w14:paraId="2D9F2C1D" w14:textId="77777777" w:rsidR="000D5834" w:rsidRDefault="000D5834">
      <w:pPr>
        <w:rPr>
          <w:sz w:val="40"/>
          <w:szCs w:val="40"/>
        </w:rPr>
      </w:pPr>
      <w:bookmarkStart w:id="70" w:name="_qq0janz5ixg2" w:colFirst="0" w:colLast="0"/>
      <w:bookmarkEnd w:id="70"/>
      <w:r>
        <w:br w:type="page"/>
      </w:r>
    </w:p>
    <w:p w14:paraId="00000093" w14:textId="34F81DE2" w:rsidR="003346EB" w:rsidRDefault="006F2025">
      <w:pPr>
        <w:pStyle w:val="Heading1"/>
      </w:pPr>
      <w:bookmarkStart w:id="71" w:name="_Toc134899417"/>
      <w:r w:rsidRPr="004B7B4D">
        <w:lastRenderedPageBreak/>
        <w:t>Neural Networks</w:t>
      </w:r>
      <w:bookmarkEnd w:id="71"/>
    </w:p>
    <w:p w14:paraId="05C86543" w14:textId="77777777" w:rsidR="0098120C" w:rsidRDefault="0098120C" w:rsidP="0098120C"/>
    <w:p w14:paraId="2CF9EEBF" w14:textId="760280EB" w:rsidR="0098120C" w:rsidRPr="00A34AFF" w:rsidRDefault="0098120C" w:rsidP="0098120C">
      <w:pPr>
        <w:pStyle w:val="Heading1"/>
      </w:pPr>
      <w:bookmarkStart w:id="72" w:name="_Toc134899418"/>
      <w:r w:rsidRPr="00A34AFF">
        <w:t>Two categories of</w:t>
      </w:r>
      <w:r>
        <w:t xml:space="preserve"> Neural Networks</w:t>
      </w:r>
      <w:bookmarkEnd w:id="72"/>
    </w:p>
    <w:p w14:paraId="0B48E890" w14:textId="77777777" w:rsidR="0098120C" w:rsidRPr="00A34AFF" w:rsidRDefault="0098120C" w:rsidP="0098120C">
      <w:pPr>
        <w:pStyle w:val="ListParagraph"/>
        <w:numPr>
          <w:ilvl w:val="0"/>
          <w:numId w:val="24"/>
        </w:numPr>
        <w:spacing w:after="160" w:line="259" w:lineRule="auto"/>
        <w:ind w:left="720"/>
      </w:pPr>
      <w:r w:rsidRPr="00A34AFF">
        <w:t>Shallow Learning: a simple neural network, with a single hidden layer</w:t>
      </w:r>
    </w:p>
    <w:p w14:paraId="070E8142" w14:textId="77777777" w:rsidR="0098120C" w:rsidRPr="00A34AFF" w:rsidRDefault="0098120C" w:rsidP="0098120C">
      <w:pPr>
        <w:pStyle w:val="ListParagraph"/>
        <w:numPr>
          <w:ilvl w:val="0"/>
          <w:numId w:val="24"/>
        </w:numPr>
        <w:spacing w:after="160" w:line="259" w:lineRule="auto"/>
        <w:ind w:left="720"/>
      </w:pPr>
      <w:r w:rsidRPr="00A34AFF">
        <w:t xml:space="preserve">Deep Learning: a complex neural network with more than one hidden </w:t>
      </w:r>
      <w:proofErr w:type="gramStart"/>
      <w:r w:rsidRPr="00A34AFF">
        <w:t>layers</w:t>
      </w:r>
      <w:proofErr w:type="gramEnd"/>
    </w:p>
    <w:p w14:paraId="2A201CB4" w14:textId="77777777" w:rsidR="0098120C" w:rsidRPr="0098120C" w:rsidRDefault="0098120C" w:rsidP="0098120C"/>
    <w:p w14:paraId="00000094" w14:textId="77777777" w:rsidR="003346EB" w:rsidRPr="004B7B4D" w:rsidRDefault="003346EB"/>
    <w:p w14:paraId="00000095" w14:textId="77777777" w:rsidR="003346EB" w:rsidRPr="004B7B4D" w:rsidRDefault="006F2025">
      <w:pPr>
        <w:pStyle w:val="Heading2"/>
      </w:pPr>
      <w:bookmarkStart w:id="73" w:name="_o96momjh2j2" w:colFirst="0" w:colLast="0"/>
      <w:bookmarkStart w:id="74" w:name="_Toc134899419"/>
      <w:bookmarkEnd w:id="73"/>
      <w:r w:rsidRPr="004B7B4D">
        <w:t>I. Artificial Neurons</w:t>
      </w:r>
      <w:bookmarkEnd w:id="74"/>
    </w:p>
    <w:p w14:paraId="00000096" w14:textId="11CEA742" w:rsidR="003346EB" w:rsidRPr="004B7B4D" w:rsidRDefault="006F2025" w:rsidP="002638B5">
      <w:pPr>
        <w:pStyle w:val="ListParagraph"/>
        <w:numPr>
          <w:ilvl w:val="0"/>
          <w:numId w:val="27"/>
        </w:numPr>
      </w:pPr>
      <w:r w:rsidRPr="004B7B4D">
        <w:t>Mimic the behavior of biological neurons in the brain.</w:t>
      </w:r>
    </w:p>
    <w:p w14:paraId="00000097" w14:textId="1EDDCBFF" w:rsidR="003346EB" w:rsidRPr="004B7B4D" w:rsidRDefault="006F2025" w:rsidP="002638B5">
      <w:pPr>
        <w:pStyle w:val="ListParagraph"/>
        <w:numPr>
          <w:ilvl w:val="0"/>
          <w:numId w:val="27"/>
        </w:numPr>
      </w:pPr>
      <w:r w:rsidRPr="004B7B4D">
        <w:t>Receives input signals from other neurons or external stimuli.</w:t>
      </w:r>
    </w:p>
    <w:p w14:paraId="00000098" w14:textId="7EB0A2E8" w:rsidR="003346EB" w:rsidRPr="004B7B4D" w:rsidRDefault="006F2025" w:rsidP="002638B5">
      <w:pPr>
        <w:pStyle w:val="ListParagraph"/>
        <w:numPr>
          <w:ilvl w:val="0"/>
          <w:numId w:val="27"/>
        </w:numPr>
      </w:pPr>
      <w:r w:rsidRPr="004B7B4D">
        <w:t>Processes the inputs using a set of weights and a bias term.</w:t>
      </w:r>
    </w:p>
    <w:p w14:paraId="00000099" w14:textId="2637EC40" w:rsidR="003346EB" w:rsidRPr="004B7B4D" w:rsidRDefault="006F2025" w:rsidP="002638B5">
      <w:pPr>
        <w:pStyle w:val="ListParagraph"/>
        <w:numPr>
          <w:ilvl w:val="0"/>
          <w:numId w:val="27"/>
        </w:numPr>
      </w:pPr>
      <w:r w:rsidRPr="004B7B4D">
        <w:t>Applies an activation function to the weighted sum of inputs to generate an output.</w:t>
      </w:r>
    </w:p>
    <w:p w14:paraId="0000009A" w14:textId="77777777" w:rsidR="003346EB" w:rsidRPr="004B7B4D" w:rsidRDefault="003346EB"/>
    <w:p w14:paraId="0000009B" w14:textId="77777777" w:rsidR="003346EB" w:rsidRPr="004B7B4D" w:rsidRDefault="006F2025">
      <w:pPr>
        <w:pStyle w:val="Heading2"/>
      </w:pPr>
      <w:bookmarkStart w:id="75" w:name="_w725z494ihgd" w:colFirst="0" w:colLast="0"/>
      <w:bookmarkStart w:id="76" w:name="_Toc134899420"/>
      <w:bookmarkEnd w:id="75"/>
      <w:r w:rsidRPr="004B7B4D">
        <w:t>II. Feedforward Neural Networks</w:t>
      </w:r>
      <w:bookmarkEnd w:id="76"/>
    </w:p>
    <w:p w14:paraId="0000009C" w14:textId="7A97F211" w:rsidR="003346EB" w:rsidRPr="004B7B4D" w:rsidRDefault="006F2025" w:rsidP="002638B5">
      <w:pPr>
        <w:pStyle w:val="ListParagraph"/>
        <w:numPr>
          <w:ilvl w:val="0"/>
          <w:numId w:val="28"/>
        </w:numPr>
      </w:pPr>
      <w:r w:rsidRPr="004B7B4D">
        <w:t>The most common type of neural network, where the information flows in one direction from the input layer through one or more hidden layers to the output layer.</w:t>
      </w:r>
    </w:p>
    <w:p w14:paraId="0000009D" w14:textId="53A8C114" w:rsidR="003346EB" w:rsidRPr="004B7B4D" w:rsidRDefault="006F2025" w:rsidP="002638B5">
      <w:pPr>
        <w:pStyle w:val="ListParagraph"/>
        <w:numPr>
          <w:ilvl w:val="0"/>
          <w:numId w:val="28"/>
        </w:numPr>
      </w:pPr>
      <w:r w:rsidRPr="004B7B4D">
        <w:t>Each neuron in one layer is connected to every neuron in the next layer.</w:t>
      </w:r>
    </w:p>
    <w:p w14:paraId="0000009E" w14:textId="33D9E586" w:rsidR="003346EB" w:rsidRPr="004B7B4D" w:rsidRDefault="006F2025" w:rsidP="002638B5">
      <w:pPr>
        <w:pStyle w:val="ListParagraph"/>
        <w:numPr>
          <w:ilvl w:val="0"/>
          <w:numId w:val="28"/>
        </w:numPr>
      </w:pPr>
      <w:r w:rsidRPr="004B7B4D">
        <w:t>Typically use backpropagation algorithm to adjust the weights and biases during training.</w:t>
      </w:r>
    </w:p>
    <w:p w14:paraId="0000009F" w14:textId="77777777" w:rsidR="003346EB" w:rsidRPr="004B7B4D" w:rsidRDefault="003346EB"/>
    <w:p w14:paraId="000000A0" w14:textId="77777777" w:rsidR="003346EB" w:rsidRPr="004B7B4D" w:rsidRDefault="006F2025">
      <w:pPr>
        <w:pStyle w:val="Heading2"/>
      </w:pPr>
      <w:bookmarkStart w:id="77" w:name="_vqhijugmsvb" w:colFirst="0" w:colLast="0"/>
      <w:bookmarkStart w:id="78" w:name="_Toc134899421"/>
      <w:bookmarkEnd w:id="77"/>
      <w:r w:rsidRPr="004B7B4D">
        <w:t>III. Convolutional Neural Networks (CNNs)</w:t>
      </w:r>
      <w:bookmarkEnd w:id="78"/>
    </w:p>
    <w:p w14:paraId="000000A1" w14:textId="4A4ECE3A" w:rsidR="003346EB" w:rsidRPr="004B7B4D" w:rsidRDefault="006F2025" w:rsidP="002638B5">
      <w:pPr>
        <w:pStyle w:val="ListParagraph"/>
        <w:numPr>
          <w:ilvl w:val="0"/>
          <w:numId w:val="29"/>
        </w:numPr>
      </w:pPr>
      <w:r w:rsidRPr="004B7B4D">
        <w:t>Designed for image and video recognition tasks.</w:t>
      </w:r>
    </w:p>
    <w:p w14:paraId="000000A2" w14:textId="4125A8AF" w:rsidR="003346EB" w:rsidRPr="004B7B4D" w:rsidRDefault="006F2025" w:rsidP="002638B5">
      <w:pPr>
        <w:pStyle w:val="ListParagraph"/>
        <w:numPr>
          <w:ilvl w:val="0"/>
          <w:numId w:val="29"/>
        </w:numPr>
      </w:pPr>
      <w:r w:rsidRPr="004B7B4D">
        <w:t>Apply convolutional filters to the input image to extract features and patterns.</w:t>
      </w:r>
    </w:p>
    <w:p w14:paraId="000000A3" w14:textId="1AE4CE85" w:rsidR="003346EB" w:rsidRPr="004B7B4D" w:rsidRDefault="006F2025" w:rsidP="002638B5">
      <w:pPr>
        <w:pStyle w:val="ListParagraph"/>
        <w:numPr>
          <w:ilvl w:val="0"/>
          <w:numId w:val="29"/>
        </w:numPr>
      </w:pPr>
      <w:r w:rsidRPr="004B7B4D">
        <w:t>Use pooling layers to reduce the dimensionality of the feature maps.</w:t>
      </w:r>
    </w:p>
    <w:p w14:paraId="000000A4" w14:textId="2339DB4E" w:rsidR="003346EB" w:rsidRPr="004B7B4D" w:rsidRDefault="006F2025" w:rsidP="002638B5">
      <w:pPr>
        <w:pStyle w:val="ListParagraph"/>
        <w:numPr>
          <w:ilvl w:val="0"/>
          <w:numId w:val="29"/>
        </w:numPr>
      </w:pPr>
      <w:r w:rsidRPr="004B7B4D">
        <w:t>Often used in conjunction with fully connected layers for classification or regression tasks.</w:t>
      </w:r>
    </w:p>
    <w:p w14:paraId="000000A5" w14:textId="77777777" w:rsidR="003346EB" w:rsidRPr="004B7B4D" w:rsidRDefault="003346EB"/>
    <w:p w14:paraId="000000A6" w14:textId="77777777" w:rsidR="003346EB" w:rsidRPr="004B7B4D" w:rsidRDefault="006F2025">
      <w:pPr>
        <w:pStyle w:val="Heading2"/>
      </w:pPr>
      <w:bookmarkStart w:id="79" w:name="_d1nftuxdbkng" w:colFirst="0" w:colLast="0"/>
      <w:bookmarkStart w:id="80" w:name="_Toc134899422"/>
      <w:bookmarkEnd w:id="79"/>
      <w:r w:rsidRPr="004B7B4D">
        <w:t>IV. Recurrent Neural Networks (RNNs)</w:t>
      </w:r>
      <w:bookmarkEnd w:id="80"/>
    </w:p>
    <w:p w14:paraId="000000A7" w14:textId="5AE24C4F" w:rsidR="003346EB" w:rsidRPr="004B7B4D" w:rsidRDefault="006F2025" w:rsidP="002638B5">
      <w:pPr>
        <w:pStyle w:val="ListParagraph"/>
        <w:numPr>
          <w:ilvl w:val="0"/>
          <w:numId w:val="30"/>
        </w:numPr>
      </w:pPr>
      <w:r w:rsidRPr="004B7B4D">
        <w:t>Designed for sequential data processing tasks.</w:t>
      </w:r>
    </w:p>
    <w:p w14:paraId="000000A8" w14:textId="1C5EE7FB" w:rsidR="003346EB" w:rsidRPr="004B7B4D" w:rsidRDefault="006F2025" w:rsidP="002638B5">
      <w:pPr>
        <w:pStyle w:val="ListParagraph"/>
        <w:numPr>
          <w:ilvl w:val="0"/>
          <w:numId w:val="30"/>
        </w:numPr>
      </w:pPr>
      <w:r w:rsidRPr="004B7B4D">
        <w:t>Use a feedback loop that allows the network to retain information about previous inputs.</w:t>
      </w:r>
    </w:p>
    <w:p w14:paraId="000000A9" w14:textId="658158D3" w:rsidR="003346EB" w:rsidRPr="004B7B4D" w:rsidRDefault="006F2025" w:rsidP="002638B5">
      <w:pPr>
        <w:pStyle w:val="ListParagraph"/>
        <w:numPr>
          <w:ilvl w:val="0"/>
          <w:numId w:val="30"/>
        </w:numPr>
      </w:pPr>
      <w:r w:rsidRPr="004B7B4D">
        <w:lastRenderedPageBreak/>
        <w:t>Can process variable-length input sequences and produce variable-length output sequences.</w:t>
      </w:r>
    </w:p>
    <w:p w14:paraId="000000AA" w14:textId="1832E282" w:rsidR="003346EB" w:rsidRPr="004B7B4D" w:rsidRDefault="006F2025" w:rsidP="002638B5">
      <w:pPr>
        <w:pStyle w:val="ListParagraph"/>
        <w:numPr>
          <w:ilvl w:val="0"/>
          <w:numId w:val="30"/>
        </w:numPr>
      </w:pPr>
      <w:r w:rsidRPr="004B7B4D">
        <w:t>Useful for tasks such as speech recognition, natural language processing, and time series prediction.</w:t>
      </w:r>
    </w:p>
    <w:p w14:paraId="000000AB" w14:textId="77777777" w:rsidR="003346EB" w:rsidRPr="004B7B4D" w:rsidRDefault="003346EB"/>
    <w:p w14:paraId="000000AC" w14:textId="77777777" w:rsidR="003346EB" w:rsidRPr="004B7B4D" w:rsidRDefault="006F2025">
      <w:pPr>
        <w:pStyle w:val="Heading2"/>
      </w:pPr>
      <w:bookmarkStart w:id="81" w:name="_8id3dy4n9zh1" w:colFirst="0" w:colLast="0"/>
      <w:bookmarkStart w:id="82" w:name="_Toc134899423"/>
      <w:bookmarkEnd w:id="81"/>
      <w:r w:rsidRPr="004B7B4D">
        <w:t>V. Deep Learning</w:t>
      </w:r>
      <w:bookmarkEnd w:id="82"/>
    </w:p>
    <w:p w14:paraId="000000AD" w14:textId="0A220C5E" w:rsidR="003346EB" w:rsidRPr="004B7B4D" w:rsidRDefault="006F2025" w:rsidP="002638B5">
      <w:pPr>
        <w:pStyle w:val="ListParagraph"/>
        <w:numPr>
          <w:ilvl w:val="0"/>
          <w:numId w:val="31"/>
        </w:numPr>
      </w:pPr>
      <w:r w:rsidRPr="004B7B4D">
        <w:t>Refers to neural networks with multiple hidden layers.</w:t>
      </w:r>
    </w:p>
    <w:p w14:paraId="000000AE" w14:textId="36A45B6D" w:rsidR="003346EB" w:rsidRPr="004B7B4D" w:rsidRDefault="006F2025" w:rsidP="002638B5">
      <w:pPr>
        <w:pStyle w:val="ListParagraph"/>
        <w:numPr>
          <w:ilvl w:val="0"/>
          <w:numId w:val="31"/>
        </w:numPr>
      </w:pPr>
      <w:r w:rsidRPr="004B7B4D">
        <w:t>Can learn hierarchical representations of data, extracting higher-level features from lower-level features.</w:t>
      </w:r>
    </w:p>
    <w:p w14:paraId="000000AF" w14:textId="347E93CC" w:rsidR="003346EB" w:rsidRPr="004B7B4D" w:rsidRDefault="006F2025" w:rsidP="002638B5">
      <w:pPr>
        <w:pStyle w:val="ListParagraph"/>
        <w:numPr>
          <w:ilvl w:val="0"/>
          <w:numId w:val="31"/>
        </w:numPr>
      </w:pPr>
      <w:r w:rsidRPr="004B7B4D">
        <w:t>Requires a large amount of training data and computational resources, but can achieve state-of-the-art performance on many tasks.</w:t>
      </w:r>
    </w:p>
    <w:p w14:paraId="000000B0" w14:textId="77777777" w:rsidR="003346EB" w:rsidRPr="004B7B4D" w:rsidRDefault="003346EB"/>
    <w:p w14:paraId="000000B1" w14:textId="77777777" w:rsidR="003346EB" w:rsidRPr="004B7B4D" w:rsidRDefault="006F2025">
      <w:r w:rsidRPr="004B7B4D">
        <w:t>Neural networks are a type of machine learning model inspired by the structure and function of biological neurons in the brain. They consist of artificial neurons that process input signals and produce output signals through a series of weighted connections. Feedforward neural networks are the most common type of neural network and process information in a single direction through one or more hidden layers. Convolutional neural networks are designed for image and video recognition tasks, using convolutional filters and pooling layers to extract features. Recurrent neural networks are designed for sequential data processing tasks, using a feedback loop to retain information about previous inputs. Deep learning refers to neural networks with multiple hidden layers, enabling them to learn hierarchical representations of data.</w:t>
      </w:r>
    </w:p>
    <w:p w14:paraId="6CB69ED4" w14:textId="4C5583A2" w:rsidR="000D5834" w:rsidRDefault="000D5834">
      <w:pPr>
        <w:rPr>
          <w:sz w:val="40"/>
          <w:szCs w:val="40"/>
        </w:rPr>
      </w:pPr>
      <w:bookmarkStart w:id="83" w:name="_3bb0o3sz06c5" w:colFirst="0" w:colLast="0"/>
      <w:bookmarkEnd w:id="83"/>
    </w:p>
    <w:p w14:paraId="000000B4" w14:textId="3978DCAD" w:rsidR="003346EB" w:rsidRPr="004B7B4D" w:rsidRDefault="006F2025">
      <w:pPr>
        <w:pStyle w:val="Heading1"/>
      </w:pPr>
      <w:bookmarkStart w:id="84" w:name="_Toc134899424"/>
      <w:r w:rsidRPr="004B7B4D">
        <w:t>Model Evaluation and Selection</w:t>
      </w:r>
      <w:bookmarkEnd w:id="84"/>
    </w:p>
    <w:p w14:paraId="000000B6" w14:textId="77777777" w:rsidR="003346EB" w:rsidRPr="004B7B4D" w:rsidRDefault="003346EB"/>
    <w:p w14:paraId="000000B7" w14:textId="77777777" w:rsidR="003346EB" w:rsidRPr="004B7B4D" w:rsidRDefault="006F2025">
      <w:pPr>
        <w:pStyle w:val="Heading2"/>
      </w:pPr>
      <w:bookmarkStart w:id="85" w:name="_m94rjw5n7jpo" w:colFirst="0" w:colLast="0"/>
      <w:bookmarkStart w:id="86" w:name="_Toc134899425"/>
      <w:bookmarkEnd w:id="85"/>
      <w:r w:rsidRPr="004B7B4D">
        <w:t>I. Overfitting and Underfitting</w:t>
      </w:r>
      <w:bookmarkEnd w:id="86"/>
    </w:p>
    <w:p w14:paraId="000000B8" w14:textId="200662E0" w:rsidR="003346EB" w:rsidRPr="004B7B4D" w:rsidRDefault="006F2025" w:rsidP="002638B5">
      <w:pPr>
        <w:pStyle w:val="ListParagraph"/>
        <w:numPr>
          <w:ilvl w:val="0"/>
          <w:numId w:val="32"/>
        </w:numPr>
      </w:pPr>
      <w:r w:rsidRPr="004B7B4D">
        <w:t>Overfitting occurs when a model is too complex and learns the training data too well, resulting in poor generalization performance on unseen data.</w:t>
      </w:r>
    </w:p>
    <w:p w14:paraId="000000B9" w14:textId="26631923" w:rsidR="003346EB" w:rsidRPr="004B7B4D" w:rsidRDefault="006F2025" w:rsidP="002638B5">
      <w:pPr>
        <w:pStyle w:val="ListParagraph"/>
        <w:numPr>
          <w:ilvl w:val="0"/>
          <w:numId w:val="32"/>
        </w:numPr>
      </w:pPr>
      <w:r w:rsidRPr="004B7B4D">
        <w:t>Underfitting occurs when a model is too simple and does not capture the underlying patterns in the data, resulting in poor performance on both training and test data.</w:t>
      </w:r>
    </w:p>
    <w:p w14:paraId="000000BA" w14:textId="76BC986F" w:rsidR="003346EB" w:rsidRPr="004B7B4D" w:rsidRDefault="006F2025" w:rsidP="002638B5">
      <w:pPr>
        <w:pStyle w:val="ListParagraph"/>
        <w:numPr>
          <w:ilvl w:val="0"/>
          <w:numId w:val="32"/>
        </w:numPr>
      </w:pPr>
      <w:r w:rsidRPr="004B7B4D">
        <w:t>Balancing the complexity of the model and the amount of available data is crucial for avoiding overfitting and underfitting.</w:t>
      </w:r>
    </w:p>
    <w:p w14:paraId="000000BB" w14:textId="77777777" w:rsidR="003346EB" w:rsidRPr="004B7B4D" w:rsidRDefault="003346EB"/>
    <w:p w14:paraId="000000BC" w14:textId="77777777" w:rsidR="003346EB" w:rsidRPr="004B7B4D" w:rsidRDefault="006F2025">
      <w:pPr>
        <w:pStyle w:val="Heading2"/>
      </w:pPr>
      <w:bookmarkStart w:id="87" w:name="_oi1lry9m3pi0" w:colFirst="0" w:colLast="0"/>
      <w:bookmarkStart w:id="88" w:name="_Toc134899426"/>
      <w:bookmarkEnd w:id="87"/>
      <w:r w:rsidRPr="004B7B4D">
        <w:lastRenderedPageBreak/>
        <w:t>II. Cross-Validation</w:t>
      </w:r>
      <w:bookmarkEnd w:id="88"/>
    </w:p>
    <w:p w14:paraId="000000BD" w14:textId="082568DD" w:rsidR="003346EB" w:rsidRPr="004B7B4D" w:rsidRDefault="006F2025" w:rsidP="002638B5">
      <w:pPr>
        <w:pStyle w:val="ListParagraph"/>
        <w:numPr>
          <w:ilvl w:val="0"/>
          <w:numId w:val="33"/>
        </w:numPr>
      </w:pPr>
      <w:r w:rsidRPr="004B7B4D">
        <w:t>A technique for assessing the performance of a model on unseen data.</w:t>
      </w:r>
    </w:p>
    <w:p w14:paraId="000000BE" w14:textId="23B39F75" w:rsidR="003346EB" w:rsidRPr="004B7B4D" w:rsidRDefault="006F2025" w:rsidP="002638B5">
      <w:pPr>
        <w:pStyle w:val="ListParagraph"/>
        <w:numPr>
          <w:ilvl w:val="0"/>
          <w:numId w:val="33"/>
        </w:numPr>
      </w:pPr>
      <w:r w:rsidRPr="004B7B4D">
        <w:t>In k-fold cross-validation, the data is split into k subsets, and the model is trained and evaluated k times, each time using a different subset as the test set.</w:t>
      </w:r>
    </w:p>
    <w:p w14:paraId="000000BF" w14:textId="3E3A6E29" w:rsidR="003346EB" w:rsidRPr="004B7B4D" w:rsidRDefault="006F2025" w:rsidP="002638B5">
      <w:pPr>
        <w:pStyle w:val="ListParagraph"/>
        <w:numPr>
          <w:ilvl w:val="0"/>
          <w:numId w:val="33"/>
        </w:numPr>
      </w:pPr>
      <w:r w:rsidRPr="004B7B4D">
        <w:t>Provides a more reliable estimate of the model's performance than using a single train-test split.</w:t>
      </w:r>
    </w:p>
    <w:p w14:paraId="000000C0" w14:textId="77777777" w:rsidR="003346EB" w:rsidRPr="004B7B4D" w:rsidRDefault="003346EB"/>
    <w:p w14:paraId="000000C1" w14:textId="77777777" w:rsidR="003346EB" w:rsidRPr="004B7B4D" w:rsidRDefault="006F2025">
      <w:pPr>
        <w:pStyle w:val="Heading2"/>
      </w:pPr>
      <w:bookmarkStart w:id="89" w:name="_h9iszwxdalx" w:colFirst="0" w:colLast="0"/>
      <w:bookmarkStart w:id="90" w:name="_Toc134899427"/>
      <w:bookmarkEnd w:id="89"/>
      <w:r w:rsidRPr="004B7B4D">
        <w:t>III. Hyperparameter Tuning</w:t>
      </w:r>
      <w:bookmarkEnd w:id="90"/>
    </w:p>
    <w:p w14:paraId="000000C2" w14:textId="61B6148C" w:rsidR="003346EB" w:rsidRPr="004B7B4D" w:rsidRDefault="006F2025" w:rsidP="002638B5">
      <w:pPr>
        <w:pStyle w:val="ListParagraph"/>
        <w:numPr>
          <w:ilvl w:val="0"/>
          <w:numId w:val="34"/>
        </w:numPr>
      </w:pPr>
      <w:r w:rsidRPr="004B7B4D">
        <w:t>Many machine learning models have hyperparameters that need to be set before training.</w:t>
      </w:r>
    </w:p>
    <w:p w14:paraId="000000C3" w14:textId="2B5A6E5D" w:rsidR="003346EB" w:rsidRPr="004B7B4D" w:rsidRDefault="006F2025" w:rsidP="002638B5">
      <w:pPr>
        <w:pStyle w:val="ListParagraph"/>
        <w:numPr>
          <w:ilvl w:val="0"/>
          <w:numId w:val="34"/>
        </w:numPr>
      </w:pPr>
      <w:r w:rsidRPr="004B7B4D">
        <w:t>Hyperparameter tuning involves selecting the best hyperparameters for the model based on a validation set.</w:t>
      </w:r>
    </w:p>
    <w:p w14:paraId="000000C4" w14:textId="44343A4D" w:rsidR="003346EB" w:rsidRPr="004B7B4D" w:rsidRDefault="006F2025" w:rsidP="002638B5">
      <w:pPr>
        <w:pStyle w:val="ListParagraph"/>
        <w:numPr>
          <w:ilvl w:val="0"/>
          <w:numId w:val="34"/>
        </w:numPr>
      </w:pPr>
      <w:r w:rsidRPr="004B7B4D">
        <w:t>Techniques for hyperparameter tuning include grid search, random search, and Bayesian optimization.</w:t>
      </w:r>
    </w:p>
    <w:p w14:paraId="000000C5" w14:textId="77777777" w:rsidR="003346EB" w:rsidRPr="004B7B4D" w:rsidRDefault="003346EB"/>
    <w:p w14:paraId="000000C6" w14:textId="77777777" w:rsidR="003346EB" w:rsidRPr="004B7B4D" w:rsidRDefault="006F2025">
      <w:pPr>
        <w:pStyle w:val="Heading2"/>
      </w:pPr>
      <w:bookmarkStart w:id="91" w:name="_g5zb2y4gtgtu" w:colFirst="0" w:colLast="0"/>
      <w:bookmarkStart w:id="92" w:name="_Toc134899428"/>
      <w:bookmarkEnd w:id="91"/>
      <w:r w:rsidRPr="004B7B4D">
        <w:t>IV. Model Selection</w:t>
      </w:r>
      <w:bookmarkEnd w:id="92"/>
    </w:p>
    <w:p w14:paraId="000000C7" w14:textId="01BBBFE9" w:rsidR="003346EB" w:rsidRPr="004B7B4D" w:rsidRDefault="006F2025" w:rsidP="002638B5">
      <w:pPr>
        <w:pStyle w:val="ListParagraph"/>
        <w:numPr>
          <w:ilvl w:val="0"/>
          <w:numId w:val="35"/>
        </w:numPr>
      </w:pPr>
      <w:r w:rsidRPr="004B7B4D">
        <w:t>In some cases, multiple models may be considered for a given task.</w:t>
      </w:r>
    </w:p>
    <w:p w14:paraId="000000C8" w14:textId="436BFC59" w:rsidR="003346EB" w:rsidRPr="004B7B4D" w:rsidRDefault="006F2025" w:rsidP="002638B5">
      <w:pPr>
        <w:pStyle w:val="ListParagraph"/>
        <w:numPr>
          <w:ilvl w:val="0"/>
          <w:numId w:val="35"/>
        </w:numPr>
      </w:pPr>
      <w:r w:rsidRPr="004B7B4D">
        <w:t>Model selection involves comparing the performance of different models on a validation set and selecting the best one.</w:t>
      </w:r>
    </w:p>
    <w:p w14:paraId="000000C9" w14:textId="1A720516" w:rsidR="003346EB" w:rsidRPr="004B7B4D" w:rsidRDefault="006F2025" w:rsidP="002638B5">
      <w:pPr>
        <w:pStyle w:val="ListParagraph"/>
        <w:numPr>
          <w:ilvl w:val="0"/>
          <w:numId w:val="35"/>
        </w:numPr>
      </w:pPr>
      <w:r w:rsidRPr="004B7B4D">
        <w:t>Techniques for model selection include comparing the accuracy of different models, using information criteria such as Akaike information criterion (AIC) and Bayesian information criterion (BIC), and using ensemble methods such as stacking.</w:t>
      </w:r>
    </w:p>
    <w:p w14:paraId="000000CA" w14:textId="77777777" w:rsidR="003346EB" w:rsidRPr="004B7B4D" w:rsidRDefault="003346EB"/>
    <w:p w14:paraId="000000CB" w14:textId="77777777" w:rsidR="003346EB" w:rsidRPr="004B7B4D" w:rsidRDefault="006F2025">
      <w:pPr>
        <w:pStyle w:val="Heading2"/>
      </w:pPr>
      <w:bookmarkStart w:id="93" w:name="_51ua55e5fto7" w:colFirst="0" w:colLast="0"/>
      <w:bookmarkStart w:id="94" w:name="_Toc134899429"/>
      <w:bookmarkEnd w:id="93"/>
      <w:r w:rsidRPr="004B7B4D">
        <w:t>V. Bias/Variance Tradeoff</w:t>
      </w:r>
      <w:bookmarkEnd w:id="94"/>
    </w:p>
    <w:p w14:paraId="000000CC" w14:textId="2F25B374" w:rsidR="003346EB" w:rsidRPr="004B7B4D" w:rsidRDefault="006F2025" w:rsidP="002638B5">
      <w:pPr>
        <w:pStyle w:val="ListParagraph"/>
        <w:numPr>
          <w:ilvl w:val="0"/>
          <w:numId w:val="36"/>
        </w:numPr>
      </w:pPr>
      <w:r w:rsidRPr="004B7B4D">
        <w:t>Bias refers to the difference between the expected predictions of the model and the true values.</w:t>
      </w:r>
    </w:p>
    <w:p w14:paraId="000000CD" w14:textId="08B75701" w:rsidR="003346EB" w:rsidRPr="004B7B4D" w:rsidRDefault="006F2025" w:rsidP="002638B5">
      <w:pPr>
        <w:pStyle w:val="ListParagraph"/>
        <w:numPr>
          <w:ilvl w:val="0"/>
          <w:numId w:val="36"/>
        </w:numPr>
      </w:pPr>
      <w:r w:rsidRPr="004B7B4D">
        <w:t>Variance refers to the variability of the model's predictions for different training sets.</w:t>
      </w:r>
    </w:p>
    <w:p w14:paraId="000000CE" w14:textId="4EBD01A8" w:rsidR="003346EB" w:rsidRPr="004B7B4D" w:rsidRDefault="006F2025" w:rsidP="002638B5">
      <w:pPr>
        <w:pStyle w:val="ListParagraph"/>
        <w:numPr>
          <w:ilvl w:val="0"/>
          <w:numId w:val="36"/>
        </w:numPr>
      </w:pPr>
      <w:r w:rsidRPr="004B7B4D">
        <w:t>The bias-variance tradeoff is the balance between overfitting (low bias, high variance) and underfitting (high bias, low variance).</w:t>
      </w:r>
    </w:p>
    <w:p w14:paraId="000000CF" w14:textId="5FB7AD70" w:rsidR="003346EB" w:rsidRPr="004B7B4D" w:rsidRDefault="006F2025" w:rsidP="002638B5">
      <w:pPr>
        <w:pStyle w:val="ListParagraph"/>
        <w:numPr>
          <w:ilvl w:val="0"/>
          <w:numId w:val="36"/>
        </w:numPr>
      </w:pPr>
      <w:r w:rsidRPr="004B7B4D">
        <w:t>Regularization techniques such as L1/L2 regularization, dropout, and early stopping can be used to control the bias-variance tradeoff.</w:t>
      </w:r>
    </w:p>
    <w:p w14:paraId="000000D0" w14:textId="77777777" w:rsidR="003346EB" w:rsidRPr="004B7B4D" w:rsidRDefault="003346EB"/>
    <w:p w14:paraId="000000D1" w14:textId="77777777" w:rsidR="003346EB" w:rsidRPr="004B7B4D" w:rsidRDefault="006F2025">
      <w:r w:rsidRPr="004B7B4D">
        <w:t xml:space="preserve">Model evaluation and selection is an important part of machine learning, ensuring that the model can generalize well to unseen data. Overfitting and underfitting are common problems that can be addressed by balancing the complexity of the model and the amount of available data. Cross-validation is a technique for assessing the performance of a model on unseen data, </w:t>
      </w:r>
      <w:r w:rsidRPr="004B7B4D">
        <w:lastRenderedPageBreak/>
        <w:t>while hyperparameter tuning involves selecting the best hyperparameters for the model. Model selection involves comparing the performance of different models on a validation set and selecting the best one. The bias-variance tradeoff is the balance between overfitting and underfitting, which can be controlled by regularization techniques.</w:t>
      </w:r>
    </w:p>
    <w:p w14:paraId="000000D2" w14:textId="77777777" w:rsidR="003346EB" w:rsidRPr="004B7B4D" w:rsidRDefault="003346EB"/>
    <w:p w14:paraId="000000D3" w14:textId="77777777" w:rsidR="003346EB" w:rsidRPr="004B7B4D" w:rsidRDefault="003346EB"/>
    <w:p w14:paraId="2328797F" w14:textId="77777777" w:rsidR="000D5834" w:rsidRDefault="000D5834">
      <w:pPr>
        <w:rPr>
          <w:sz w:val="40"/>
          <w:szCs w:val="40"/>
        </w:rPr>
      </w:pPr>
      <w:bookmarkStart w:id="95" w:name="_wlrfmpc9ntlz" w:colFirst="0" w:colLast="0"/>
      <w:bookmarkEnd w:id="95"/>
      <w:r>
        <w:br w:type="page"/>
      </w:r>
    </w:p>
    <w:p w14:paraId="000000D4" w14:textId="4E6C132D" w:rsidR="003346EB" w:rsidRPr="004B7B4D" w:rsidRDefault="006F2025">
      <w:pPr>
        <w:pStyle w:val="Heading1"/>
      </w:pPr>
      <w:bookmarkStart w:id="96" w:name="_Toc134899430"/>
      <w:r w:rsidRPr="004B7B4D">
        <w:lastRenderedPageBreak/>
        <w:t>Deployment</w:t>
      </w:r>
      <w:bookmarkEnd w:id="96"/>
    </w:p>
    <w:p w14:paraId="000000D5" w14:textId="77777777" w:rsidR="003346EB" w:rsidRPr="004B7B4D" w:rsidRDefault="003346EB"/>
    <w:p w14:paraId="000000D6" w14:textId="77777777" w:rsidR="003346EB" w:rsidRPr="004B7B4D" w:rsidRDefault="006F2025">
      <w:pPr>
        <w:pStyle w:val="Heading2"/>
      </w:pPr>
      <w:bookmarkStart w:id="97" w:name="_zabif214s8tg" w:colFirst="0" w:colLast="0"/>
      <w:bookmarkStart w:id="98" w:name="_Toc134899431"/>
      <w:bookmarkEnd w:id="97"/>
      <w:r w:rsidRPr="004B7B4D">
        <w:t>I. Model Export</w:t>
      </w:r>
      <w:bookmarkEnd w:id="98"/>
    </w:p>
    <w:p w14:paraId="000000D7" w14:textId="25881822" w:rsidR="003346EB" w:rsidRPr="004B7B4D" w:rsidRDefault="006F2025" w:rsidP="002638B5">
      <w:pPr>
        <w:pStyle w:val="ListParagraph"/>
        <w:numPr>
          <w:ilvl w:val="0"/>
          <w:numId w:val="37"/>
        </w:numPr>
      </w:pPr>
      <w:r w:rsidRPr="004B7B4D">
        <w:t>Once a model is trained and evaluated, it needs to be exported into a format that can be used for deployment.</w:t>
      </w:r>
    </w:p>
    <w:p w14:paraId="000000D8" w14:textId="7BF622BB" w:rsidR="003346EB" w:rsidRPr="004B7B4D" w:rsidRDefault="006F2025" w:rsidP="002638B5">
      <w:pPr>
        <w:pStyle w:val="ListParagraph"/>
        <w:numPr>
          <w:ilvl w:val="0"/>
          <w:numId w:val="37"/>
        </w:numPr>
      </w:pPr>
      <w:r w:rsidRPr="004B7B4D">
        <w:t xml:space="preserve">Common formats include TensorFlow's </w:t>
      </w:r>
      <w:proofErr w:type="spellStart"/>
      <w:r w:rsidRPr="004B7B4D">
        <w:t>SavedModel</w:t>
      </w:r>
      <w:proofErr w:type="spellEnd"/>
      <w:r w:rsidRPr="004B7B4D">
        <w:t xml:space="preserve"> format, ONNX format, and PMML.</w:t>
      </w:r>
    </w:p>
    <w:p w14:paraId="000000D9" w14:textId="77777777" w:rsidR="003346EB" w:rsidRPr="004B7B4D" w:rsidRDefault="003346EB"/>
    <w:p w14:paraId="000000DA" w14:textId="77777777" w:rsidR="003346EB" w:rsidRPr="004B7B4D" w:rsidRDefault="006F2025">
      <w:pPr>
        <w:pStyle w:val="Heading2"/>
      </w:pPr>
      <w:bookmarkStart w:id="99" w:name="_75f3vyaeplq0" w:colFirst="0" w:colLast="0"/>
      <w:bookmarkStart w:id="100" w:name="_Toc134899432"/>
      <w:bookmarkEnd w:id="99"/>
      <w:r w:rsidRPr="004B7B4D">
        <w:t>II. Model Optimization</w:t>
      </w:r>
      <w:bookmarkEnd w:id="100"/>
    </w:p>
    <w:p w14:paraId="000000DB" w14:textId="55CE7C18" w:rsidR="003346EB" w:rsidRPr="004B7B4D" w:rsidRDefault="006F2025" w:rsidP="002638B5">
      <w:pPr>
        <w:pStyle w:val="ListParagraph"/>
        <w:numPr>
          <w:ilvl w:val="0"/>
          <w:numId w:val="38"/>
        </w:numPr>
      </w:pPr>
      <w:r w:rsidRPr="004B7B4D">
        <w:t>Models can be optimized for deployment by reducing their size, increasing their speed, and improving their accuracy.</w:t>
      </w:r>
    </w:p>
    <w:p w14:paraId="000000DC" w14:textId="778D37D1" w:rsidR="003346EB" w:rsidRPr="004B7B4D" w:rsidRDefault="006F2025" w:rsidP="002638B5">
      <w:pPr>
        <w:pStyle w:val="ListParagraph"/>
        <w:numPr>
          <w:ilvl w:val="0"/>
          <w:numId w:val="38"/>
        </w:numPr>
      </w:pPr>
      <w:r w:rsidRPr="004B7B4D">
        <w:t>Techniques for model optimization include quantization, pruning, and model distillation.</w:t>
      </w:r>
    </w:p>
    <w:p w14:paraId="000000DD" w14:textId="77777777" w:rsidR="003346EB" w:rsidRPr="004B7B4D" w:rsidRDefault="003346EB"/>
    <w:p w14:paraId="000000DE" w14:textId="77777777" w:rsidR="003346EB" w:rsidRPr="004B7B4D" w:rsidRDefault="006F2025">
      <w:pPr>
        <w:pStyle w:val="Heading2"/>
      </w:pPr>
      <w:bookmarkStart w:id="101" w:name="_vkilnxnd65q4" w:colFirst="0" w:colLast="0"/>
      <w:bookmarkStart w:id="102" w:name="_Toc134899433"/>
      <w:bookmarkEnd w:id="101"/>
      <w:r w:rsidRPr="004B7B4D">
        <w:t>III. Model Serving</w:t>
      </w:r>
      <w:bookmarkEnd w:id="102"/>
    </w:p>
    <w:p w14:paraId="000000DF" w14:textId="48DCD5AE" w:rsidR="003346EB" w:rsidRPr="004B7B4D" w:rsidRDefault="006F2025" w:rsidP="002638B5">
      <w:pPr>
        <w:pStyle w:val="ListParagraph"/>
        <w:numPr>
          <w:ilvl w:val="0"/>
          <w:numId w:val="39"/>
        </w:numPr>
      </w:pPr>
      <w:r w:rsidRPr="004B7B4D">
        <w:t>Once a model is exported and optimized, it can be deployed for serving.</w:t>
      </w:r>
    </w:p>
    <w:p w14:paraId="000000E0" w14:textId="6F776591" w:rsidR="003346EB" w:rsidRPr="004B7B4D" w:rsidRDefault="006F2025" w:rsidP="002638B5">
      <w:pPr>
        <w:pStyle w:val="ListParagraph"/>
        <w:numPr>
          <w:ilvl w:val="0"/>
          <w:numId w:val="39"/>
        </w:numPr>
      </w:pPr>
      <w:r w:rsidRPr="004B7B4D">
        <w:t>Model serving involves setting up an API for receiving input data, making predictions with the model, and returning the predictions to the user.</w:t>
      </w:r>
    </w:p>
    <w:p w14:paraId="000000E1" w14:textId="77777777" w:rsidR="003346EB" w:rsidRPr="004B7B4D" w:rsidRDefault="003346EB"/>
    <w:p w14:paraId="000000E2" w14:textId="77777777" w:rsidR="003346EB" w:rsidRPr="004B7B4D" w:rsidRDefault="006F2025">
      <w:pPr>
        <w:pStyle w:val="Heading2"/>
      </w:pPr>
      <w:bookmarkStart w:id="103" w:name="_p869s96bx5tg" w:colFirst="0" w:colLast="0"/>
      <w:bookmarkStart w:id="104" w:name="_Toc134899434"/>
      <w:bookmarkEnd w:id="103"/>
      <w:r w:rsidRPr="004B7B4D">
        <w:t>IV. Infrastructure Setup</w:t>
      </w:r>
      <w:bookmarkEnd w:id="104"/>
    </w:p>
    <w:p w14:paraId="000000E3" w14:textId="2D0DC2BA" w:rsidR="003346EB" w:rsidRPr="004B7B4D" w:rsidRDefault="006F2025" w:rsidP="002638B5">
      <w:pPr>
        <w:pStyle w:val="ListParagraph"/>
        <w:numPr>
          <w:ilvl w:val="0"/>
          <w:numId w:val="39"/>
        </w:numPr>
      </w:pPr>
      <w:r w:rsidRPr="004B7B4D">
        <w:t>Model serving requires infrastructure for running the model and handling incoming requests.</w:t>
      </w:r>
    </w:p>
    <w:p w14:paraId="000000E4" w14:textId="78F46EA5" w:rsidR="003346EB" w:rsidRPr="004B7B4D" w:rsidRDefault="006F2025" w:rsidP="002638B5">
      <w:pPr>
        <w:pStyle w:val="ListParagraph"/>
        <w:numPr>
          <w:ilvl w:val="0"/>
          <w:numId w:val="39"/>
        </w:numPr>
      </w:pPr>
      <w:r w:rsidRPr="004B7B4D">
        <w:t>Infrastructure can be set up using cloud services such as AWS, Google Cloud, or Azure, or using on-premise solutions.</w:t>
      </w:r>
    </w:p>
    <w:p w14:paraId="000000E5" w14:textId="77777777" w:rsidR="003346EB" w:rsidRPr="004B7B4D" w:rsidRDefault="003346EB"/>
    <w:p w14:paraId="000000E6" w14:textId="77777777" w:rsidR="003346EB" w:rsidRPr="004B7B4D" w:rsidRDefault="006F2025">
      <w:pPr>
        <w:pStyle w:val="Heading2"/>
      </w:pPr>
      <w:bookmarkStart w:id="105" w:name="_w6rffskq3ues" w:colFirst="0" w:colLast="0"/>
      <w:bookmarkStart w:id="106" w:name="_Toc134899435"/>
      <w:bookmarkEnd w:id="105"/>
      <w:r w:rsidRPr="004B7B4D">
        <w:t>V. Monitoring and Maintenance</w:t>
      </w:r>
      <w:bookmarkEnd w:id="106"/>
    </w:p>
    <w:p w14:paraId="000000E7" w14:textId="684753BD" w:rsidR="003346EB" w:rsidRPr="004B7B4D" w:rsidRDefault="006F2025" w:rsidP="002638B5">
      <w:pPr>
        <w:pStyle w:val="ListParagraph"/>
        <w:numPr>
          <w:ilvl w:val="0"/>
          <w:numId w:val="39"/>
        </w:numPr>
      </w:pPr>
      <w:r w:rsidRPr="004B7B4D">
        <w:t>Once a model is deployed, it needs to be monitored to ensure that it is performing as expected.</w:t>
      </w:r>
    </w:p>
    <w:p w14:paraId="000000E8" w14:textId="1E85BB87" w:rsidR="003346EB" w:rsidRPr="004B7B4D" w:rsidRDefault="006F2025" w:rsidP="002638B5">
      <w:pPr>
        <w:pStyle w:val="ListParagraph"/>
        <w:numPr>
          <w:ilvl w:val="0"/>
          <w:numId w:val="39"/>
        </w:numPr>
      </w:pPr>
      <w:r w:rsidRPr="004B7B4D">
        <w:t>Monitoring involves tracking metrics such as accuracy, latency, and throughput, and alerting if any issues arise.</w:t>
      </w:r>
    </w:p>
    <w:p w14:paraId="000000E9" w14:textId="6C0C05D0" w:rsidR="003346EB" w:rsidRPr="004B7B4D" w:rsidRDefault="006F2025" w:rsidP="002638B5">
      <w:pPr>
        <w:pStyle w:val="ListParagraph"/>
        <w:numPr>
          <w:ilvl w:val="0"/>
          <w:numId w:val="39"/>
        </w:numPr>
      </w:pPr>
      <w:r w:rsidRPr="004B7B4D">
        <w:t>Maintenance involves updating the model as new data becomes available and re-evaluating the model's performance over time.</w:t>
      </w:r>
    </w:p>
    <w:p w14:paraId="000000EA" w14:textId="77777777" w:rsidR="003346EB" w:rsidRPr="004B7B4D" w:rsidRDefault="003346EB"/>
    <w:p w14:paraId="000000EB" w14:textId="77777777" w:rsidR="003346EB" w:rsidRPr="004B7B4D" w:rsidRDefault="006F2025">
      <w:r w:rsidRPr="004B7B4D">
        <w:lastRenderedPageBreak/>
        <w:t>Model deployment is the process of taking a trained machine-learning model and making it available for use in production environments. This involves exporting the model into a format that can be used for deployment, optimizing the model for size, speed, and accuracy, setting up infrastructure for running the model, monitoring the model's performance, and maintaining the model over time. By successfully deploying a machine learning model, it can provide valuable insights and predictions for real-world applications.</w:t>
      </w:r>
    </w:p>
    <w:p w14:paraId="000000EC" w14:textId="77777777" w:rsidR="003346EB" w:rsidRPr="004B7B4D" w:rsidRDefault="003346EB"/>
    <w:p w14:paraId="000000ED" w14:textId="4850A860" w:rsidR="003346EB" w:rsidRPr="004B7B4D" w:rsidRDefault="006F2025">
      <w:pPr>
        <w:pStyle w:val="Heading1"/>
      </w:pPr>
      <w:bookmarkStart w:id="107" w:name="_2z3ms5u0u62m" w:colFirst="0" w:colLast="0"/>
      <w:bookmarkStart w:id="108" w:name="_Toc134899436"/>
      <w:bookmarkEnd w:id="107"/>
      <w:r w:rsidRPr="004B7B4D">
        <w:t>Ethics and Privacy in Machine Learning</w:t>
      </w:r>
      <w:bookmarkEnd w:id="108"/>
    </w:p>
    <w:p w14:paraId="000000EE" w14:textId="77777777" w:rsidR="003346EB" w:rsidRPr="004B7B4D" w:rsidRDefault="003346EB"/>
    <w:p w14:paraId="000000EF" w14:textId="77777777" w:rsidR="003346EB" w:rsidRPr="004B7B4D" w:rsidRDefault="006F2025">
      <w:pPr>
        <w:pStyle w:val="Heading2"/>
      </w:pPr>
      <w:bookmarkStart w:id="109" w:name="_jk9irl8qrdkg" w:colFirst="0" w:colLast="0"/>
      <w:bookmarkStart w:id="110" w:name="_Toc134899437"/>
      <w:bookmarkEnd w:id="109"/>
      <w:r w:rsidRPr="004B7B4D">
        <w:t>I. Bias and Fairness</w:t>
      </w:r>
      <w:bookmarkEnd w:id="110"/>
    </w:p>
    <w:p w14:paraId="000000F0" w14:textId="3F967628" w:rsidR="003346EB" w:rsidRPr="004B7B4D" w:rsidRDefault="006F2025" w:rsidP="002638B5">
      <w:pPr>
        <w:pStyle w:val="ListParagraph"/>
        <w:numPr>
          <w:ilvl w:val="0"/>
          <w:numId w:val="39"/>
        </w:numPr>
      </w:pPr>
      <w:r w:rsidRPr="004B7B4D">
        <w:t>Machine learning models can inadvertently perpetuate bias and discrimination against certain groups.</w:t>
      </w:r>
    </w:p>
    <w:p w14:paraId="000000F1" w14:textId="6C5563C3" w:rsidR="003346EB" w:rsidRPr="004B7B4D" w:rsidRDefault="006F2025" w:rsidP="002638B5">
      <w:pPr>
        <w:pStyle w:val="ListParagraph"/>
        <w:numPr>
          <w:ilvl w:val="0"/>
          <w:numId w:val="39"/>
        </w:numPr>
      </w:pPr>
      <w:r w:rsidRPr="004B7B4D">
        <w:t>Fairness is important in ensuring that the model treats all groups fairly and does not discriminate based on sensitive attributes such as race, gender, or age.</w:t>
      </w:r>
    </w:p>
    <w:p w14:paraId="000000F2" w14:textId="77777777" w:rsidR="003346EB" w:rsidRPr="004B7B4D" w:rsidRDefault="003346EB"/>
    <w:p w14:paraId="000000F3" w14:textId="77777777" w:rsidR="003346EB" w:rsidRPr="004B7B4D" w:rsidRDefault="006F2025">
      <w:pPr>
        <w:pStyle w:val="Heading2"/>
      </w:pPr>
      <w:bookmarkStart w:id="111" w:name="_rqthbfw8kssq" w:colFirst="0" w:colLast="0"/>
      <w:bookmarkStart w:id="112" w:name="_Toc134899438"/>
      <w:bookmarkEnd w:id="111"/>
      <w:r w:rsidRPr="004B7B4D">
        <w:t>II. Privacy</w:t>
      </w:r>
      <w:bookmarkEnd w:id="112"/>
    </w:p>
    <w:p w14:paraId="000000F4" w14:textId="57ABA050" w:rsidR="003346EB" w:rsidRPr="004B7B4D" w:rsidRDefault="006F2025" w:rsidP="002638B5">
      <w:pPr>
        <w:pStyle w:val="ListParagraph"/>
        <w:numPr>
          <w:ilvl w:val="0"/>
          <w:numId w:val="39"/>
        </w:numPr>
      </w:pPr>
      <w:r w:rsidRPr="004B7B4D">
        <w:t>Machine learning models can collect and process personal data, which can potentially be used for malicious purposes.</w:t>
      </w:r>
    </w:p>
    <w:p w14:paraId="000000F5" w14:textId="5E3BFB4D" w:rsidR="003346EB" w:rsidRPr="004B7B4D" w:rsidRDefault="006F2025" w:rsidP="002638B5">
      <w:pPr>
        <w:pStyle w:val="ListParagraph"/>
        <w:numPr>
          <w:ilvl w:val="0"/>
          <w:numId w:val="39"/>
        </w:numPr>
      </w:pPr>
      <w:r w:rsidRPr="004B7B4D">
        <w:t>Ensuring privacy involves protecting personal data and ensuring that it is only used for its intended purpose.</w:t>
      </w:r>
    </w:p>
    <w:p w14:paraId="000000F6" w14:textId="77777777" w:rsidR="003346EB" w:rsidRPr="004B7B4D" w:rsidRDefault="003346EB"/>
    <w:p w14:paraId="000000F7" w14:textId="77777777" w:rsidR="003346EB" w:rsidRPr="004B7B4D" w:rsidRDefault="006F2025">
      <w:pPr>
        <w:pStyle w:val="Heading2"/>
      </w:pPr>
      <w:bookmarkStart w:id="113" w:name="_zb39nzbd6pro" w:colFirst="0" w:colLast="0"/>
      <w:bookmarkStart w:id="114" w:name="_Toc134899439"/>
      <w:bookmarkEnd w:id="113"/>
      <w:r w:rsidRPr="004B7B4D">
        <w:t xml:space="preserve">III. Transparency and </w:t>
      </w:r>
      <w:proofErr w:type="spellStart"/>
      <w:r w:rsidRPr="004B7B4D">
        <w:t>Explainability</w:t>
      </w:r>
      <w:bookmarkEnd w:id="114"/>
      <w:proofErr w:type="spellEnd"/>
    </w:p>
    <w:p w14:paraId="000000F8" w14:textId="5CEEDF84" w:rsidR="003346EB" w:rsidRPr="004B7B4D" w:rsidRDefault="006F2025" w:rsidP="002638B5">
      <w:pPr>
        <w:pStyle w:val="ListParagraph"/>
        <w:numPr>
          <w:ilvl w:val="0"/>
          <w:numId w:val="39"/>
        </w:numPr>
      </w:pPr>
      <w:r w:rsidRPr="004B7B4D">
        <w:t>Machine learning models can be opaque and difficult to understand, which can make it challenging to assess their behavior and decisions.</w:t>
      </w:r>
    </w:p>
    <w:p w14:paraId="000000F9" w14:textId="58D1C515" w:rsidR="003346EB" w:rsidRPr="004B7B4D" w:rsidRDefault="006F2025" w:rsidP="002638B5">
      <w:pPr>
        <w:pStyle w:val="ListParagraph"/>
        <w:numPr>
          <w:ilvl w:val="0"/>
          <w:numId w:val="39"/>
        </w:numPr>
      </w:pPr>
      <w:r w:rsidRPr="004B7B4D">
        <w:t xml:space="preserve">Transparency and </w:t>
      </w:r>
      <w:proofErr w:type="spellStart"/>
      <w:r w:rsidRPr="004B7B4D">
        <w:t>explainability</w:t>
      </w:r>
      <w:proofErr w:type="spellEnd"/>
      <w:r w:rsidRPr="004B7B4D">
        <w:t xml:space="preserve"> involve making the model's behavior and decisions more understandable to users and stakeholders.</w:t>
      </w:r>
    </w:p>
    <w:p w14:paraId="000000FA" w14:textId="77777777" w:rsidR="003346EB" w:rsidRPr="004B7B4D" w:rsidRDefault="003346EB"/>
    <w:p w14:paraId="000000FB" w14:textId="77777777" w:rsidR="003346EB" w:rsidRPr="004B7B4D" w:rsidRDefault="006F2025">
      <w:pPr>
        <w:pStyle w:val="Heading2"/>
      </w:pPr>
      <w:bookmarkStart w:id="115" w:name="_hwde9ap0u80v" w:colFirst="0" w:colLast="0"/>
      <w:bookmarkStart w:id="116" w:name="_Toc134899440"/>
      <w:bookmarkEnd w:id="115"/>
      <w:r w:rsidRPr="004B7B4D">
        <w:t>IV. Accountability</w:t>
      </w:r>
      <w:bookmarkEnd w:id="116"/>
    </w:p>
    <w:p w14:paraId="000000FC" w14:textId="69A47778" w:rsidR="003346EB" w:rsidRPr="004B7B4D" w:rsidRDefault="006F2025" w:rsidP="002638B5">
      <w:pPr>
        <w:pStyle w:val="ListParagraph"/>
        <w:numPr>
          <w:ilvl w:val="0"/>
          <w:numId w:val="39"/>
        </w:numPr>
      </w:pPr>
      <w:r w:rsidRPr="004B7B4D">
        <w:t>Machine learning models can have significant impacts on individuals and society, so it's important to ensure that those responsible for the model are accountable for its behavior.</w:t>
      </w:r>
    </w:p>
    <w:p w14:paraId="000000FD" w14:textId="0F09A60F" w:rsidR="003346EB" w:rsidRPr="004B7B4D" w:rsidRDefault="006F2025" w:rsidP="002638B5">
      <w:pPr>
        <w:pStyle w:val="ListParagraph"/>
        <w:numPr>
          <w:ilvl w:val="0"/>
          <w:numId w:val="39"/>
        </w:numPr>
      </w:pPr>
      <w:r w:rsidRPr="004B7B4D">
        <w:lastRenderedPageBreak/>
        <w:t>This involves identifying who is responsible for the model's behavior and ensuring that they are held accountable for any negative impacts.</w:t>
      </w:r>
    </w:p>
    <w:p w14:paraId="000000FE" w14:textId="77777777" w:rsidR="003346EB" w:rsidRPr="004B7B4D" w:rsidRDefault="003346EB"/>
    <w:p w14:paraId="000000FF" w14:textId="77777777" w:rsidR="003346EB" w:rsidRPr="004B7B4D" w:rsidRDefault="006F2025">
      <w:pPr>
        <w:pStyle w:val="Heading2"/>
      </w:pPr>
      <w:bookmarkStart w:id="117" w:name="_8fotifzedhd3" w:colFirst="0" w:colLast="0"/>
      <w:bookmarkStart w:id="118" w:name="_Toc134899441"/>
      <w:bookmarkEnd w:id="117"/>
      <w:r w:rsidRPr="004B7B4D">
        <w:t>V. Regulation and Governance</w:t>
      </w:r>
      <w:bookmarkEnd w:id="118"/>
    </w:p>
    <w:p w14:paraId="00000100" w14:textId="4D0B12CB" w:rsidR="003346EB" w:rsidRPr="004B7B4D" w:rsidRDefault="006F2025" w:rsidP="002638B5">
      <w:pPr>
        <w:pStyle w:val="ListParagraph"/>
        <w:numPr>
          <w:ilvl w:val="0"/>
          <w:numId w:val="39"/>
        </w:numPr>
      </w:pPr>
      <w:r w:rsidRPr="004B7B4D">
        <w:t>As machine learning becomes more pervasive in society, there is a need for regulation and governance to ensure that it is used ethically and responsibly.</w:t>
      </w:r>
    </w:p>
    <w:p w14:paraId="00000101" w14:textId="323F9F91" w:rsidR="003346EB" w:rsidRPr="004B7B4D" w:rsidRDefault="006F2025" w:rsidP="002638B5">
      <w:pPr>
        <w:pStyle w:val="ListParagraph"/>
        <w:numPr>
          <w:ilvl w:val="0"/>
          <w:numId w:val="39"/>
        </w:numPr>
      </w:pPr>
      <w:r w:rsidRPr="004B7B4D">
        <w:t>This includes developing frameworks for responsible AI and establishing guidelines and regulations for the use of machine learning.</w:t>
      </w:r>
    </w:p>
    <w:p w14:paraId="00000102" w14:textId="77777777" w:rsidR="003346EB" w:rsidRPr="004B7B4D" w:rsidRDefault="003346EB"/>
    <w:p w14:paraId="00000103" w14:textId="77777777" w:rsidR="003346EB" w:rsidRPr="004B7B4D" w:rsidRDefault="006F2025">
      <w:r w:rsidRPr="004B7B4D">
        <w:t xml:space="preserve">Ensuring the ethical and responsible use of machine learning is critical for building trust with users and stakeholders. This involves addressing issues related to bias and fairness, privacy, transparency, </w:t>
      </w:r>
      <w:proofErr w:type="spellStart"/>
      <w:r w:rsidRPr="004B7B4D">
        <w:t>explainability</w:t>
      </w:r>
      <w:proofErr w:type="spellEnd"/>
      <w:r w:rsidRPr="004B7B4D">
        <w:t>, accountability, and regulation and governance. By taking these considerations into account, we can help ensure that machine learning is used for the benefit of society and does not perpetuate harm or injustice.</w:t>
      </w:r>
    </w:p>
    <w:p w14:paraId="00000104" w14:textId="77777777" w:rsidR="003346EB" w:rsidRPr="004B7B4D" w:rsidRDefault="003346EB"/>
    <w:p w14:paraId="00000105" w14:textId="77777777" w:rsidR="003346EB" w:rsidRPr="004B7B4D" w:rsidRDefault="006F2025">
      <w:r w:rsidRPr="004B7B4D">
        <w:t>In conclusion, machine learning is a powerful tool that has the potential to transform industries and drive innovation. By enabling computers to learn from data, machine learning can automate tasks and make predictions that were previously impossible. However, as with any technology, there are potential risks and challenges associated with machine learning, such as the perpetuation of bias and discrimination. It is important for researchers, developers, and policymakers to address these challenges and ensure that machine learning is used ethically and responsibly to benefit society as a whole. By taking a thoughtful and responsible approach to machine learning, we can unlock its full potential and make the world a better place.</w:t>
      </w:r>
    </w:p>
    <w:sectPr w:rsidR="003346EB" w:rsidRPr="004B7B4D" w:rsidSect="00303CCB">
      <w:footerReference w:type="defaul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7B41" w14:textId="77777777" w:rsidR="00AE55B1" w:rsidRDefault="00AE55B1" w:rsidP="00CB3906">
      <w:pPr>
        <w:spacing w:line="240" w:lineRule="auto"/>
      </w:pPr>
      <w:r>
        <w:separator/>
      </w:r>
    </w:p>
  </w:endnote>
  <w:endnote w:type="continuationSeparator" w:id="0">
    <w:p w14:paraId="08CBA1C2" w14:textId="77777777" w:rsidR="00AE55B1" w:rsidRDefault="00AE55B1" w:rsidP="00CB3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89698"/>
      <w:docPartObj>
        <w:docPartGallery w:val="Page Numbers (Bottom of Page)"/>
        <w:docPartUnique/>
      </w:docPartObj>
    </w:sdtPr>
    <w:sdtEndPr>
      <w:rPr>
        <w:color w:val="808080" w:themeColor="background1" w:themeShade="80"/>
        <w:spacing w:val="60"/>
      </w:rPr>
    </w:sdtEndPr>
    <w:sdtContent>
      <w:p w14:paraId="214042BE" w14:textId="61E455FC" w:rsidR="00C40C26" w:rsidRDefault="00C40C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38DF">
          <w:rPr>
            <w:noProof/>
          </w:rPr>
          <w:t>5</w:t>
        </w:r>
        <w:r>
          <w:rPr>
            <w:noProof/>
          </w:rPr>
          <w:fldChar w:fldCharType="end"/>
        </w:r>
        <w:r>
          <w:t xml:space="preserve"> | </w:t>
        </w:r>
        <w:r>
          <w:rPr>
            <w:color w:val="808080" w:themeColor="background1" w:themeShade="80"/>
            <w:spacing w:val="60"/>
          </w:rPr>
          <w:t>Page</w:t>
        </w:r>
      </w:p>
    </w:sdtContent>
  </w:sdt>
  <w:p w14:paraId="452FC70A" w14:textId="77777777" w:rsidR="00C40C26" w:rsidRDefault="00C4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0E59" w14:textId="77777777" w:rsidR="00AE55B1" w:rsidRDefault="00AE55B1" w:rsidP="00CB3906">
      <w:pPr>
        <w:spacing w:line="240" w:lineRule="auto"/>
      </w:pPr>
      <w:r>
        <w:separator/>
      </w:r>
    </w:p>
  </w:footnote>
  <w:footnote w:type="continuationSeparator" w:id="0">
    <w:p w14:paraId="5A2D415B" w14:textId="77777777" w:rsidR="00AE55B1" w:rsidRDefault="00AE55B1" w:rsidP="00CB39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7218"/>
    <w:multiLevelType w:val="multilevel"/>
    <w:tmpl w:val="82C42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A7D44"/>
    <w:multiLevelType w:val="hybridMultilevel"/>
    <w:tmpl w:val="E0D25800"/>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721E"/>
    <w:multiLevelType w:val="hybridMultilevel"/>
    <w:tmpl w:val="87F09A2E"/>
    <w:lvl w:ilvl="0" w:tplc="4D54F4FC">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33171"/>
    <w:multiLevelType w:val="multilevel"/>
    <w:tmpl w:val="DC88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C1D36"/>
    <w:multiLevelType w:val="hybridMultilevel"/>
    <w:tmpl w:val="8B10577E"/>
    <w:lvl w:ilvl="0" w:tplc="4D54F4FC">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E2D1D"/>
    <w:multiLevelType w:val="hybridMultilevel"/>
    <w:tmpl w:val="E7B0FA58"/>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5F00"/>
    <w:multiLevelType w:val="hybridMultilevel"/>
    <w:tmpl w:val="79C631E6"/>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6717"/>
    <w:multiLevelType w:val="hybridMultilevel"/>
    <w:tmpl w:val="438EF608"/>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D224C"/>
    <w:multiLevelType w:val="hybridMultilevel"/>
    <w:tmpl w:val="0166E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D6300"/>
    <w:multiLevelType w:val="hybridMultilevel"/>
    <w:tmpl w:val="61F44D2A"/>
    <w:lvl w:ilvl="0" w:tplc="4D54F4FC">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343CA"/>
    <w:multiLevelType w:val="hybridMultilevel"/>
    <w:tmpl w:val="B8C6098E"/>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D6C9F"/>
    <w:multiLevelType w:val="hybridMultilevel"/>
    <w:tmpl w:val="A8E4D714"/>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177F0"/>
    <w:multiLevelType w:val="hybridMultilevel"/>
    <w:tmpl w:val="FCB68CA4"/>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733AD"/>
    <w:multiLevelType w:val="hybridMultilevel"/>
    <w:tmpl w:val="4790BE48"/>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608DD"/>
    <w:multiLevelType w:val="hybridMultilevel"/>
    <w:tmpl w:val="4B64C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A4A4D"/>
    <w:multiLevelType w:val="hybridMultilevel"/>
    <w:tmpl w:val="7FFEBDCC"/>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34A8A"/>
    <w:multiLevelType w:val="hybridMultilevel"/>
    <w:tmpl w:val="869693D6"/>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24054"/>
    <w:multiLevelType w:val="hybridMultilevel"/>
    <w:tmpl w:val="5552B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47D49"/>
    <w:multiLevelType w:val="hybridMultilevel"/>
    <w:tmpl w:val="4AECA734"/>
    <w:lvl w:ilvl="0" w:tplc="4D54F4FC">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D4571"/>
    <w:multiLevelType w:val="hybridMultilevel"/>
    <w:tmpl w:val="7D848E96"/>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F10F7"/>
    <w:multiLevelType w:val="hybridMultilevel"/>
    <w:tmpl w:val="8E921502"/>
    <w:lvl w:ilvl="0" w:tplc="28ACADF2">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72C2D"/>
    <w:multiLevelType w:val="hybridMultilevel"/>
    <w:tmpl w:val="E5601888"/>
    <w:lvl w:ilvl="0" w:tplc="4D54F4FC">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A49B8"/>
    <w:multiLevelType w:val="hybridMultilevel"/>
    <w:tmpl w:val="D4926800"/>
    <w:lvl w:ilvl="0" w:tplc="4D54F4FC">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E44E1"/>
    <w:multiLevelType w:val="hybridMultilevel"/>
    <w:tmpl w:val="7BDC3456"/>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759A9"/>
    <w:multiLevelType w:val="hybridMultilevel"/>
    <w:tmpl w:val="E34C6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661FF"/>
    <w:multiLevelType w:val="hybridMultilevel"/>
    <w:tmpl w:val="9CE4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729A0"/>
    <w:multiLevelType w:val="hybridMultilevel"/>
    <w:tmpl w:val="51D02A46"/>
    <w:lvl w:ilvl="0" w:tplc="4D54F4FC">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83A61"/>
    <w:multiLevelType w:val="hybridMultilevel"/>
    <w:tmpl w:val="ABB4937E"/>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95AAC"/>
    <w:multiLevelType w:val="hybridMultilevel"/>
    <w:tmpl w:val="A45E2BBA"/>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66668"/>
    <w:multiLevelType w:val="hybridMultilevel"/>
    <w:tmpl w:val="CFBE3C3A"/>
    <w:lvl w:ilvl="0" w:tplc="4D54F4FC">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51E8F"/>
    <w:multiLevelType w:val="hybridMultilevel"/>
    <w:tmpl w:val="074077EA"/>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C75C6"/>
    <w:multiLevelType w:val="hybridMultilevel"/>
    <w:tmpl w:val="D90AF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F6ED8"/>
    <w:multiLevelType w:val="hybridMultilevel"/>
    <w:tmpl w:val="C938E186"/>
    <w:lvl w:ilvl="0" w:tplc="58BED772">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A4DD8"/>
    <w:multiLevelType w:val="hybridMultilevel"/>
    <w:tmpl w:val="5900CB00"/>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251DF"/>
    <w:multiLevelType w:val="hybridMultilevel"/>
    <w:tmpl w:val="57721388"/>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258F4"/>
    <w:multiLevelType w:val="hybridMultilevel"/>
    <w:tmpl w:val="9DC637A0"/>
    <w:lvl w:ilvl="0" w:tplc="4D54F4FC">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220C6"/>
    <w:multiLevelType w:val="hybridMultilevel"/>
    <w:tmpl w:val="F8EC2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66998"/>
    <w:multiLevelType w:val="hybridMultilevel"/>
    <w:tmpl w:val="2530107A"/>
    <w:lvl w:ilvl="0" w:tplc="4D54F4FC">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C5E1B"/>
    <w:multiLevelType w:val="hybridMultilevel"/>
    <w:tmpl w:val="F2880C4E"/>
    <w:lvl w:ilvl="0" w:tplc="4D54F4FC">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36221"/>
    <w:multiLevelType w:val="hybridMultilevel"/>
    <w:tmpl w:val="C6E4A66E"/>
    <w:lvl w:ilvl="0" w:tplc="4D54F4FC">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E6409"/>
    <w:multiLevelType w:val="hybridMultilevel"/>
    <w:tmpl w:val="17FA2DA4"/>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740A3"/>
    <w:multiLevelType w:val="hybridMultilevel"/>
    <w:tmpl w:val="F6443AF2"/>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51F53"/>
    <w:multiLevelType w:val="hybridMultilevel"/>
    <w:tmpl w:val="A42CB53A"/>
    <w:lvl w:ilvl="0" w:tplc="8E04D4BA">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E7DFB"/>
    <w:multiLevelType w:val="hybridMultilevel"/>
    <w:tmpl w:val="DE7CC084"/>
    <w:lvl w:ilvl="0" w:tplc="B5749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3E0460"/>
    <w:multiLevelType w:val="hybridMultilevel"/>
    <w:tmpl w:val="F45C0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05E03"/>
    <w:multiLevelType w:val="hybridMultilevel"/>
    <w:tmpl w:val="D7349E86"/>
    <w:lvl w:ilvl="0" w:tplc="B018FEA8">
      <w:start w:val="7"/>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084918">
    <w:abstractNumId w:val="17"/>
  </w:num>
  <w:num w:numId="2" w16cid:durableId="789129867">
    <w:abstractNumId w:val="42"/>
  </w:num>
  <w:num w:numId="3" w16cid:durableId="1628773921">
    <w:abstractNumId w:val="31"/>
  </w:num>
  <w:num w:numId="4" w16cid:durableId="1549338396">
    <w:abstractNumId w:val="37"/>
  </w:num>
  <w:num w:numId="5" w16cid:durableId="1238856380">
    <w:abstractNumId w:val="36"/>
  </w:num>
  <w:num w:numId="6" w16cid:durableId="616453220">
    <w:abstractNumId w:val="32"/>
  </w:num>
  <w:num w:numId="7" w16cid:durableId="575942632">
    <w:abstractNumId w:val="44"/>
  </w:num>
  <w:num w:numId="8" w16cid:durableId="235672053">
    <w:abstractNumId w:val="20"/>
  </w:num>
  <w:num w:numId="9" w16cid:durableId="1574045269">
    <w:abstractNumId w:val="29"/>
  </w:num>
  <w:num w:numId="10" w16cid:durableId="583955092">
    <w:abstractNumId w:val="18"/>
  </w:num>
  <w:num w:numId="11" w16cid:durableId="52585436">
    <w:abstractNumId w:val="35"/>
  </w:num>
  <w:num w:numId="12" w16cid:durableId="1494683812">
    <w:abstractNumId w:val="39"/>
  </w:num>
  <w:num w:numId="13" w16cid:durableId="2064059977">
    <w:abstractNumId w:val="38"/>
  </w:num>
  <w:num w:numId="14" w16cid:durableId="1395473936">
    <w:abstractNumId w:val="22"/>
  </w:num>
  <w:num w:numId="15" w16cid:durableId="441537216">
    <w:abstractNumId w:val="14"/>
  </w:num>
  <w:num w:numId="16" w16cid:durableId="589118726">
    <w:abstractNumId w:val="9"/>
  </w:num>
  <w:num w:numId="17" w16cid:durableId="237448161">
    <w:abstractNumId w:val="8"/>
  </w:num>
  <w:num w:numId="18" w16cid:durableId="49429499">
    <w:abstractNumId w:val="21"/>
  </w:num>
  <w:num w:numId="19" w16cid:durableId="1107888608">
    <w:abstractNumId w:val="24"/>
  </w:num>
  <w:num w:numId="20" w16cid:durableId="1740321107">
    <w:abstractNumId w:val="4"/>
  </w:num>
  <w:num w:numId="21" w16cid:durableId="1390109662">
    <w:abstractNumId w:val="2"/>
  </w:num>
  <w:num w:numId="22" w16cid:durableId="2015522956">
    <w:abstractNumId w:val="25"/>
  </w:num>
  <w:num w:numId="23" w16cid:durableId="1457989950">
    <w:abstractNumId w:val="26"/>
  </w:num>
  <w:num w:numId="24" w16cid:durableId="433865394">
    <w:abstractNumId w:val="43"/>
  </w:num>
  <w:num w:numId="25" w16cid:durableId="184293649">
    <w:abstractNumId w:val="3"/>
  </w:num>
  <w:num w:numId="26" w16cid:durableId="93403633">
    <w:abstractNumId w:val="0"/>
  </w:num>
  <w:num w:numId="27" w16cid:durableId="103548446">
    <w:abstractNumId w:val="23"/>
  </w:num>
  <w:num w:numId="28" w16cid:durableId="2135905618">
    <w:abstractNumId w:val="10"/>
  </w:num>
  <w:num w:numId="29" w16cid:durableId="272395789">
    <w:abstractNumId w:val="34"/>
  </w:num>
  <w:num w:numId="30" w16cid:durableId="154079425">
    <w:abstractNumId w:val="41"/>
  </w:num>
  <w:num w:numId="31" w16cid:durableId="1892304916">
    <w:abstractNumId w:val="16"/>
  </w:num>
  <w:num w:numId="32" w16cid:durableId="932280487">
    <w:abstractNumId w:val="33"/>
  </w:num>
  <w:num w:numId="33" w16cid:durableId="1650401787">
    <w:abstractNumId w:val="45"/>
  </w:num>
  <w:num w:numId="34" w16cid:durableId="1141387345">
    <w:abstractNumId w:val="27"/>
  </w:num>
  <w:num w:numId="35" w16cid:durableId="1457798077">
    <w:abstractNumId w:val="28"/>
  </w:num>
  <w:num w:numId="36" w16cid:durableId="615454407">
    <w:abstractNumId w:val="13"/>
  </w:num>
  <w:num w:numId="37" w16cid:durableId="1340236787">
    <w:abstractNumId w:val="7"/>
  </w:num>
  <w:num w:numId="38" w16cid:durableId="1448235886">
    <w:abstractNumId w:val="5"/>
  </w:num>
  <w:num w:numId="39" w16cid:durableId="434642904">
    <w:abstractNumId w:val="11"/>
  </w:num>
  <w:num w:numId="40" w16cid:durableId="175660027">
    <w:abstractNumId w:val="40"/>
  </w:num>
  <w:num w:numId="41" w16cid:durableId="1379236008">
    <w:abstractNumId w:val="30"/>
  </w:num>
  <w:num w:numId="42" w16cid:durableId="1608348055">
    <w:abstractNumId w:val="1"/>
  </w:num>
  <w:num w:numId="43" w16cid:durableId="1025256499">
    <w:abstractNumId w:val="6"/>
  </w:num>
  <w:num w:numId="44" w16cid:durableId="715736882">
    <w:abstractNumId w:val="15"/>
  </w:num>
  <w:num w:numId="45" w16cid:durableId="1152798571">
    <w:abstractNumId w:val="12"/>
  </w:num>
  <w:num w:numId="46" w16cid:durableId="20455980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346EB"/>
    <w:rsid w:val="00037B8A"/>
    <w:rsid w:val="00045A32"/>
    <w:rsid w:val="000563CF"/>
    <w:rsid w:val="0008658A"/>
    <w:rsid w:val="000D38DF"/>
    <w:rsid w:val="000D5834"/>
    <w:rsid w:val="001468E0"/>
    <w:rsid w:val="001603E7"/>
    <w:rsid w:val="00221323"/>
    <w:rsid w:val="00230A4C"/>
    <w:rsid w:val="002337B6"/>
    <w:rsid w:val="002504E3"/>
    <w:rsid w:val="002638B5"/>
    <w:rsid w:val="002B2B89"/>
    <w:rsid w:val="002C5123"/>
    <w:rsid w:val="002C6334"/>
    <w:rsid w:val="00300223"/>
    <w:rsid w:val="00303CCB"/>
    <w:rsid w:val="003124D7"/>
    <w:rsid w:val="0031326D"/>
    <w:rsid w:val="003320E8"/>
    <w:rsid w:val="003346EB"/>
    <w:rsid w:val="00354AB3"/>
    <w:rsid w:val="0038194F"/>
    <w:rsid w:val="003A31FA"/>
    <w:rsid w:val="00435450"/>
    <w:rsid w:val="00473730"/>
    <w:rsid w:val="00487CFC"/>
    <w:rsid w:val="004A206A"/>
    <w:rsid w:val="004B547C"/>
    <w:rsid w:val="004B7B4D"/>
    <w:rsid w:val="00512DEF"/>
    <w:rsid w:val="00566E51"/>
    <w:rsid w:val="00584E10"/>
    <w:rsid w:val="0059538E"/>
    <w:rsid w:val="005958A0"/>
    <w:rsid w:val="005D5B3B"/>
    <w:rsid w:val="005E74BD"/>
    <w:rsid w:val="006029A1"/>
    <w:rsid w:val="00615535"/>
    <w:rsid w:val="0061778B"/>
    <w:rsid w:val="006B125E"/>
    <w:rsid w:val="006E041A"/>
    <w:rsid w:val="006E533D"/>
    <w:rsid w:val="006F2025"/>
    <w:rsid w:val="00741A4E"/>
    <w:rsid w:val="007C712D"/>
    <w:rsid w:val="008271DD"/>
    <w:rsid w:val="00895B30"/>
    <w:rsid w:val="008D7310"/>
    <w:rsid w:val="008E506E"/>
    <w:rsid w:val="0098120C"/>
    <w:rsid w:val="009837E0"/>
    <w:rsid w:val="00A05E15"/>
    <w:rsid w:val="00A1311E"/>
    <w:rsid w:val="00A34AFF"/>
    <w:rsid w:val="00A352F6"/>
    <w:rsid w:val="00AC0191"/>
    <w:rsid w:val="00AE18B8"/>
    <w:rsid w:val="00AE55B1"/>
    <w:rsid w:val="00AF2F60"/>
    <w:rsid w:val="00B069B2"/>
    <w:rsid w:val="00B52BA8"/>
    <w:rsid w:val="00BB2447"/>
    <w:rsid w:val="00BB7568"/>
    <w:rsid w:val="00BD5BB4"/>
    <w:rsid w:val="00C40C26"/>
    <w:rsid w:val="00C947F0"/>
    <w:rsid w:val="00CB3906"/>
    <w:rsid w:val="00D02455"/>
    <w:rsid w:val="00D6535B"/>
    <w:rsid w:val="00DB3921"/>
    <w:rsid w:val="00DB59E6"/>
    <w:rsid w:val="00DF1985"/>
    <w:rsid w:val="00DF7A35"/>
    <w:rsid w:val="00E238D1"/>
    <w:rsid w:val="00E40F3F"/>
    <w:rsid w:val="00E4268E"/>
    <w:rsid w:val="00E51492"/>
    <w:rsid w:val="00E9063F"/>
    <w:rsid w:val="00EA5AA2"/>
    <w:rsid w:val="00EB2F89"/>
    <w:rsid w:val="00EF4723"/>
    <w:rsid w:val="00F72727"/>
    <w:rsid w:val="00F7440A"/>
    <w:rsid w:val="00F75113"/>
    <w:rsid w:val="00F82550"/>
    <w:rsid w:val="00F92641"/>
    <w:rsid w:val="00F9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01D3"/>
  <w15:docId w15:val="{1EC54F4C-B15A-4965-804E-FD3CEC94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B7568"/>
    <w:pPr>
      <w:ind w:left="720"/>
      <w:contextualSpacing/>
    </w:pPr>
  </w:style>
  <w:style w:type="paragraph" w:styleId="NoSpacing">
    <w:name w:val="No Spacing"/>
    <w:uiPriority w:val="1"/>
    <w:qFormat/>
    <w:rsid w:val="00BB7568"/>
    <w:pPr>
      <w:spacing w:line="240" w:lineRule="auto"/>
    </w:pPr>
  </w:style>
  <w:style w:type="character" w:styleId="Strong">
    <w:name w:val="Strong"/>
    <w:basedOn w:val="DefaultParagraphFont"/>
    <w:uiPriority w:val="22"/>
    <w:qFormat/>
    <w:rsid w:val="00BB7568"/>
    <w:rPr>
      <w:b/>
      <w:bCs/>
    </w:rPr>
  </w:style>
  <w:style w:type="character" w:customStyle="1" w:styleId="Heading1Char">
    <w:name w:val="Heading 1 Char"/>
    <w:basedOn w:val="DefaultParagraphFont"/>
    <w:link w:val="Heading1"/>
    <w:rsid w:val="00BB7568"/>
    <w:rPr>
      <w:sz w:val="40"/>
      <w:szCs w:val="40"/>
    </w:rPr>
  </w:style>
  <w:style w:type="paragraph" w:styleId="BalloonText">
    <w:name w:val="Balloon Text"/>
    <w:basedOn w:val="Normal"/>
    <w:link w:val="BalloonTextChar"/>
    <w:uiPriority w:val="99"/>
    <w:semiHidden/>
    <w:unhideWhenUsed/>
    <w:rsid w:val="00CB39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06"/>
    <w:rPr>
      <w:rFonts w:ascii="Tahoma" w:hAnsi="Tahoma" w:cs="Tahoma"/>
      <w:sz w:val="16"/>
      <w:szCs w:val="16"/>
    </w:rPr>
  </w:style>
  <w:style w:type="paragraph" w:styleId="TOCHeading">
    <w:name w:val="TOC Heading"/>
    <w:basedOn w:val="Heading1"/>
    <w:next w:val="Normal"/>
    <w:uiPriority w:val="39"/>
    <w:semiHidden/>
    <w:unhideWhenUsed/>
    <w:qFormat/>
    <w:rsid w:val="00CB3906"/>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CB3906"/>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CB3906"/>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CB3906"/>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CB3906"/>
    <w:rPr>
      <w:color w:val="0000FF" w:themeColor="hyperlink"/>
      <w:u w:val="single"/>
    </w:rPr>
  </w:style>
  <w:style w:type="paragraph" w:styleId="Header">
    <w:name w:val="header"/>
    <w:basedOn w:val="Normal"/>
    <w:link w:val="HeaderChar"/>
    <w:uiPriority w:val="99"/>
    <w:unhideWhenUsed/>
    <w:rsid w:val="00CB3906"/>
    <w:pPr>
      <w:tabs>
        <w:tab w:val="center" w:pos="4680"/>
        <w:tab w:val="right" w:pos="9360"/>
      </w:tabs>
      <w:spacing w:line="240" w:lineRule="auto"/>
    </w:pPr>
  </w:style>
  <w:style w:type="character" w:customStyle="1" w:styleId="HeaderChar">
    <w:name w:val="Header Char"/>
    <w:basedOn w:val="DefaultParagraphFont"/>
    <w:link w:val="Header"/>
    <w:uiPriority w:val="99"/>
    <w:rsid w:val="00CB3906"/>
  </w:style>
  <w:style w:type="paragraph" w:styleId="Footer">
    <w:name w:val="footer"/>
    <w:basedOn w:val="Normal"/>
    <w:link w:val="FooterChar"/>
    <w:uiPriority w:val="99"/>
    <w:unhideWhenUsed/>
    <w:rsid w:val="00CB3906"/>
    <w:pPr>
      <w:tabs>
        <w:tab w:val="center" w:pos="4680"/>
        <w:tab w:val="right" w:pos="9360"/>
      </w:tabs>
      <w:spacing w:line="240" w:lineRule="auto"/>
    </w:pPr>
  </w:style>
  <w:style w:type="character" w:customStyle="1" w:styleId="FooterChar">
    <w:name w:val="Footer Char"/>
    <w:basedOn w:val="DefaultParagraphFont"/>
    <w:link w:val="Footer"/>
    <w:uiPriority w:val="99"/>
    <w:rsid w:val="00CB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6E180-5E41-4A1E-9169-8CDE6B69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9</Pages>
  <Words>4966</Words>
  <Characters>27915</Characters>
  <Application>Microsoft Office Word</Application>
  <DocSecurity>0</DocSecurity>
  <Lines>634</Lines>
  <Paragraphs>357</Paragraphs>
  <ScaleCrop>false</ScaleCrop>
  <HeadingPairs>
    <vt:vector size="2" baseType="variant">
      <vt:variant>
        <vt:lpstr>Title</vt:lpstr>
      </vt:variant>
      <vt:variant>
        <vt:i4>1</vt:i4>
      </vt:variant>
    </vt:vector>
  </HeadingPairs>
  <TitlesOfParts>
    <vt:vector size="1" baseType="lpstr">
      <vt:lpstr>Machine Learning</vt:lpstr>
    </vt:vector>
  </TitlesOfParts>
  <Company>ADN</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Course Materials – Week 2</dc:subject>
  <dc:creator>Authors: Rubaiyet Sadi, Galib Anwar</dc:creator>
  <cp:lastModifiedBy>Rubaiyet</cp:lastModifiedBy>
  <cp:revision>83</cp:revision>
  <dcterms:created xsi:type="dcterms:W3CDTF">2023-05-12T06:20:00Z</dcterms:created>
  <dcterms:modified xsi:type="dcterms:W3CDTF">2023-05-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9101752e08788173cfdbb55c39b7d2d1756c593596a56c23ab759b6adb210</vt:lpwstr>
  </property>
</Properties>
</file>